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26A6" w14:textId="712278E6" w:rsidR="00E13FD5" w:rsidRPr="006A61C3" w:rsidRDefault="00E13FD5" w:rsidP="00E13FD5">
      <w:pPr>
        <w:autoSpaceDN w:val="0"/>
        <w:rPr>
          <w:rFonts w:hAnsi="ＭＳ 明朝"/>
        </w:rPr>
      </w:pPr>
      <w:r w:rsidRPr="006A61C3">
        <w:rPr>
          <w:rFonts w:hAnsi="ＭＳ 明朝" w:hint="eastAsia"/>
        </w:rPr>
        <w:t>様式第</w:t>
      </w:r>
      <w:r w:rsidR="00597698" w:rsidRPr="006A61C3">
        <w:rPr>
          <w:rFonts w:hAnsi="ＭＳ 明朝" w:hint="eastAsia"/>
        </w:rPr>
        <w:t>１</w:t>
      </w:r>
      <w:r w:rsidRPr="006A61C3">
        <w:rPr>
          <w:rFonts w:hAnsi="ＭＳ 明朝" w:hint="eastAsia"/>
        </w:rPr>
        <w:t>号</w:t>
      </w:r>
      <w:r w:rsidR="005870E3" w:rsidRPr="006A61C3">
        <w:rPr>
          <w:rFonts w:hAnsi="ＭＳ 明朝" w:hint="eastAsia"/>
        </w:rPr>
        <w:t>（第８関係）</w:t>
      </w:r>
    </w:p>
    <w:p w14:paraId="398F4C94" w14:textId="77777777" w:rsidR="00E13FD5" w:rsidRPr="006A61C3" w:rsidRDefault="00E13FD5" w:rsidP="00E13FD5">
      <w:pPr>
        <w:wordWrap w:val="0"/>
        <w:autoSpaceDN w:val="0"/>
        <w:jc w:val="right"/>
        <w:rPr>
          <w:rFonts w:hAnsi="ＭＳ 明朝"/>
          <w:lang w:eastAsia="zh-CN"/>
        </w:rPr>
      </w:pPr>
      <w:r w:rsidRPr="006A61C3">
        <w:rPr>
          <w:rFonts w:hAnsi="ＭＳ 明朝" w:hint="eastAsia"/>
          <w:lang w:eastAsia="zh-CN"/>
        </w:rPr>
        <w:t xml:space="preserve">番　　　　　号　</w:t>
      </w:r>
    </w:p>
    <w:p w14:paraId="49798BEE" w14:textId="77777777" w:rsidR="00E13FD5" w:rsidRPr="006A61C3" w:rsidRDefault="00E13FD5" w:rsidP="00E13FD5">
      <w:pPr>
        <w:wordWrap w:val="0"/>
        <w:autoSpaceDN w:val="0"/>
        <w:jc w:val="right"/>
        <w:rPr>
          <w:rFonts w:hAnsi="ＭＳ 明朝"/>
          <w:lang w:eastAsia="zh-CN"/>
        </w:rPr>
      </w:pPr>
      <w:r w:rsidRPr="006A61C3">
        <w:rPr>
          <w:rFonts w:hAnsi="ＭＳ 明朝" w:hint="eastAsia"/>
          <w:lang w:eastAsia="zh-CN"/>
        </w:rPr>
        <w:t xml:space="preserve">年　　月　　日　</w:t>
      </w:r>
    </w:p>
    <w:p w14:paraId="56F9F97C" w14:textId="77777777" w:rsidR="00E13FD5" w:rsidRPr="006A61C3" w:rsidRDefault="00E13FD5" w:rsidP="00E13FD5">
      <w:pPr>
        <w:autoSpaceDN w:val="0"/>
        <w:rPr>
          <w:rFonts w:hAnsi="ＭＳ 明朝"/>
          <w:lang w:eastAsia="zh-CN"/>
        </w:rPr>
      </w:pPr>
    </w:p>
    <w:p w14:paraId="5B667611" w14:textId="595E3EF9" w:rsidR="000C1729" w:rsidRPr="006A61C3" w:rsidRDefault="000C1729" w:rsidP="000C1729">
      <w:pPr>
        <w:overflowPunct w:val="0"/>
        <w:autoSpaceDN w:val="0"/>
        <w:ind w:firstLineChars="100" w:firstLine="210"/>
        <w:textAlignment w:val="baseline"/>
        <w:rPr>
          <w:rFonts w:hAnsi="ＭＳ 明朝" w:cs="ＭＳ 明朝"/>
          <w:kern w:val="0"/>
        </w:rPr>
      </w:pPr>
      <w:r w:rsidRPr="006A61C3">
        <w:rPr>
          <w:rFonts w:hAnsi="ＭＳ 明朝" w:cs="ＭＳ 明朝" w:hint="eastAsia"/>
          <w:kern w:val="0"/>
        </w:rPr>
        <w:t>農林水産省農産局長　殿</w:t>
      </w:r>
      <w:r w:rsidR="00872621" w:rsidRPr="006A61C3">
        <w:rPr>
          <w:rFonts w:hAnsi="ＭＳ 明朝" w:hint="eastAsia"/>
          <w:vertAlign w:val="superscript"/>
        </w:rPr>
        <w:t>※１</w:t>
      </w:r>
    </w:p>
    <w:p w14:paraId="2AB8B860" w14:textId="202EC205" w:rsidR="000C1729" w:rsidRPr="006A61C3" w:rsidRDefault="000C1729" w:rsidP="000C1729">
      <w:pPr>
        <w:overflowPunct w:val="0"/>
        <w:autoSpaceDN w:val="0"/>
        <w:ind w:firstLineChars="100" w:firstLine="210"/>
        <w:textAlignment w:val="baseline"/>
        <w:rPr>
          <w:rFonts w:hAnsi="ＭＳ 明朝"/>
          <w:kern w:val="0"/>
        </w:rPr>
      </w:pPr>
      <w:r w:rsidRPr="006A61C3">
        <w:rPr>
          <w:rFonts w:hAnsi="ＭＳ 明朝" w:cs="ＭＳ 明朝" w:hint="eastAsia"/>
          <w:kern w:val="0"/>
        </w:rPr>
        <w:t>〇〇農政局長　殿</w:t>
      </w:r>
      <w:r w:rsidR="00872621" w:rsidRPr="006A61C3">
        <w:rPr>
          <w:rFonts w:hAnsi="ＭＳ 明朝" w:hint="eastAsia"/>
          <w:vertAlign w:val="superscript"/>
        </w:rPr>
        <w:t>※１</w:t>
      </w:r>
    </w:p>
    <w:p w14:paraId="4EE4E396" w14:textId="3CD5EFC4" w:rsidR="00E13FD5" w:rsidRPr="006A61C3" w:rsidRDefault="000C1729" w:rsidP="00E13FD5">
      <w:pPr>
        <w:overflowPunct w:val="0"/>
        <w:autoSpaceDN w:val="0"/>
        <w:ind w:firstLineChars="100" w:firstLine="210"/>
        <w:textAlignment w:val="baseline"/>
        <w:rPr>
          <w:rFonts w:hAnsi="ＭＳ 明朝" w:cs="ＭＳ 明朝"/>
          <w:kern w:val="0"/>
        </w:rPr>
      </w:pPr>
      <w:r w:rsidRPr="006A61C3">
        <w:rPr>
          <w:rFonts w:hAnsi="ＭＳ 明朝" w:cs="ＭＳ 明朝" w:hint="eastAsia"/>
          <w:kern w:val="0"/>
        </w:rPr>
        <w:t>〇〇</w:t>
      </w:r>
      <w:r w:rsidR="00E13FD5" w:rsidRPr="006A61C3">
        <w:rPr>
          <w:rFonts w:hAnsi="ＭＳ 明朝" w:cs="ＭＳ 明朝" w:hint="eastAsia"/>
          <w:kern w:val="0"/>
        </w:rPr>
        <w:t>都道府県知事</w:t>
      </w:r>
      <w:r w:rsidR="00E13FD5" w:rsidRPr="006A61C3">
        <w:rPr>
          <w:rFonts w:hAnsi="ＭＳ 明朝" w:cs="ＭＳ 明朝" w:hint="eastAsia"/>
          <w:kern w:val="0"/>
          <w:lang w:eastAsia="zh-TW"/>
        </w:rPr>
        <w:t xml:space="preserve">　殿</w:t>
      </w:r>
      <w:r w:rsidR="00872621" w:rsidRPr="006A61C3">
        <w:rPr>
          <w:rFonts w:hAnsi="ＭＳ 明朝" w:hint="eastAsia"/>
          <w:vertAlign w:val="superscript"/>
        </w:rPr>
        <w:t>※１</w:t>
      </w:r>
    </w:p>
    <w:p w14:paraId="000D698C" w14:textId="77777777" w:rsidR="00E13FD5" w:rsidRPr="006A61C3" w:rsidRDefault="00E13FD5" w:rsidP="00E13FD5">
      <w:pPr>
        <w:autoSpaceDN w:val="0"/>
        <w:rPr>
          <w:rFonts w:hAnsi="ＭＳ 明朝"/>
          <w:lang w:eastAsia="zh-TW"/>
        </w:rPr>
      </w:pPr>
    </w:p>
    <w:p w14:paraId="37C2E675" w14:textId="77777777" w:rsidR="00E25C2B" w:rsidRPr="006A61C3" w:rsidRDefault="00E13FD5" w:rsidP="000E1B1E">
      <w:pPr>
        <w:overflowPunct w:val="0"/>
        <w:autoSpaceDN w:val="0"/>
        <w:ind w:left="4660" w:right="109" w:firstLine="840"/>
        <w:textAlignment w:val="baseline"/>
        <w:rPr>
          <w:rFonts w:hAnsi="ＭＳ 明朝" w:cs="ＭＳ 明朝"/>
          <w:spacing w:val="-31"/>
          <w:kern w:val="0"/>
        </w:rPr>
      </w:pPr>
      <w:r w:rsidRPr="00F15988">
        <w:rPr>
          <w:rFonts w:hAnsi="ＭＳ 明朝" w:cs="ＭＳ 明朝" w:hint="eastAsia"/>
          <w:kern w:val="0"/>
          <w:fitText w:val="1540" w:id="-606827008"/>
          <w:lang w:eastAsia="zh-TW"/>
        </w:rPr>
        <w:t>事業実施主体</w:t>
      </w:r>
      <w:r w:rsidRPr="00F15988">
        <w:rPr>
          <w:rFonts w:hAnsi="ＭＳ 明朝" w:cs="ＭＳ 明朝" w:hint="eastAsia"/>
          <w:spacing w:val="30"/>
          <w:kern w:val="0"/>
          <w:fitText w:val="1540" w:id="-606827008"/>
          <w:lang w:eastAsia="zh-TW"/>
        </w:rPr>
        <w:t>名</w:t>
      </w:r>
    </w:p>
    <w:p w14:paraId="17FF53A2" w14:textId="77777777" w:rsidR="00E25C2B" w:rsidRPr="006A61C3" w:rsidRDefault="00E25C2B" w:rsidP="00E25C2B">
      <w:pPr>
        <w:overflowPunct w:val="0"/>
        <w:autoSpaceDN w:val="0"/>
        <w:ind w:left="4660" w:right="109" w:firstLine="840"/>
        <w:textAlignment w:val="baseline"/>
        <w:rPr>
          <w:rFonts w:hAnsi="ＭＳ 明朝" w:cs="ＭＳ 明朝"/>
          <w:kern w:val="0"/>
          <w:szCs w:val="21"/>
        </w:rPr>
      </w:pPr>
      <w:r w:rsidRPr="006A61C3">
        <w:rPr>
          <w:rFonts w:hAnsi="ＭＳ 明朝" w:cs="ＭＳ 明朝" w:hint="eastAsia"/>
          <w:kern w:val="0"/>
          <w:szCs w:val="21"/>
        </w:rPr>
        <w:t>所在地</w:t>
      </w:r>
    </w:p>
    <w:p w14:paraId="37FCE142" w14:textId="15F79A17" w:rsidR="00E13FD5" w:rsidRPr="006A61C3" w:rsidRDefault="00E25C2B" w:rsidP="00E25C2B">
      <w:pPr>
        <w:overflowPunct w:val="0"/>
        <w:autoSpaceDN w:val="0"/>
        <w:ind w:left="4660" w:right="109" w:firstLine="840"/>
        <w:textAlignment w:val="baseline"/>
        <w:rPr>
          <w:rFonts w:hAnsi="ＭＳ 明朝" w:cs="ＭＳ 明朝"/>
          <w:kern w:val="0"/>
          <w:szCs w:val="21"/>
        </w:rPr>
      </w:pPr>
      <w:r w:rsidRPr="006A61C3">
        <w:rPr>
          <w:rFonts w:hAnsi="ＭＳ 明朝" w:cs="ＭＳ 明朝" w:hint="eastAsia"/>
          <w:kern w:val="0"/>
          <w:szCs w:val="21"/>
        </w:rPr>
        <w:t>代表者</w:t>
      </w:r>
      <w:r w:rsidR="00E13FD5" w:rsidRPr="006A61C3">
        <w:rPr>
          <w:rFonts w:hAnsi="ＭＳ 明朝" w:cs="ＭＳ 明朝" w:hint="eastAsia"/>
          <w:kern w:val="0"/>
        </w:rPr>
        <w:t xml:space="preserve">氏名　　</w:t>
      </w:r>
    </w:p>
    <w:p w14:paraId="7B5A806F" w14:textId="77777777" w:rsidR="00E13FD5" w:rsidRPr="006A61C3" w:rsidRDefault="00E13FD5" w:rsidP="00E13FD5">
      <w:pPr>
        <w:wordWrap w:val="0"/>
        <w:overflowPunct w:val="0"/>
        <w:autoSpaceDN w:val="0"/>
        <w:spacing w:line="280" w:lineRule="exact"/>
        <w:ind w:leftChars="2563" w:left="5382"/>
        <w:jc w:val="right"/>
        <w:textAlignment w:val="baseline"/>
        <w:rPr>
          <w:rFonts w:hAnsi="ＭＳ 明朝"/>
          <w:kern w:val="0"/>
          <w:szCs w:val="21"/>
        </w:rPr>
      </w:pPr>
      <w:r w:rsidRPr="006A61C3">
        <w:rPr>
          <w:rFonts w:hAnsi="ＭＳ 明朝" w:cs="ＭＳ 明朝" w:hint="eastAsia"/>
          <w:kern w:val="0"/>
          <w:szCs w:val="21"/>
        </w:rPr>
        <w:t xml:space="preserve">　</w:t>
      </w:r>
    </w:p>
    <w:p w14:paraId="59FE0BE6" w14:textId="77777777" w:rsidR="00E13FD5" w:rsidRPr="006A61C3" w:rsidRDefault="00E13FD5" w:rsidP="00E13FD5">
      <w:pPr>
        <w:autoSpaceDN w:val="0"/>
        <w:rPr>
          <w:rFonts w:hAnsi="ＭＳ 明朝"/>
        </w:rPr>
      </w:pPr>
    </w:p>
    <w:p w14:paraId="6C8648C2" w14:textId="0B073BCB" w:rsidR="00E13FD5" w:rsidRPr="006A61C3" w:rsidRDefault="00E13FD5" w:rsidP="00E13FD5">
      <w:pPr>
        <w:autoSpaceDN w:val="0"/>
        <w:ind w:leftChars="300" w:left="630"/>
        <w:rPr>
          <w:rFonts w:hAnsi="ＭＳ 明朝"/>
        </w:rPr>
      </w:pPr>
      <w:r w:rsidRPr="006A61C3">
        <w:rPr>
          <w:rFonts w:hAnsi="ＭＳ 明朝" w:hint="eastAsia"/>
        </w:rPr>
        <w:t>○</w:t>
      </w:r>
      <w:r w:rsidRPr="006A61C3">
        <w:rPr>
          <w:rFonts w:hAnsi="ＭＳ 明朝"/>
        </w:rPr>
        <w:t>○年度</w:t>
      </w:r>
      <w:r w:rsidRPr="006A61C3">
        <w:rPr>
          <w:rFonts w:hAnsi="ＭＳ 明朝" w:hint="eastAsia"/>
        </w:rPr>
        <w:t>スマート農業・農業支援サービス事業加速化総合対策事業（</w:t>
      </w:r>
      <w:r w:rsidR="001F48C0" w:rsidRPr="006A61C3">
        <w:rPr>
          <w:rFonts w:hAnsi="ＭＳ 明朝" w:hint="eastAsia"/>
        </w:rPr>
        <w:t>〇〇事業</w:t>
      </w:r>
      <w:r w:rsidR="001F48C0" w:rsidRPr="006A61C3">
        <w:rPr>
          <w:rFonts w:hAnsi="ＭＳ 明朝" w:hint="eastAsia"/>
          <w:vertAlign w:val="superscript"/>
        </w:rPr>
        <w:t>※２</w:t>
      </w:r>
      <w:r w:rsidRPr="006A61C3">
        <w:rPr>
          <w:rFonts w:hAnsi="ＭＳ 明朝" w:hint="eastAsia"/>
        </w:rPr>
        <w:t>）交付決定前着手届について</w:t>
      </w:r>
    </w:p>
    <w:p w14:paraId="76A22CE4" w14:textId="77777777" w:rsidR="00E13FD5" w:rsidRPr="006A61C3" w:rsidRDefault="00E13FD5" w:rsidP="00E13FD5">
      <w:pPr>
        <w:autoSpaceDN w:val="0"/>
        <w:rPr>
          <w:rFonts w:hAnsi="ＭＳ 明朝"/>
        </w:rPr>
      </w:pPr>
    </w:p>
    <w:p w14:paraId="46A125AF" w14:textId="77777777" w:rsidR="00E13FD5" w:rsidRPr="006A61C3" w:rsidRDefault="00E13FD5" w:rsidP="00E13FD5">
      <w:pPr>
        <w:autoSpaceDN w:val="0"/>
        <w:rPr>
          <w:rFonts w:hAnsi="ＭＳ 明朝"/>
        </w:rPr>
      </w:pPr>
    </w:p>
    <w:p w14:paraId="2F2F71FB" w14:textId="6FAECBED" w:rsidR="00E13FD5" w:rsidRPr="006A61C3" w:rsidRDefault="00E13FD5" w:rsidP="00E13FD5">
      <w:pPr>
        <w:autoSpaceDN w:val="0"/>
        <w:rPr>
          <w:rFonts w:hAnsi="ＭＳ 明朝"/>
        </w:rPr>
      </w:pPr>
      <w:r w:rsidRPr="006A61C3">
        <w:rPr>
          <w:rFonts w:hAnsi="ＭＳ 明朝" w:hint="eastAsia"/>
        </w:rPr>
        <w:t xml:space="preserve">　</w:t>
      </w:r>
      <w:r w:rsidR="00500D41" w:rsidRPr="00500D41">
        <w:rPr>
          <w:rFonts w:hAnsi="ＭＳ 明朝" w:hint="eastAsia"/>
        </w:rPr>
        <w:t>スマート農業・農業支援サービス事業導入総合サポート緊急対策のうち</w:t>
      </w:r>
      <w:r w:rsidRPr="006A61C3">
        <w:rPr>
          <w:rFonts w:hAnsi="ＭＳ 明朝" w:hint="eastAsia"/>
        </w:rPr>
        <w:t>スマート農業・農業支援サービス事業加速化総合対策事業実施要領（令和</w:t>
      </w:r>
      <w:r w:rsidR="004B5135" w:rsidRPr="006A61C3">
        <w:rPr>
          <w:rFonts w:hAnsi="ＭＳ 明朝" w:hint="eastAsia"/>
        </w:rPr>
        <w:t>７年１月</w:t>
      </w:r>
      <w:r w:rsidR="004B5135" w:rsidRPr="006A61C3">
        <w:rPr>
          <w:rFonts w:hAnsi="ＭＳ 明朝"/>
        </w:rPr>
        <w:t>15日付け</w:t>
      </w:r>
      <w:r w:rsidR="007F3A65">
        <w:rPr>
          <w:rFonts w:hAnsi="ＭＳ 明朝" w:hint="eastAsia"/>
        </w:rPr>
        <w:t>６</w:t>
      </w:r>
      <w:r w:rsidR="004B5135" w:rsidRPr="006A61C3">
        <w:rPr>
          <w:rFonts w:hAnsi="ＭＳ 明朝"/>
        </w:rPr>
        <w:t>農産第3572号</w:t>
      </w:r>
      <w:r w:rsidRPr="006A61C3">
        <w:rPr>
          <w:rFonts w:hAnsi="ＭＳ 明朝" w:hint="eastAsia"/>
        </w:rPr>
        <w:t>農林水産省農産局長通知）第</w:t>
      </w:r>
      <w:r w:rsidR="005D5A88" w:rsidRPr="006A61C3">
        <w:rPr>
          <w:rFonts w:hAnsi="ＭＳ 明朝" w:hint="eastAsia"/>
        </w:rPr>
        <w:t>８</w:t>
      </w:r>
      <w:r w:rsidR="00884522" w:rsidRPr="006A61C3">
        <w:rPr>
          <w:rFonts w:hAnsi="ＭＳ 明朝" w:hint="eastAsia"/>
        </w:rPr>
        <w:t>第２項</w:t>
      </w:r>
      <w:r w:rsidRPr="006A61C3">
        <w:rPr>
          <w:rFonts w:hAnsi="ＭＳ 明朝" w:hint="eastAsia"/>
        </w:rPr>
        <w:t>の規定に基づき、下記条件を了承の上、交付決定前に着手したいので届け出ます。</w:t>
      </w:r>
    </w:p>
    <w:p w14:paraId="4A3487FE" w14:textId="77777777" w:rsidR="00E13FD5" w:rsidRPr="006A61C3" w:rsidRDefault="00E13FD5" w:rsidP="00E13FD5">
      <w:pPr>
        <w:autoSpaceDN w:val="0"/>
        <w:rPr>
          <w:rFonts w:hAnsi="ＭＳ 明朝"/>
        </w:rPr>
      </w:pPr>
    </w:p>
    <w:p w14:paraId="5C5204FF" w14:textId="77777777" w:rsidR="00E13FD5" w:rsidRPr="006A61C3" w:rsidRDefault="00E13FD5" w:rsidP="00E13FD5">
      <w:pPr>
        <w:autoSpaceDN w:val="0"/>
        <w:jc w:val="center"/>
        <w:rPr>
          <w:rFonts w:hAnsi="ＭＳ 明朝"/>
        </w:rPr>
      </w:pPr>
      <w:r w:rsidRPr="006A61C3">
        <w:rPr>
          <w:rFonts w:hAnsi="ＭＳ 明朝" w:hint="eastAsia"/>
        </w:rPr>
        <w:t>記</w:t>
      </w:r>
    </w:p>
    <w:p w14:paraId="51968FCA" w14:textId="77777777" w:rsidR="00E13FD5" w:rsidRPr="006A61C3" w:rsidRDefault="00E13FD5" w:rsidP="00E13FD5">
      <w:pPr>
        <w:autoSpaceDN w:val="0"/>
        <w:rPr>
          <w:rFonts w:hAnsi="ＭＳ 明朝"/>
        </w:rPr>
      </w:pPr>
    </w:p>
    <w:p w14:paraId="495F1827" w14:textId="61E1F2D0" w:rsidR="00E13FD5" w:rsidRPr="006A61C3" w:rsidRDefault="00E13FD5" w:rsidP="00A81C8E">
      <w:pPr>
        <w:autoSpaceDN w:val="0"/>
        <w:ind w:left="210" w:hangingChars="100" w:hanging="210"/>
        <w:rPr>
          <w:rFonts w:hAnsi="ＭＳ 明朝"/>
        </w:rPr>
      </w:pPr>
      <w:r w:rsidRPr="006A61C3">
        <w:rPr>
          <w:rFonts w:hAnsi="ＭＳ 明朝" w:hint="eastAsia"/>
        </w:rPr>
        <w:t>１</w:t>
      </w:r>
      <w:r w:rsidRPr="006A61C3">
        <w:rPr>
          <w:rFonts w:hAnsi="ＭＳ 明朝"/>
        </w:rPr>
        <w:t xml:space="preserve">　</w:t>
      </w:r>
      <w:r w:rsidRPr="006A61C3">
        <w:rPr>
          <w:rFonts w:hAnsi="ＭＳ 明朝" w:hint="eastAsia"/>
        </w:rPr>
        <w:t>交付決定を受けるまでの期間内に、天災地変の事由によって実施した事業に損失を生じた場合、これらの損失は、事業実施主体が負担すること。</w:t>
      </w:r>
    </w:p>
    <w:p w14:paraId="70A29504" w14:textId="11AAB747" w:rsidR="00E13FD5" w:rsidRPr="006A61C3" w:rsidRDefault="00E13FD5" w:rsidP="00A81C8E">
      <w:pPr>
        <w:autoSpaceDN w:val="0"/>
        <w:ind w:left="210" w:hangingChars="100" w:hanging="210"/>
        <w:rPr>
          <w:rFonts w:hAnsi="ＭＳ 明朝"/>
        </w:rPr>
      </w:pPr>
      <w:r w:rsidRPr="006A61C3">
        <w:rPr>
          <w:rFonts w:hAnsi="ＭＳ 明朝" w:hint="eastAsia"/>
        </w:rPr>
        <w:t>２　交付決定を受けた補助金額が交付申請額又は交付申請予定額に達しない場合においても、異議がないこと。</w:t>
      </w:r>
    </w:p>
    <w:p w14:paraId="283BA8D3" w14:textId="77777777" w:rsidR="00E13FD5" w:rsidRPr="006A61C3" w:rsidRDefault="00E13FD5" w:rsidP="00E13FD5">
      <w:pPr>
        <w:autoSpaceDN w:val="0"/>
        <w:rPr>
          <w:rFonts w:hAnsi="ＭＳ 明朝"/>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6A61C3" w:rsidRPr="006A61C3" w14:paraId="55B460CC" w14:textId="77777777" w:rsidTr="00616F9E">
        <w:tc>
          <w:tcPr>
            <w:tcW w:w="1925" w:type="dxa"/>
          </w:tcPr>
          <w:p w14:paraId="13C86F90" w14:textId="77777777" w:rsidR="00E13FD5" w:rsidRPr="006A61C3" w:rsidRDefault="00E13FD5" w:rsidP="00562EB6">
            <w:pPr>
              <w:autoSpaceDN w:val="0"/>
              <w:jc w:val="center"/>
              <w:rPr>
                <w:rFonts w:hAnsi="ＭＳ 明朝"/>
              </w:rPr>
            </w:pPr>
            <w:r w:rsidRPr="006A61C3">
              <w:rPr>
                <w:rFonts w:hAnsi="ＭＳ 明朝" w:hint="eastAsia"/>
              </w:rPr>
              <w:t>事業内容</w:t>
            </w:r>
          </w:p>
        </w:tc>
        <w:tc>
          <w:tcPr>
            <w:tcW w:w="1925" w:type="dxa"/>
          </w:tcPr>
          <w:p w14:paraId="0B6C90AD" w14:textId="77777777" w:rsidR="00E13FD5" w:rsidRPr="006A61C3" w:rsidRDefault="00E13FD5" w:rsidP="00562EB6">
            <w:pPr>
              <w:autoSpaceDN w:val="0"/>
              <w:jc w:val="center"/>
              <w:rPr>
                <w:rFonts w:hAnsi="ＭＳ 明朝"/>
              </w:rPr>
            </w:pPr>
            <w:r w:rsidRPr="006A61C3">
              <w:rPr>
                <w:rFonts w:hAnsi="ＭＳ 明朝" w:hint="eastAsia"/>
              </w:rPr>
              <w:t>事業費</w:t>
            </w:r>
          </w:p>
        </w:tc>
        <w:tc>
          <w:tcPr>
            <w:tcW w:w="1926" w:type="dxa"/>
          </w:tcPr>
          <w:p w14:paraId="5EF6FA83" w14:textId="77777777" w:rsidR="00E13FD5" w:rsidRPr="006A61C3" w:rsidRDefault="00E13FD5" w:rsidP="00562EB6">
            <w:pPr>
              <w:autoSpaceDN w:val="0"/>
              <w:jc w:val="center"/>
              <w:rPr>
                <w:rFonts w:hAnsi="ＭＳ 明朝"/>
              </w:rPr>
            </w:pPr>
            <w:r w:rsidRPr="006A61C3">
              <w:rPr>
                <w:rFonts w:hAnsi="ＭＳ 明朝" w:hint="eastAsia"/>
              </w:rPr>
              <w:t>着手予定年月日</w:t>
            </w:r>
          </w:p>
        </w:tc>
        <w:tc>
          <w:tcPr>
            <w:tcW w:w="1926" w:type="dxa"/>
          </w:tcPr>
          <w:p w14:paraId="43F5603C" w14:textId="77777777" w:rsidR="00E13FD5" w:rsidRPr="006A61C3" w:rsidRDefault="00E13FD5" w:rsidP="00562EB6">
            <w:pPr>
              <w:autoSpaceDN w:val="0"/>
              <w:jc w:val="center"/>
              <w:rPr>
                <w:rFonts w:hAnsi="ＭＳ 明朝"/>
              </w:rPr>
            </w:pPr>
            <w:r w:rsidRPr="006A61C3">
              <w:rPr>
                <w:rFonts w:hAnsi="ＭＳ 明朝" w:hint="eastAsia"/>
              </w:rPr>
              <w:t>完了予定年月日</w:t>
            </w:r>
          </w:p>
        </w:tc>
        <w:tc>
          <w:tcPr>
            <w:tcW w:w="1926" w:type="dxa"/>
          </w:tcPr>
          <w:p w14:paraId="3779C62C" w14:textId="77777777" w:rsidR="00E13FD5" w:rsidRPr="006A61C3" w:rsidRDefault="00E13FD5" w:rsidP="00562EB6">
            <w:pPr>
              <w:autoSpaceDN w:val="0"/>
              <w:jc w:val="center"/>
              <w:rPr>
                <w:rFonts w:hAnsi="ＭＳ 明朝"/>
              </w:rPr>
            </w:pPr>
            <w:r w:rsidRPr="006A61C3">
              <w:rPr>
                <w:rFonts w:hAnsi="ＭＳ 明朝" w:hint="eastAsia"/>
              </w:rPr>
              <w:t>理由</w:t>
            </w:r>
          </w:p>
        </w:tc>
      </w:tr>
      <w:tr w:rsidR="006A61C3" w:rsidRPr="006A61C3" w14:paraId="486DEE07" w14:textId="77777777" w:rsidTr="00616F9E">
        <w:trPr>
          <w:trHeight w:val="1286"/>
        </w:trPr>
        <w:tc>
          <w:tcPr>
            <w:tcW w:w="1925" w:type="dxa"/>
          </w:tcPr>
          <w:p w14:paraId="03F251A6" w14:textId="77777777" w:rsidR="00E13FD5" w:rsidRPr="006A61C3" w:rsidRDefault="00E13FD5" w:rsidP="00562EB6">
            <w:pPr>
              <w:autoSpaceDN w:val="0"/>
              <w:rPr>
                <w:rFonts w:hAnsi="ＭＳ 明朝"/>
              </w:rPr>
            </w:pPr>
          </w:p>
        </w:tc>
        <w:tc>
          <w:tcPr>
            <w:tcW w:w="1925" w:type="dxa"/>
          </w:tcPr>
          <w:p w14:paraId="0232F120" w14:textId="77777777" w:rsidR="00E13FD5" w:rsidRPr="006A61C3" w:rsidRDefault="00E13FD5" w:rsidP="00562EB6">
            <w:pPr>
              <w:autoSpaceDN w:val="0"/>
              <w:rPr>
                <w:rFonts w:hAnsi="ＭＳ 明朝"/>
              </w:rPr>
            </w:pPr>
          </w:p>
        </w:tc>
        <w:tc>
          <w:tcPr>
            <w:tcW w:w="1926" w:type="dxa"/>
          </w:tcPr>
          <w:p w14:paraId="7759055B" w14:textId="77777777" w:rsidR="00E13FD5" w:rsidRPr="006A61C3" w:rsidRDefault="00E13FD5" w:rsidP="00562EB6">
            <w:pPr>
              <w:autoSpaceDN w:val="0"/>
              <w:rPr>
                <w:rFonts w:hAnsi="ＭＳ 明朝"/>
              </w:rPr>
            </w:pPr>
          </w:p>
        </w:tc>
        <w:tc>
          <w:tcPr>
            <w:tcW w:w="1926" w:type="dxa"/>
          </w:tcPr>
          <w:p w14:paraId="2D2F5EC3" w14:textId="77777777" w:rsidR="00E13FD5" w:rsidRPr="006A61C3" w:rsidRDefault="00E13FD5" w:rsidP="00562EB6">
            <w:pPr>
              <w:autoSpaceDN w:val="0"/>
              <w:rPr>
                <w:rFonts w:hAnsi="ＭＳ 明朝"/>
              </w:rPr>
            </w:pPr>
          </w:p>
        </w:tc>
        <w:tc>
          <w:tcPr>
            <w:tcW w:w="1926" w:type="dxa"/>
          </w:tcPr>
          <w:p w14:paraId="0D531C36" w14:textId="77777777" w:rsidR="00E13FD5" w:rsidRPr="006A61C3" w:rsidRDefault="00E13FD5" w:rsidP="00562EB6">
            <w:pPr>
              <w:autoSpaceDN w:val="0"/>
              <w:rPr>
                <w:rFonts w:hAnsi="ＭＳ 明朝"/>
              </w:rPr>
            </w:pPr>
          </w:p>
        </w:tc>
      </w:tr>
    </w:tbl>
    <w:p w14:paraId="3B7B8077" w14:textId="5F8BF69E" w:rsidR="00FC53E5" w:rsidRPr="006A61C3" w:rsidRDefault="00FC53E5" w:rsidP="00342696">
      <w:pPr>
        <w:widowControl/>
        <w:rPr>
          <w:rFonts w:hAnsi="ＭＳ 明朝"/>
        </w:rPr>
      </w:pPr>
    </w:p>
    <w:p w14:paraId="22798AD3" w14:textId="77777777" w:rsidR="001F48C0" w:rsidRPr="006A61C3" w:rsidRDefault="00CC05F9" w:rsidP="001F48C0">
      <w:pPr>
        <w:widowControl/>
        <w:ind w:left="850" w:hangingChars="405" w:hanging="850"/>
        <w:rPr>
          <w:rFonts w:hAnsi="ＭＳ 明朝"/>
        </w:rPr>
      </w:pPr>
      <w:r w:rsidRPr="006A61C3">
        <w:rPr>
          <w:rFonts w:hAnsi="ＭＳ 明朝" w:hint="eastAsia"/>
        </w:rPr>
        <w:t>（注）</w:t>
      </w:r>
      <w:r w:rsidR="001F48C0" w:rsidRPr="006A61C3">
        <w:rPr>
          <w:rFonts w:hAnsi="ＭＳ 明朝" w:hint="eastAsia"/>
        </w:rPr>
        <w:t xml:space="preserve">１　</w:t>
      </w:r>
      <w:r w:rsidR="00342696" w:rsidRPr="006A61C3">
        <w:rPr>
          <w:rFonts w:hAnsi="ＭＳ 明朝" w:hint="eastAsia"/>
        </w:rPr>
        <w:t>※１について、</w:t>
      </w:r>
      <w:r w:rsidRPr="006A61C3">
        <w:rPr>
          <w:rFonts w:hAnsi="ＭＳ 明朝" w:hint="eastAsia"/>
        </w:rPr>
        <w:t>いずれかの提出先を選択し、該当する</w:t>
      </w:r>
      <w:r w:rsidR="00342696" w:rsidRPr="006A61C3">
        <w:rPr>
          <w:rFonts w:hAnsi="ＭＳ 明朝" w:hint="eastAsia"/>
        </w:rPr>
        <w:t>地方農政局</w:t>
      </w:r>
      <w:r w:rsidR="00B363B7" w:rsidRPr="006A61C3">
        <w:rPr>
          <w:rFonts w:hAnsi="ＭＳ 明朝" w:hint="eastAsia"/>
        </w:rPr>
        <w:t>長等</w:t>
      </w:r>
      <w:r w:rsidR="00342696" w:rsidRPr="006A61C3">
        <w:rPr>
          <w:rFonts w:hAnsi="ＭＳ 明朝" w:hint="eastAsia"/>
        </w:rPr>
        <w:t>名</w:t>
      </w:r>
      <w:r w:rsidR="002C1F37" w:rsidRPr="006A61C3">
        <w:rPr>
          <w:rFonts w:hAnsi="ＭＳ 明朝" w:hint="eastAsia"/>
        </w:rPr>
        <w:t>又は</w:t>
      </w:r>
      <w:r w:rsidR="00342696" w:rsidRPr="006A61C3">
        <w:rPr>
          <w:rFonts w:hAnsi="ＭＳ 明朝" w:hint="eastAsia"/>
        </w:rPr>
        <w:t>都道府県知事名を記入すること。</w:t>
      </w:r>
    </w:p>
    <w:p w14:paraId="1B71D954" w14:textId="2C7D1080" w:rsidR="00884522" w:rsidRPr="006A61C3" w:rsidRDefault="001F48C0" w:rsidP="00247406">
      <w:pPr>
        <w:widowControl/>
        <w:ind w:leftChars="300" w:left="850" w:hangingChars="105" w:hanging="220"/>
        <w:rPr>
          <w:rFonts w:hAnsi="ＭＳ 明朝"/>
        </w:rPr>
      </w:pPr>
      <w:r w:rsidRPr="006A61C3">
        <w:rPr>
          <w:rFonts w:hAnsi="ＭＳ 明朝" w:hint="eastAsia"/>
        </w:rPr>
        <w:t>２　※２の（○○事業）には、交付等要綱別表１に掲げる事業メニューのうち該当する事業名を記載すること。</w:t>
      </w:r>
    </w:p>
    <w:p w14:paraId="230F6E0C" w14:textId="5D26043A" w:rsidR="00FC53E5" w:rsidRPr="006A61C3" w:rsidRDefault="00FC53E5" w:rsidP="00FC53E5">
      <w:pPr>
        <w:spacing w:line="260" w:lineRule="exact"/>
        <w:rPr>
          <w:rFonts w:hAnsi="ＭＳ 明朝"/>
          <w:bCs/>
        </w:rPr>
      </w:pPr>
      <w:r w:rsidRPr="006A61C3">
        <w:rPr>
          <w:rFonts w:hAnsi="ＭＳ 明朝"/>
          <w:bCs/>
        </w:rPr>
        <w:lastRenderedPageBreak/>
        <w:t>様式第</w:t>
      </w:r>
      <w:r w:rsidR="00DA18AA" w:rsidRPr="006A61C3">
        <w:rPr>
          <w:rFonts w:hAnsi="ＭＳ 明朝" w:hint="eastAsia"/>
          <w:bCs/>
        </w:rPr>
        <w:t>２</w:t>
      </w:r>
      <w:r w:rsidRPr="006A61C3">
        <w:rPr>
          <w:rFonts w:hAnsi="ＭＳ 明朝"/>
          <w:bCs/>
        </w:rPr>
        <w:t>号（第</w:t>
      </w:r>
      <w:r w:rsidR="00950431" w:rsidRPr="006A61C3">
        <w:rPr>
          <w:rFonts w:hAnsi="ＭＳ 明朝" w:hint="eastAsia"/>
          <w:bCs/>
        </w:rPr>
        <w:t>10</w:t>
      </w:r>
      <w:r w:rsidRPr="006A61C3">
        <w:rPr>
          <w:rFonts w:hAnsi="ＭＳ 明朝"/>
          <w:bCs/>
        </w:rPr>
        <w:t>関係）</w:t>
      </w:r>
    </w:p>
    <w:p w14:paraId="21FD8952" w14:textId="77777777" w:rsidR="00FC53E5" w:rsidRPr="006A61C3" w:rsidRDefault="00FC53E5" w:rsidP="00FC53E5">
      <w:pPr>
        <w:spacing w:line="260" w:lineRule="exact"/>
        <w:ind w:right="249"/>
        <w:jc w:val="right"/>
        <w:rPr>
          <w:rFonts w:hAnsi="ＭＳ 明朝"/>
        </w:rPr>
      </w:pPr>
      <w:r w:rsidRPr="006A61C3">
        <w:rPr>
          <w:rFonts w:hAnsi="ＭＳ 明朝"/>
        </w:rPr>
        <w:t>番　　　号</w:t>
      </w:r>
    </w:p>
    <w:p w14:paraId="1689C2CB" w14:textId="77777777" w:rsidR="00FC53E5" w:rsidRPr="006A61C3" w:rsidRDefault="00FC53E5" w:rsidP="00FC53E5">
      <w:pPr>
        <w:wordWrap w:val="0"/>
        <w:ind w:right="249"/>
        <w:jc w:val="right"/>
        <w:rPr>
          <w:rFonts w:hAnsi="ＭＳ 明朝"/>
        </w:rPr>
      </w:pPr>
      <w:r w:rsidRPr="006A61C3">
        <w:rPr>
          <w:rFonts w:hAnsi="ＭＳ 明朝"/>
        </w:rPr>
        <w:t>年　月　日</w:t>
      </w:r>
    </w:p>
    <w:p w14:paraId="3E029B78" w14:textId="77777777" w:rsidR="00FC53E5" w:rsidRPr="006A61C3" w:rsidRDefault="00FC53E5" w:rsidP="00FC53E5">
      <w:pPr>
        <w:spacing w:line="230" w:lineRule="exact"/>
        <w:rPr>
          <w:rFonts w:hAnsi="ＭＳ 明朝"/>
        </w:rPr>
      </w:pPr>
    </w:p>
    <w:p w14:paraId="38418F40" w14:textId="77777777" w:rsidR="00164556" w:rsidRPr="006A61C3" w:rsidRDefault="00164556" w:rsidP="00164556">
      <w:pPr>
        <w:overflowPunct w:val="0"/>
        <w:autoSpaceDN w:val="0"/>
        <w:ind w:firstLineChars="100" w:firstLine="210"/>
        <w:textAlignment w:val="baseline"/>
        <w:rPr>
          <w:rFonts w:hAnsi="ＭＳ 明朝" w:cs="ＭＳ 明朝"/>
          <w:kern w:val="0"/>
        </w:rPr>
      </w:pPr>
      <w:r w:rsidRPr="006A61C3">
        <w:rPr>
          <w:rFonts w:hAnsi="ＭＳ 明朝" w:cs="ＭＳ 明朝" w:hint="eastAsia"/>
          <w:kern w:val="0"/>
        </w:rPr>
        <w:t>農林水産省農産局長　殿</w:t>
      </w:r>
      <w:r w:rsidRPr="006A61C3">
        <w:rPr>
          <w:rFonts w:hAnsi="ＭＳ 明朝" w:hint="eastAsia"/>
          <w:vertAlign w:val="superscript"/>
        </w:rPr>
        <w:t>※１</w:t>
      </w:r>
    </w:p>
    <w:p w14:paraId="46214957" w14:textId="77777777" w:rsidR="00164556" w:rsidRPr="006A61C3" w:rsidRDefault="00164556" w:rsidP="00164556">
      <w:pPr>
        <w:overflowPunct w:val="0"/>
        <w:autoSpaceDN w:val="0"/>
        <w:ind w:firstLineChars="100" w:firstLine="210"/>
        <w:textAlignment w:val="baseline"/>
        <w:rPr>
          <w:rFonts w:hAnsi="ＭＳ 明朝"/>
          <w:kern w:val="0"/>
        </w:rPr>
      </w:pPr>
      <w:r w:rsidRPr="006A61C3">
        <w:rPr>
          <w:rFonts w:hAnsi="ＭＳ 明朝" w:cs="ＭＳ 明朝" w:hint="eastAsia"/>
          <w:kern w:val="0"/>
        </w:rPr>
        <w:t>〇〇農政局長　殿</w:t>
      </w:r>
      <w:r w:rsidRPr="006A61C3">
        <w:rPr>
          <w:rFonts w:hAnsi="ＭＳ 明朝" w:hint="eastAsia"/>
          <w:vertAlign w:val="superscript"/>
        </w:rPr>
        <w:t>※１</w:t>
      </w:r>
    </w:p>
    <w:p w14:paraId="06076633" w14:textId="77777777" w:rsidR="00164556" w:rsidRPr="006A61C3" w:rsidRDefault="00164556" w:rsidP="00164556">
      <w:pPr>
        <w:overflowPunct w:val="0"/>
        <w:autoSpaceDN w:val="0"/>
        <w:ind w:firstLineChars="100" w:firstLine="210"/>
        <w:textAlignment w:val="baseline"/>
        <w:rPr>
          <w:rFonts w:hAnsi="ＭＳ 明朝" w:cs="ＭＳ 明朝"/>
          <w:kern w:val="0"/>
        </w:rPr>
      </w:pPr>
      <w:r w:rsidRPr="006A61C3">
        <w:rPr>
          <w:rFonts w:hAnsi="ＭＳ 明朝" w:cs="ＭＳ 明朝" w:hint="eastAsia"/>
          <w:kern w:val="0"/>
        </w:rPr>
        <w:t>〇〇都道府県知事</w:t>
      </w:r>
      <w:r w:rsidRPr="006A61C3">
        <w:rPr>
          <w:rFonts w:hAnsi="ＭＳ 明朝" w:cs="ＭＳ 明朝" w:hint="eastAsia"/>
          <w:kern w:val="0"/>
          <w:lang w:eastAsia="zh-TW"/>
        </w:rPr>
        <w:t xml:space="preserve">　殿</w:t>
      </w:r>
      <w:r w:rsidRPr="006A61C3">
        <w:rPr>
          <w:rFonts w:hAnsi="ＭＳ 明朝" w:hint="eastAsia"/>
          <w:vertAlign w:val="superscript"/>
        </w:rPr>
        <w:t>※１</w:t>
      </w:r>
    </w:p>
    <w:p w14:paraId="3199E8C9" w14:textId="77777777" w:rsidR="004251E2" w:rsidRPr="006A61C3" w:rsidRDefault="004251E2" w:rsidP="004251E2">
      <w:pPr>
        <w:autoSpaceDE w:val="0"/>
        <w:autoSpaceDN w:val="0"/>
        <w:spacing w:line="230" w:lineRule="exact"/>
        <w:ind w:firstLine="249"/>
        <w:rPr>
          <w:rFonts w:hAnsi="ＭＳ 明朝"/>
        </w:rPr>
      </w:pPr>
    </w:p>
    <w:p w14:paraId="4803820B" w14:textId="77777777" w:rsidR="00FC53E5" w:rsidRPr="006A61C3" w:rsidRDefault="00FC53E5" w:rsidP="00FC53E5">
      <w:pPr>
        <w:spacing w:line="260" w:lineRule="exact"/>
        <w:rPr>
          <w:rFonts w:hAnsi="ＭＳ 明朝"/>
        </w:rPr>
      </w:pPr>
    </w:p>
    <w:p w14:paraId="3232F96E" w14:textId="77777777" w:rsidR="006F16D9" w:rsidRPr="006A61C3" w:rsidRDefault="00FC53E5" w:rsidP="006F16D9">
      <w:pPr>
        <w:spacing w:line="260" w:lineRule="exact"/>
        <w:ind w:leftChars="2362" w:left="4960"/>
        <w:rPr>
          <w:rFonts w:hAnsi="ＭＳ 明朝"/>
        </w:rPr>
      </w:pPr>
      <w:r w:rsidRPr="006A61C3">
        <w:rPr>
          <w:rFonts w:hAnsi="ＭＳ 明朝"/>
        </w:rPr>
        <w:t>事業実施主体名</w:t>
      </w:r>
    </w:p>
    <w:p w14:paraId="350C03AB" w14:textId="3FE38A32" w:rsidR="00FC53E5" w:rsidRPr="006A61C3" w:rsidRDefault="0024165F" w:rsidP="006F16D9">
      <w:pPr>
        <w:spacing w:line="260" w:lineRule="exact"/>
        <w:ind w:leftChars="2362" w:left="4960"/>
        <w:jc w:val="left"/>
        <w:rPr>
          <w:rFonts w:hAnsi="ＭＳ 明朝"/>
        </w:rPr>
      </w:pPr>
      <w:r w:rsidRPr="006A61C3">
        <w:rPr>
          <w:rFonts w:hAnsi="ＭＳ 明朝" w:hint="eastAsia"/>
        </w:rPr>
        <w:t>所在地</w:t>
      </w:r>
      <w:r w:rsidR="00FC53E5" w:rsidRPr="006A61C3">
        <w:rPr>
          <w:rFonts w:hAnsi="ＭＳ 明朝"/>
        </w:rPr>
        <w:t xml:space="preserve">　　　　　　　　　　　　　　　　　　　　　　　代表者氏名</w:t>
      </w:r>
      <w:r w:rsidR="00FC53E5" w:rsidRPr="006A61C3">
        <w:rPr>
          <w:rFonts w:hAnsi="ＭＳ 明朝"/>
          <w:spacing w:val="-5"/>
        </w:rPr>
        <w:t xml:space="preserve">    </w:t>
      </w:r>
      <w:r w:rsidR="00FC53E5" w:rsidRPr="006A61C3">
        <w:rPr>
          <w:rFonts w:hAnsi="ＭＳ 明朝"/>
        </w:rPr>
        <w:t xml:space="preserve">　　　　　　</w:t>
      </w:r>
      <w:r w:rsidR="00FC53E5" w:rsidRPr="006A61C3">
        <w:rPr>
          <w:rFonts w:hAnsi="ＭＳ 明朝"/>
          <w:spacing w:val="-5"/>
        </w:rPr>
        <w:t xml:space="preserve"> </w:t>
      </w:r>
    </w:p>
    <w:p w14:paraId="28F57769" w14:textId="77777777" w:rsidR="00FC53E5" w:rsidRPr="006A61C3" w:rsidRDefault="00FC53E5" w:rsidP="00FC53E5">
      <w:pPr>
        <w:spacing w:line="260" w:lineRule="exact"/>
        <w:rPr>
          <w:rFonts w:hAnsi="ＭＳ 明朝"/>
        </w:rPr>
      </w:pPr>
    </w:p>
    <w:p w14:paraId="6BF2CB23" w14:textId="68A1CAA5" w:rsidR="00FC53E5" w:rsidRPr="006A61C3" w:rsidRDefault="004251E2" w:rsidP="00FC53E5">
      <w:pPr>
        <w:spacing w:line="260" w:lineRule="exact"/>
        <w:ind w:leftChars="300" w:left="630" w:rightChars="200" w:right="420"/>
        <w:rPr>
          <w:rFonts w:hAnsi="ＭＳ 明朝"/>
        </w:rPr>
      </w:pPr>
      <w:r w:rsidRPr="006A61C3">
        <w:rPr>
          <w:rFonts w:hAnsi="ＭＳ 明朝" w:hint="eastAsia"/>
        </w:rPr>
        <w:t>スマート農業・農業支援サービス事業加速化総合対策事業（</w:t>
      </w:r>
      <w:r w:rsidR="001F48C0" w:rsidRPr="006A61C3">
        <w:rPr>
          <w:rFonts w:hAnsi="ＭＳ 明朝" w:hint="eastAsia"/>
        </w:rPr>
        <w:t>〇〇事業</w:t>
      </w:r>
      <w:r w:rsidR="001F48C0" w:rsidRPr="006A61C3">
        <w:rPr>
          <w:rFonts w:hAnsi="ＭＳ 明朝" w:hint="eastAsia"/>
          <w:vertAlign w:val="superscript"/>
        </w:rPr>
        <w:t>※</w:t>
      </w:r>
      <w:r w:rsidR="00E32F81" w:rsidRPr="006A61C3">
        <w:rPr>
          <w:rFonts w:hAnsi="ＭＳ 明朝" w:hint="eastAsia"/>
          <w:vertAlign w:val="superscript"/>
        </w:rPr>
        <w:t>２</w:t>
      </w:r>
      <w:r w:rsidR="001F48C0" w:rsidRPr="006A61C3">
        <w:rPr>
          <w:rFonts w:hAnsi="ＭＳ 明朝" w:hint="eastAsia"/>
        </w:rPr>
        <w:t>）の事業実施に関する改善計画について</w:t>
      </w:r>
    </w:p>
    <w:p w14:paraId="1A546B44" w14:textId="77777777" w:rsidR="00FC53E5" w:rsidRPr="006A61C3" w:rsidRDefault="00FC53E5" w:rsidP="00FC53E5">
      <w:pPr>
        <w:spacing w:line="260" w:lineRule="exact"/>
        <w:rPr>
          <w:rFonts w:hAnsi="ＭＳ 明朝"/>
        </w:rPr>
      </w:pPr>
    </w:p>
    <w:p w14:paraId="33A3C0B5" w14:textId="3F3DF444" w:rsidR="00FC53E5" w:rsidRPr="006A61C3" w:rsidRDefault="00FC53E5" w:rsidP="00FC53E5">
      <w:pPr>
        <w:spacing w:line="260" w:lineRule="exact"/>
        <w:rPr>
          <w:rFonts w:hAnsi="ＭＳ 明朝"/>
        </w:rPr>
      </w:pPr>
      <w:r w:rsidRPr="006A61C3">
        <w:rPr>
          <w:rFonts w:hAnsi="ＭＳ 明朝"/>
        </w:rPr>
        <w:t xml:space="preserve">　○○年度</w:t>
      </w:r>
      <w:r w:rsidR="004251E2" w:rsidRPr="006A61C3">
        <w:rPr>
          <w:rFonts w:hAnsi="ＭＳ 明朝" w:hint="eastAsia"/>
        </w:rPr>
        <w:t>スマート農業・農業支援サービス事業加速化総合対策事業（</w:t>
      </w:r>
      <w:r w:rsidR="001F48C0" w:rsidRPr="006A61C3">
        <w:rPr>
          <w:rFonts w:hAnsi="ＭＳ 明朝" w:hint="eastAsia"/>
        </w:rPr>
        <w:t>〇〇事業</w:t>
      </w:r>
      <w:r w:rsidR="001F48C0" w:rsidRPr="006A61C3">
        <w:rPr>
          <w:rFonts w:hAnsi="ＭＳ 明朝" w:hint="eastAsia"/>
          <w:vertAlign w:val="superscript"/>
        </w:rPr>
        <w:t>※</w:t>
      </w:r>
      <w:r w:rsidR="00296F56" w:rsidRPr="006A61C3">
        <w:rPr>
          <w:rFonts w:hAnsi="ＭＳ 明朝" w:hint="eastAsia"/>
          <w:vertAlign w:val="superscript"/>
        </w:rPr>
        <w:t>２</w:t>
      </w:r>
      <w:r w:rsidR="004251E2" w:rsidRPr="006A61C3">
        <w:rPr>
          <w:rFonts w:hAnsi="ＭＳ 明朝" w:hint="eastAsia"/>
        </w:rPr>
        <w:t>）</w:t>
      </w:r>
      <w:r w:rsidRPr="006A61C3">
        <w:rPr>
          <w:rFonts w:hAnsi="ＭＳ 明朝"/>
        </w:rPr>
        <w:t>において、</w:t>
      </w:r>
      <w:r w:rsidR="00A26D56" w:rsidRPr="006A61C3">
        <w:rPr>
          <w:rFonts w:hAnsi="ＭＳ 明朝" w:hint="eastAsia"/>
        </w:rPr>
        <w:t>成果</w:t>
      </w:r>
      <w:r w:rsidRPr="006A61C3">
        <w:rPr>
          <w:rFonts w:hAnsi="ＭＳ 明朝"/>
        </w:rPr>
        <w:t>目標の達成に向け、下記の改善計画を実施</w:t>
      </w:r>
      <w:r w:rsidR="001F48C0" w:rsidRPr="006A61C3">
        <w:rPr>
          <w:rFonts w:hAnsi="ＭＳ 明朝" w:hint="eastAsia"/>
        </w:rPr>
        <w:t>することとしたい</w:t>
      </w:r>
      <w:r w:rsidRPr="006A61C3">
        <w:rPr>
          <w:rFonts w:hAnsi="ＭＳ 明朝"/>
        </w:rPr>
        <w:t>ので、報告します。</w:t>
      </w:r>
    </w:p>
    <w:p w14:paraId="2C24B1A7" w14:textId="77777777" w:rsidR="00FC53E5" w:rsidRPr="006A61C3" w:rsidRDefault="00FC53E5" w:rsidP="00FC53E5">
      <w:pPr>
        <w:spacing w:line="260" w:lineRule="exact"/>
        <w:rPr>
          <w:rFonts w:hAnsi="ＭＳ 明朝"/>
        </w:rPr>
      </w:pPr>
    </w:p>
    <w:p w14:paraId="16C01B9A" w14:textId="77777777" w:rsidR="00FC53E5" w:rsidRPr="006A61C3" w:rsidRDefault="00FC53E5" w:rsidP="00FC53E5">
      <w:pPr>
        <w:spacing w:line="260" w:lineRule="exact"/>
        <w:jc w:val="center"/>
        <w:rPr>
          <w:rFonts w:hAnsi="ＭＳ 明朝"/>
        </w:rPr>
      </w:pPr>
      <w:r w:rsidRPr="006A61C3">
        <w:rPr>
          <w:rFonts w:hAnsi="ＭＳ 明朝"/>
        </w:rPr>
        <w:t>記</w:t>
      </w:r>
    </w:p>
    <w:p w14:paraId="62EFA4CE" w14:textId="77777777" w:rsidR="00FC53E5" w:rsidRPr="006A61C3" w:rsidRDefault="00FC53E5" w:rsidP="00FC53E5">
      <w:pPr>
        <w:spacing w:line="260" w:lineRule="exact"/>
        <w:rPr>
          <w:rFonts w:hAnsi="ＭＳ 明朝"/>
        </w:rPr>
      </w:pPr>
    </w:p>
    <w:p w14:paraId="1E926614" w14:textId="77777777" w:rsidR="00FC53E5" w:rsidRPr="006A61C3" w:rsidRDefault="00FC53E5" w:rsidP="00FC53E5">
      <w:pPr>
        <w:spacing w:line="260" w:lineRule="exact"/>
        <w:rPr>
          <w:rFonts w:hAnsi="ＭＳ 明朝"/>
        </w:rPr>
      </w:pPr>
      <w:r w:rsidRPr="006A61C3">
        <w:rPr>
          <w:rFonts w:hAnsi="ＭＳ 明朝"/>
        </w:rPr>
        <w:t>１　事業の導入及び取組の経過</w:t>
      </w:r>
    </w:p>
    <w:p w14:paraId="7162CEAD" w14:textId="77777777" w:rsidR="00FC53E5" w:rsidRPr="006A61C3" w:rsidRDefault="00FC53E5" w:rsidP="00FC53E5">
      <w:pPr>
        <w:spacing w:line="260" w:lineRule="exact"/>
        <w:rPr>
          <w:rFonts w:hAnsi="ＭＳ 明朝"/>
        </w:rPr>
      </w:pPr>
    </w:p>
    <w:p w14:paraId="2F1BD009" w14:textId="77777777" w:rsidR="00603BEC" w:rsidRPr="006A61C3" w:rsidRDefault="00603BEC" w:rsidP="00FC53E5">
      <w:pPr>
        <w:spacing w:line="260" w:lineRule="exact"/>
        <w:rPr>
          <w:rFonts w:hAnsi="ＭＳ 明朝"/>
        </w:rPr>
      </w:pPr>
    </w:p>
    <w:p w14:paraId="769FB2A3" w14:textId="5F6CD9FF" w:rsidR="00FC53E5" w:rsidRPr="006A61C3" w:rsidRDefault="00FC53E5" w:rsidP="00FC53E5">
      <w:pPr>
        <w:spacing w:line="260" w:lineRule="exact"/>
        <w:rPr>
          <w:rFonts w:hAnsi="ＭＳ 明朝"/>
          <w:i/>
          <w:iCs/>
        </w:rPr>
      </w:pPr>
      <w:r w:rsidRPr="006A61C3">
        <w:rPr>
          <w:rFonts w:hAnsi="ＭＳ 明朝"/>
        </w:rPr>
        <w:t>２　当初事業実施計画の目標が未達成である原因及びそれを解決する上での課題</w:t>
      </w:r>
      <w:r w:rsidR="00A36CC0" w:rsidRPr="006A61C3">
        <w:rPr>
          <w:rFonts w:hAnsi="ＭＳ 明朝" w:hint="eastAsia"/>
        </w:rPr>
        <w:t>等</w:t>
      </w:r>
    </w:p>
    <w:p w14:paraId="679517B7" w14:textId="77777777" w:rsidR="00FC53E5" w:rsidRPr="006A61C3" w:rsidRDefault="00FC53E5" w:rsidP="00FC53E5">
      <w:pPr>
        <w:spacing w:line="260" w:lineRule="exact"/>
        <w:rPr>
          <w:rFonts w:hAnsi="ＭＳ 明朝"/>
        </w:rPr>
      </w:pPr>
    </w:p>
    <w:p w14:paraId="40BBD4A3" w14:textId="77777777" w:rsidR="00603BEC" w:rsidRPr="006A61C3" w:rsidRDefault="00603BEC" w:rsidP="00FC53E5">
      <w:pPr>
        <w:spacing w:line="260" w:lineRule="exact"/>
        <w:rPr>
          <w:rFonts w:hAnsi="ＭＳ 明朝"/>
        </w:rPr>
      </w:pPr>
    </w:p>
    <w:p w14:paraId="5DBBB519" w14:textId="77777777" w:rsidR="00FC53E5" w:rsidRPr="006A61C3" w:rsidRDefault="00FC53E5" w:rsidP="00FC53E5">
      <w:pPr>
        <w:spacing w:line="260" w:lineRule="exact"/>
        <w:rPr>
          <w:rFonts w:hAnsi="ＭＳ 明朝"/>
        </w:rPr>
      </w:pPr>
      <w:r w:rsidRPr="006A61C3">
        <w:rPr>
          <w:rFonts w:hAnsi="ＭＳ 明朝"/>
        </w:rPr>
        <w:t>３　事業の実績及び改善計画</w:t>
      </w:r>
    </w:p>
    <w:tbl>
      <w:tblPr>
        <w:tblpPr w:leftFromText="142" w:rightFromText="142" w:vertAnchor="text" w:horzAnchor="margin" w:tblpXSpec="center" w:tblpY="1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992"/>
        <w:gridCol w:w="992"/>
        <w:gridCol w:w="993"/>
        <w:gridCol w:w="992"/>
        <w:gridCol w:w="992"/>
        <w:gridCol w:w="709"/>
        <w:gridCol w:w="850"/>
        <w:gridCol w:w="709"/>
      </w:tblGrid>
      <w:tr w:rsidR="006A61C3" w:rsidRPr="006A61C3" w14:paraId="6255F622" w14:textId="77777777" w:rsidTr="00E93E27">
        <w:trPr>
          <w:trHeight w:hRule="exact" w:val="442"/>
        </w:trPr>
        <w:tc>
          <w:tcPr>
            <w:tcW w:w="1413" w:type="dxa"/>
            <w:vMerge w:val="restart"/>
            <w:vAlign w:val="center"/>
          </w:tcPr>
          <w:p w14:paraId="6A074C1F" w14:textId="77777777" w:rsidR="0029391D" w:rsidRPr="006A61C3" w:rsidRDefault="0029391D" w:rsidP="00E93E27">
            <w:pPr>
              <w:spacing w:line="230" w:lineRule="exact"/>
              <w:jc w:val="center"/>
              <w:rPr>
                <w:rFonts w:hAnsi="ＭＳ 明朝"/>
                <w:sz w:val="16"/>
                <w:szCs w:val="16"/>
              </w:rPr>
            </w:pPr>
          </w:p>
          <w:p w14:paraId="35003879" w14:textId="77777777" w:rsidR="0029391D" w:rsidRPr="006A61C3" w:rsidRDefault="0029391D" w:rsidP="00E93E27">
            <w:pPr>
              <w:spacing w:line="230" w:lineRule="exact"/>
              <w:jc w:val="center"/>
              <w:rPr>
                <w:rFonts w:hAnsi="ＭＳ 明朝"/>
                <w:sz w:val="16"/>
                <w:szCs w:val="16"/>
              </w:rPr>
            </w:pPr>
          </w:p>
          <w:p w14:paraId="6483536B" w14:textId="77777777" w:rsidR="0029391D" w:rsidRPr="006A61C3" w:rsidRDefault="0029391D" w:rsidP="00E93E27">
            <w:pPr>
              <w:spacing w:line="230" w:lineRule="exact"/>
              <w:jc w:val="center"/>
              <w:rPr>
                <w:rFonts w:hAnsi="ＭＳ 明朝"/>
                <w:sz w:val="16"/>
                <w:szCs w:val="16"/>
              </w:rPr>
            </w:pPr>
            <w:r w:rsidRPr="006A61C3">
              <w:rPr>
                <w:rFonts w:hAnsi="ＭＳ 明朝" w:hint="eastAsia"/>
                <w:sz w:val="16"/>
                <w:szCs w:val="16"/>
              </w:rPr>
              <w:t>目標</w:t>
            </w:r>
          </w:p>
          <w:p w14:paraId="1D242B6E" w14:textId="77777777" w:rsidR="0029391D" w:rsidRPr="006A61C3" w:rsidRDefault="0029391D" w:rsidP="00E93E27">
            <w:pPr>
              <w:spacing w:line="230" w:lineRule="exact"/>
              <w:jc w:val="center"/>
              <w:rPr>
                <w:rFonts w:hAnsi="ＭＳ 明朝"/>
                <w:sz w:val="16"/>
                <w:szCs w:val="16"/>
              </w:rPr>
            </w:pPr>
            <w:r w:rsidRPr="006A61C3">
              <w:rPr>
                <w:rFonts w:hAnsi="ＭＳ 明朝" w:hint="eastAsia"/>
                <w:sz w:val="16"/>
                <w:szCs w:val="16"/>
              </w:rPr>
              <w:t>（内容及び指標）</w:t>
            </w:r>
          </w:p>
          <w:p w14:paraId="0FA2E298" w14:textId="77777777" w:rsidR="0029391D" w:rsidRPr="006A61C3" w:rsidRDefault="0029391D" w:rsidP="00E93E27">
            <w:pPr>
              <w:spacing w:line="230" w:lineRule="exact"/>
              <w:jc w:val="center"/>
              <w:rPr>
                <w:rFonts w:hAnsi="ＭＳ 明朝"/>
                <w:sz w:val="16"/>
                <w:szCs w:val="16"/>
              </w:rPr>
            </w:pPr>
          </w:p>
          <w:p w14:paraId="76DBAD91" w14:textId="77777777" w:rsidR="0029391D" w:rsidRPr="006A61C3" w:rsidRDefault="0029391D" w:rsidP="00E93E27">
            <w:pPr>
              <w:jc w:val="center"/>
              <w:rPr>
                <w:rFonts w:hAnsi="ＭＳ 明朝"/>
                <w:sz w:val="16"/>
                <w:szCs w:val="16"/>
              </w:rPr>
            </w:pPr>
          </w:p>
        </w:tc>
        <w:tc>
          <w:tcPr>
            <w:tcW w:w="5670" w:type="dxa"/>
            <w:gridSpan w:val="6"/>
            <w:vAlign w:val="center"/>
          </w:tcPr>
          <w:p w14:paraId="649E9766"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事業実施後の状況</w:t>
            </w:r>
          </w:p>
        </w:tc>
        <w:tc>
          <w:tcPr>
            <w:tcW w:w="1559" w:type="dxa"/>
            <w:gridSpan w:val="2"/>
            <w:vAlign w:val="center"/>
          </w:tcPr>
          <w:p w14:paraId="33230A7C"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改善計画</w:t>
            </w:r>
          </w:p>
        </w:tc>
      </w:tr>
      <w:tr w:rsidR="006A61C3" w:rsidRPr="006A61C3" w14:paraId="2E917B1F" w14:textId="77777777" w:rsidTr="00E93E27">
        <w:trPr>
          <w:trHeight w:hRule="exact" w:val="802"/>
        </w:trPr>
        <w:tc>
          <w:tcPr>
            <w:tcW w:w="1413" w:type="dxa"/>
            <w:vMerge/>
            <w:vAlign w:val="center"/>
          </w:tcPr>
          <w:p w14:paraId="16D0744F" w14:textId="77777777" w:rsidR="0029391D" w:rsidRPr="006A61C3" w:rsidRDefault="0029391D" w:rsidP="00E93E27">
            <w:pPr>
              <w:jc w:val="center"/>
              <w:rPr>
                <w:rFonts w:hAnsi="ＭＳ 明朝"/>
                <w:sz w:val="16"/>
                <w:szCs w:val="16"/>
              </w:rPr>
            </w:pPr>
          </w:p>
        </w:tc>
        <w:tc>
          <w:tcPr>
            <w:tcW w:w="992" w:type="dxa"/>
            <w:vAlign w:val="center"/>
          </w:tcPr>
          <w:p w14:paraId="560ABB23" w14:textId="77777777"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目標値</w:t>
            </w:r>
          </w:p>
          <w:p w14:paraId="74BA0FA5" w14:textId="77777777" w:rsidR="0029391D" w:rsidRPr="006A61C3" w:rsidRDefault="0029391D" w:rsidP="00E93E27">
            <w:pPr>
              <w:spacing w:line="230" w:lineRule="exact"/>
              <w:jc w:val="center"/>
              <w:rPr>
                <w:rFonts w:hAnsi="ＭＳ 明朝"/>
                <w:sz w:val="16"/>
                <w:szCs w:val="16"/>
              </w:rPr>
            </w:pPr>
          </w:p>
          <w:p w14:paraId="20F7164B" w14:textId="77777777"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 xml:space="preserve">(　</w:t>
            </w:r>
            <w:r w:rsidRPr="006A61C3">
              <w:rPr>
                <w:rFonts w:hAnsi="ＭＳ 明朝" w:hint="eastAsia"/>
                <w:kern w:val="0"/>
                <w:sz w:val="16"/>
                <w:szCs w:val="16"/>
              </w:rPr>
              <w:t>年度</w:t>
            </w:r>
            <w:r w:rsidRPr="006A61C3">
              <w:rPr>
                <w:rFonts w:hAnsi="ＭＳ 明朝"/>
                <w:kern w:val="0"/>
                <w:sz w:val="16"/>
                <w:szCs w:val="16"/>
              </w:rPr>
              <w:t>)</w:t>
            </w:r>
          </w:p>
        </w:tc>
        <w:tc>
          <w:tcPr>
            <w:tcW w:w="992" w:type="dxa"/>
            <w:vAlign w:val="center"/>
          </w:tcPr>
          <w:p w14:paraId="421EFDB5" w14:textId="77777777" w:rsidR="0029391D" w:rsidRPr="006A61C3" w:rsidRDefault="0029391D" w:rsidP="00E93E27">
            <w:pPr>
              <w:spacing w:line="230" w:lineRule="exact"/>
              <w:jc w:val="center"/>
              <w:rPr>
                <w:rFonts w:hAnsi="ＭＳ 明朝"/>
                <w:kern w:val="0"/>
                <w:sz w:val="16"/>
                <w:szCs w:val="16"/>
              </w:rPr>
            </w:pPr>
            <w:r w:rsidRPr="006A61C3">
              <w:rPr>
                <w:rFonts w:hAnsi="ＭＳ 明朝" w:hint="eastAsia"/>
                <w:kern w:val="0"/>
                <w:sz w:val="16"/>
                <w:szCs w:val="16"/>
              </w:rPr>
              <w:t>計画</w:t>
            </w:r>
          </w:p>
          <w:p w14:paraId="39F7E704" w14:textId="77777777" w:rsidR="0029391D" w:rsidRPr="006A61C3" w:rsidRDefault="0029391D" w:rsidP="00E93E27">
            <w:pPr>
              <w:spacing w:line="230" w:lineRule="exact"/>
              <w:jc w:val="center"/>
              <w:rPr>
                <w:rFonts w:hAnsi="ＭＳ 明朝"/>
                <w:kern w:val="0"/>
                <w:sz w:val="16"/>
                <w:szCs w:val="16"/>
              </w:rPr>
            </w:pPr>
            <w:r w:rsidRPr="006A61C3">
              <w:rPr>
                <w:rFonts w:hAnsi="ＭＳ 明朝" w:hint="eastAsia"/>
                <w:kern w:val="0"/>
                <w:sz w:val="16"/>
                <w:szCs w:val="16"/>
              </w:rPr>
              <w:t>策定時</w:t>
            </w:r>
          </w:p>
          <w:p w14:paraId="76664B42" w14:textId="1D46A3E9"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 xml:space="preserve">(　</w:t>
            </w:r>
            <w:r w:rsidRPr="006A61C3">
              <w:rPr>
                <w:rFonts w:hAnsi="ＭＳ 明朝" w:hint="eastAsia"/>
                <w:kern w:val="0"/>
                <w:sz w:val="16"/>
                <w:szCs w:val="16"/>
              </w:rPr>
              <w:t>年度</w:t>
            </w:r>
            <w:r w:rsidRPr="006A61C3">
              <w:rPr>
                <w:rFonts w:hAnsi="ＭＳ 明朝"/>
                <w:kern w:val="0"/>
                <w:sz w:val="16"/>
                <w:szCs w:val="16"/>
              </w:rPr>
              <w:t>)</w:t>
            </w:r>
          </w:p>
        </w:tc>
        <w:tc>
          <w:tcPr>
            <w:tcW w:w="993" w:type="dxa"/>
            <w:vAlign w:val="center"/>
          </w:tcPr>
          <w:p w14:paraId="4D6215C4"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事業実施</w:t>
            </w:r>
          </w:p>
          <w:p w14:paraId="46E9E488"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年度</w:t>
            </w:r>
          </w:p>
          <w:p w14:paraId="15F11791" w14:textId="77777777"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 xml:space="preserve">(　</w:t>
            </w:r>
            <w:r w:rsidRPr="006A61C3">
              <w:rPr>
                <w:rFonts w:hAnsi="ＭＳ 明朝" w:hint="eastAsia"/>
                <w:kern w:val="0"/>
                <w:sz w:val="16"/>
                <w:szCs w:val="16"/>
              </w:rPr>
              <w:t>年度</w:t>
            </w:r>
            <w:r w:rsidRPr="006A61C3">
              <w:rPr>
                <w:rFonts w:hAnsi="ＭＳ 明朝"/>
                <w:kern w:val="0"/>
                <w:sz w:val="16"/>
                <w:szCs w:val="16"/>
              </w:rPr>
              <w:t>)</w:t>
            </w:r>
          </w:p>
        </w:tc>
        <w:tc>
          <w:tcPr>
            <w:tcW w:w="992" w:type="dxa"/>
            <w:vAlign w:val="center"/>
          </w:tcPr>
          <w:p w14:paraId="5D21C734"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１年後</w:t>
            </w:r>
          </w:p>
          <w:p w14:paraId="73E3F233" w14:textId="77777777" w:rsidR="0029391D" w:rsidRPr="006A61C3" w:rsidRDefault="0029391D" w:rsidP="00E93E27">
            <w:pPr>
              <w:spacing w:line="230" w:lineRule="exact"/>
              <w:jc w:val="center"/>
              <w:rPr>
                <w:rFonts w:hAnsi="ＭＳ 明朝"/>
                <w:sz w:val="16"/>
                <w:szCs w:val="16"/>
              </w:rPr>
            </w:pPr>
          </w:p>
          <w:p w14:paraId="0ACF8657" w14:textId="77777777"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 xml:space="preserve">(　</w:t>
            </w:r>
            <w:r w:rsidRPr="006A61C3">
              <w:rPr>
                <w:rFonts w:hAnsi="ＭＳ 明朝" w:hint="eastAsia"/>
                <w:kern w:val="0"/>
                <w:sz w:val="16"/>
                <w:szCs w:val="16"/>
              </w:rPr>
              <w:t>年度</w:t>
            </w:r>
            <w:r w:rsidRPr="006A61C3">
              <w:rPr>
                <w:rFonts w:hAnsi="ＭＳ 明朝"/>
                <w:kern w:val="0"/>
                <w:sz w:val="16"/>
                <w:szCs w:val="16"/>
              </w:rPr>
              <w:t>)</w:t>
            </w:r>
          </w:p>
        </w:tc>
        <w:tc>
          <w:tcPr>
            <w:tcW w:w="992" w:type="dxa"/>
            <w:vAlign w:val="center"/>
          </w:tcPr>
          <w:p w14:paraId="56617C2A" w14:textId="77777777" w:rsidR="0029391D" w:rsidRPr="006A61C3" w:rsidRDefault="0029391D" w:rsidP="00E93E27">
            <w:pPr>
              <w:spacing w:line="230" w:lineRule="exact"/>
              <w:jc w:val="center"/>
              <w:rPr>
                <w:rFonts w:hAnsi="ＭＳ 明朝"/>
                <w:sz w:val="16"/>
                <w:szCs w:val="16"/>
              </w:rPr>
            </w:pPr>
            <w:r w:rsidRPr="006A61C3">
              <w:rPr>
                <w:rFonts w:hAnsi="ＭＳ 明朝" w:hint="eastAsia"/>
                <w:sz w:val="16"/>
                <w:szCs w:val="16"/>
              </w:rPr>
              <w:t>目標年</w:t>
            </w:r>
          </w:p>
          <w:p w14:paraId="74E538D0" w14:textId="77777777" w:rsidR="0029391D" w:rsidRPr="006A61C3" w:rsidRDefault="0029391D" w:rsidP="00E93E27">
            <w:pPr>
              <w:spacing w:line="230" w:lineRule="exact"/>
              <w:jc w:val="center"/>
              <w:rPr>
                <w:rFonts w:hAnsi="ＭＳ 明朝"/>
                <w:sz w:val="16"/>
                <w:szCs w:val="16"/>
              </w:rPr>
            </w:pPr>
          </w:p>
          <w:p w14:paraId="18C17070" w14:textId="77777777"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 xml:space="preserve">(　</w:t>
            </w:r>
            <w:r w:rsidRPr="006A61C3">
              <w:rPr>
                <w:rFonts w:hAnsi="ＭＳ 明朝" w:hint="eastAsia"/>
                <w:kern w:val="0"/>
                <w:sz w:val="16"/>
                <w:szCs w:val="16"/>
              </w:rPr>
              <w:t>年度</w:t>
            </w:r>
            <w:r w:rsidRPr="006A61C3">
              <w:rPr>
                <w:rFonts w:hAnsi="ＭＳ 明朝"/>
                <w:kern w:val="0"/>
                <w:sz w:val="16"/>
                <w:szCs w:val="16"/>
              </w:rPr>
              <w:t>)</w:t>
            </w:r>
          </w:p>
        </w:tc>
        <w:tc>
          <w:tcPr>
            <w:tcW w:w="709" w:type="dxa"/>
            <w:vAlign w:val="center"/>
          </w:tcPr>
          <w:p w14:paraId="50032951" w14:textId="77777777" w:rsidR="0029391D" w:rsidRPr="006A61C3" w:rsidRDefault="0029391D" w:rsidP="00E93E27">
            <w:pPr>
              <w:spacing w:line="230" w:lineRule="exact"/>
              <w:jc w:val="center"/>
              <w:rPr>
                <w:rFonts w:hAnsi="ＭＳ 明朝"/>
                <w:sz w:val="16"/>
                <w:szCs w:val="16"/>
              </w:rPr>
            </w:pPr>
          </w:p>
          <w:p w14:paraId="2454DDD9" w14:textId="77777777" w:rsidR="0029391D" w:rsidRPr="006A61C3" w:rsidRDefault="0029391D" w:rsidP="00E93E27">
            <w:pPr>
              <w:spacing w:line="230" w:lineRule="exact"/>
              <w:jc w:val="center"/>
              <w:rPr>
                <w:rFonts w:hAnsi="ＭＳ 明朝"/>
                <w:sz w:val="16"/>
                <w:szCs w:val="16"/>
              </w:rPr>
            </w:pPr>
            <w:r w:rsidRPr="006A61C3">
              <w:rPr>
                <w:rFonts w:hAnsi="ＭＳ 明朝" w:hint="eastAsia"/>
                <w:sz w:val="16"/>
                <w:szCs w:val="16"/>
              </w:rPr>
              <w:t>達成率</w:t>
            </w:r>
          </w:p>
          <w:p w14:paraId="66CF8401" w14:textId="77777777" w:rsidR="0029391D" w:rsidRPr="006A61C3" w:rsidRDefault="0029391D" w:rsidP="00E93E27">
            <w:pPr>
              <w:jc w:val="center"/>
              <w:rPr>
                <w:rFonts w:hAnsi="ＭＳ 明朝"/>
                <w:sz w:val="16"/>
                <w:szCs w:val="16"/>
              </w:rPr>
            </w:pPr>
          </w:p>
        </w:tc>
        <w:tc>
          <w:tcPr>
            <w:tcW w:w="850" w:type="dxa"/>
            <w:vAlign w:val="center"/>
          </w:tcPr>
          <w:p w14:paraId="420800B7"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〇年目</w:t>
            </w:r>
          </w:p>
          <w:p w14:paraId="48104AF7" w14:textId="77777777" w:rsidR="0029391D" w:rsidRPr="006A61C3" w:rsidRDefault="0029391D" w:rsidP="00E93E27">
            <w:pPr>
              <w:spacing w:line="230" w:lineRule="exact"/>
              <w:jc w:val="center"/>
              <w:rPr>
                <w:rFonts w:hAnsi="ＭＳ 明朝"/>
                <w:sz w:val="16"/>
                <w:szCs w:val="16"/>
              </w:rPr>
            </w:pPr>
          </w:p>
          <w:p w14:paraId="3418C172" w14:textId="77777777" w:rsidR="0029391D" w:rsidRPr="006A61C3" w:rsidRDefault="0029391D" w:rsidP="00E93E27">
            <w:pPr>
              <w:spacing w:line="230" w:lineRule="exact"/>
              <w:jc w:val="center"/>
              <w:rPr>
                <w:rFonts w:hAnsi="ＭＳ 明朝"/>
                <w:sz w:val="16"/>
                <w:szCs w:val="16"/>
              </w:rPr>
            </w:pPr>
            <w:r w:rsidRPr="006A61C3">
              <w:rPr>
                <w:rFonts w:hAnsi="ＭＳ 明朝"/>
                <w:kern w:val="0"/>
                <w:sz w:val="16"/>
                <w:szCs w:val="16"/>
              </w:rPr>
              <w:t xml:space="preserve">(　</w:t>
            </w:r>
            <w:r w:rsidRPr="006A61C3">
              <w:rPr>
                <w:rFonts w:hAnsi="ＭＳ 明朝" w:hint="eastAsia"/>
                <w:kern w:val="0"/>
                <w:sz w:val="16"/>
                <w:szCs w:val="16"/>
              </w:rPr>
              <w:t>年度</w:t>
            </w:r>
            <w:r w:rsidRPr="006A61C3">
              <w:rPr>
                <w:rFonts w:hAnsi="ＭＳ 明朝"/>
                <w:kern w:val="0"/>
                <w:sz w:val="16"/>
                <w:szCs w:val="16"/>
              </w:rPr>
              <w:t>)</w:t>
            </w:r>
          </w:p>
        </w:tc>
        <w:tc>
          <w:tcPr>
            <w:tcW w:w="709" w:type="dxa"/>
            <w:vAlign w:val="center"/>
          </w:tcPr>
          <w:p w14:paraId="34C1F27B" w14:textId="77777777" w:rsidR="0029391D" w:rsidRPr="006A61C3" w:rsidRDefault="0029391D" w:rsidP="00E93E27">
            <w:pPr>
              <w:spacing w:line="230" w:lineRule="exact"/>
              <w:jc w:val="center"/>
              <w:rPr>
                <w:rFonts w:hAnsi="ＭＳ 明朝"/>
                <w:sz w:val="16"/>
                <w:szCs w:val="16"/>
              </w:rPr>
            </w:pPr>
          </w:p>
          <w:p w14:paraId="0F8017C7" w14:textId="77777777" w:rsidR="0029391D" w:rsidRPr="006A61C3" w:rsidRDefault="0029391D" w:rsidP="00E93E27">
            <w:pPr>
              <w:spacing w:line="230" w:lineRule="exact"/>
              <w:jc w:val="center"/>
              <w:rPr>
                <w:rFonts w:hAnsi="ＭＳ 明朝"/>
                <w:sz w:val="16"/>
                <w:szCs w:val="16"/>
              </w:rPr>
            </w:pPr>
            <w:r w:rsidRPr="006A61C3">
              <w:rPr>
                <w:rFonts w:hAnsi="ＭＳ 明朝"/>
                <w:sz w:val="16"/>
                <w:szCs w:val="16"/>
              </w:rPr>
              <w:t>達成率</w:t>
            </w:r>
          </w:p>
          <w:p w14:paraId="401CDE85" w14:textId="77777777" w:rsidR="0029391D" w:rsidRPr="006A61C3" w:rsidRDefault="0029391D" w:rsidP="00E93E27">
            <w:pPr>
              <w:jc w:val="center"/>
              <w:rPr>
                <w:rFonts w:hAnsi="ＭＳ 明朝"/>
                <w:sz w:val="16"/>
                <w:szCs w:val="16"/>
              </w:rPr>
            </w:pPr>
          </w:p>
        </w:tc>
      </w:tr>
      <w:tr w:rsidR="006A61C3" w:rsidRPr="006A61C3" w14:paraId="7F4C974D" w14:textId="77777777" w:rsidTr="00195CD8">
        <w:trPr>
          <w:trHeight w:val="738"/>
        </w:trPr>
        <w:tc>
          <w:tcPr>
            <w:tcW w:w="1413" w:type="dxa"/>
            <w:vAlign w:val="center"/>
          </w:tcPr>
          <w:p w14:paraId="1E2D0FD5" w14:textId="77777777" w:rsidR="0029391D" w:rsidRPr="006A61C3" w:rsidRDefault="0029391D" w:rsidP="00442FFC">
            <w:pPr>
              <w:spacing w:line="240" w:lineRule="exact"/>
              <w:rPr>
                <w:rFonts w:hAnsi="ＭＳ 明朝"/>
                <w:sz w:val="16"/>
                <w:szCs w:val="16"/>
              </w:rPr>
            </w:pPr>
          </w:p>
        </w:tc>
        <w:tc>
          <w:tcPr>
            <w:tcW w:w="992" w:type="dxa"/>
            <w:vAlign w:val="center"/>
          </w:tcPr>
          <w:p w14:paraId="41C5215D" w14:textId="77777777" w:rsidR="0029391D" w:rsidRPr="006A61C3" w:rsidRDefault="0029391D" w:rsidP="00442FFC">
            <w:pPr>
              <w:rPr>
                <w:rFonts w:hAnsi="ＭＳ 明朝"/>
                <w:sz w:val="16"/>
                <w:szCs w:val="16"/>
              </w:rPr>
            </w:pPr>
          </w:p>
        </w:tc>
        <w:tc>
          <w:tcPr>
            <w:tcW w:w="992" w:type="dxa"/>
            <w:vAlign w:val="center"/>
          </w:tcPr>
          <w:p w14:paraId="429DD576" w14:textId="77777777" w:rsidR="0029391D" w:rsidRPr="006A61C3" w:rsidRDefault="0029391D" w:rsidP="00442FFC">
            <w:pPr>
              <w:rPr>
                <w:rFonts w:hAnsi="ＭＳ 明朝"/>
                <w:sz w:val="16"/>
                <w:szCs w:val="16"/>
              </w:rPr>
            </w:pPr>
          </w:p>
        </w:tc>
        <w:tc>
          <w:tcPr>
            <w:tcW w:w="993" w:type="dxa"/>
            <w:vAlign w:val="center"/>
          </w:tcPr>
          <w:p w14:paraId="3C12E031" w14:textId="77777777" w:rsidR="0029391D" w:rsidRPr="006A61C3" w:rsidRDefault="0029391D" w:rsidP="00442FFC">
            <w:pPr>
              <w:rPr>
                <w:rFonts w:hAnsi="ＭＳ 明朝"/>
                <w:sz w:val="16"/>
                <w:szCs w:val="16"/>
              </w:rPr>
            </w:pPr>
          </w:p>
        </w:tc>
        <w:tc>
          <w:tcPr>
            <w:tcW w:w="992" w:type="dxa"/>
            <w:vAlign w:val="center"/>
          </w:tcPr>
          <w:p w14:paraId="3B2F86DA" w14:textId="77777777" w:rsidR="0029391D" w:rsidRPr="006A61C3" w:rsidRDefault="0029391D" w:rsidP="00442FFC">
            <w:pPr>
              <w:rPr>
                <w:rFonts w:hAnsi="ＭＳ 明朝"/>
                <w:sz w:val="16"/>
                <w:szCs w:val="16"/>
              </w:rPr>
            </w:pPr>
          </w:p>
        </w:tc>
        <w:tc>
          <w:tcPr>
            <w:tcW w:w="992" w:type="dxa"/>
            <w:vAlign w:val="center"/>
          </w:tcPr>
          <w:p w14:paraId="295524E0" w14:textId="77777777" w:rsidR="0029391D" w:rsidRPr="006A61C3" w:rsidRDefault="0029391D" w:rsidP="00442FFC">
            <w:pPr>
              <w:rPr>
                <w:rFonts w:hAnsi="ＭＳ 明朝"/>
                <w:sz w:val="16"/>
                <w:szCs w:val="16"/>
              </w:rPr>
            </w:pPr>
          </w:p>
        </w:tc>
        <w:tc>
          <w:tcPr>
            <w:tcW w:w="709" w:type="dxa"/>
            <w:vAlign w:val="center"/>
          </w:tcPr>
          <w:p w14:paraId="42746A62" w14:textId="77777777" w:rsidR="0029391D" w:rsidRPr="006A61C3" w:rsidRDefault="0029391D" w:rsidP="00442FFC">
            <w:pPr>
              <w:rPr>
                <w:rFonts w:hAnsi="ＭＳ 明朝"/>
                <w:sz w:val="16"/>
                <w:szCs w:val="16"/>
              </w:rPr>
            </w:pPr>
          </w:p>
        </w:tc>
        <w:tc>
          <w:tcPr>
            <w:tcW w:w="850" w:type="dxa"/>
            <w:vAlign w:val="center"/>
          </w:tcPr>
          <w:p w14:paraId="0722169C" w14:textId="77777777" w:rsidR="0029391D" w:rsidRPr="006A61C3" w:rsidRDefault="0029391D" w:rsidP="00442FFC">
            <w:pPr>
              <w:rPr>
                <w:rFonts w:hAnsi="ＭＳ 明朝"/>
                <w:sz w:val="16"/>
                <w:szCs w:val="16"/>
              </w:rPr>
            </w:pPr>
          </w:p>
        </w:tc>
        <w:tc>
          <w:tcPr>
            <w:tcW w:w="709" w:type="dxa"/>
            <w:vAlign w:val="center"/>
          </w:tcPr>
          <w:p w14:paraId="41CA0C74" w14:textId="77777777" w:rsidR="0029391D" w:rsidRPr="006A61C3" w:rsidRDefault="0029391D" w:rsidP="00442FFC">
            <w:pPr>
              <w:rPr>
                <w:rFonts w:hAnsi="ＭＳ 明朝"/>
                <w:sz w:val="16"/>
                <w:szCs w:val="16"/>
              </w:rPr>
            </w:pPr>
          </w:p>
        </w:tc>
      </w:tr>
      <w:tr w:rsidR="006A61C3" w:rsidRPr="006A61C3" w14:paraId="2FA66F2E" w14:textId="77777777" w:rsidTr="00442FFC">
        <w:trPr>
          <w:trHeight w:val="1117"/>
        </w:trPr>
        <w:tc>
          <w:tcPr>
            <w:tcW w:w="1413" w:type="dxa"/>
            <w:vAlign w:val="center"/>
          </w:tcPr>
          <w:p w14:paraId="38556B05" w14:textId="77777777" w:rsidR="0029391D" w:rsidRPr="006A61C3" w:rsidRDefault="0029391D" w:rsidP="00442FFC">
            <w:pPr>
              <w:spacing w:line="240" w:lineRule="exact"/>
              <w:rPr>
                <w:rFonts w:hAnsi="ＭＳ 明朝"/>
                <w:sz w:val="16"/>
                <w:szCs w:val="16"/>
              </w:rPr>
            </w:pPr>
          </w:p>
        </w:tc>
        <w:tc>
          <w:tcPr>
            <w:tcW w:w="992" w:type="dxa"/>
            <w:vAlign w:val="center"/>
          </w:tcPr>
          <w:p w14:paraId="3FF77702" w14:textId="77777777" w:rsidR="0029391D" w:rsidRPr="006A61C3" w:rsidRDefault="0029391D" w:rsidP="00442FFC">
            <w:pPr>
              <w:rPr>
                <w:rFonts w:hAnsi="ＭＳ 明朝"/>
                <w:sz w:val="16"/>
                <w:szCs w:val="16"/>
              </w:rPr>
            </w:pPr>
          </w:p>
        </w:tc>
        <w:tc>
          <w:tcPr>
            <w:tcW w:w="992" w:type="dxa"/>
            <w:vAlign w:val="center"/>
          </w:tcPr>
          <w:p w14:paraId="139D598D" w14:textId="77777777" w:rsidR="0029391D" w:rsidRPr="006A61C3" w:rsidRDefault="0029391D" w:rsidP="00442FFC">
            <w:pPr>
              <w:rPr>
                <w:rFonts w:hAnsi="ＭＳ 明朝"/>
                <w:sz w:val="16"/>
                <w:szCs w:val="16"/>
              </w:rPr>
            </w:pPr>
          </w:p>
        </w:tc>
        <w:tc>
          <w:tcPr>
            <w:tcW w:w="993" w:type="dxa"/>
            <w:vAlign w:val="center"/>
          </w:tcPr>
          <w:p w14:paraId="16813730" w14:textId="77777777" w:rsidR="0029391D" w:rsidRPr="006A61C3" w:rsidRDefault="0029391D" w:rsidP="00442FFC">
            <w:pPr>
              <w:rPr>
                <w:rFonts w:hAnsi="ＭＳ 明朝"/>
                <w:sz w:val="16"/>
                <w:szCs w:val="16"/>
              </w:rPr>
            </w:pPr>
          </w:p>
        </w:tc>
        <w:tc>
          <w:tcPr>
            <w:tcW w:w="992" w:type="dxa"/>
            <w:vAlign w:val="center"/>
          </w:tcPr>
          <w:p w14:paraId="762EF26B" w14:textId="77777777" w:rsidR="0029391D" w:rsidRPr="006A61C3" w:rsidRDefault="0029391D" w:rsidP="00442FFC">
            <w:pPr>
              <w:rPr>
                <w:rFonts w:hAnsi="ＭＳ 明朝"/>
                <w:sz w:val="16"/>
                <w:szCs w:val="16"/>
              </w:rPr>
            </w:pPr>
          </w:p>
        </w:tc>
        <w:tc>
          <w:tcPr>
            <w:tcW w:w="992" w:type="dxa"/>
            <w:vAlign w:val="center"/>
          </w:tcPr>
          <w:p w14:paraId="0216E5BE" w14:textId="77777777" w:rsidR="0029391D" w:rsidRPr="006A61C3" w:rsidRDefault="0029391D" w:rsidP="00442FFC">
            <w:pPr>
              <w:rPr>
                <w:rFonts w:hAnsi="ＭＳ 明朝"/>
                <w:sz w:val="16"/>
                <w:szCs w:val="16"/>
              </w:rPr>
            </w:pPr>
          </w:p>
        </w:tc>
        <w:tc>
          <w:tcPr>
            <w:tcW w:w="709" w:type="dxa"/>
            <w:vAlign w:val="center"/>
          </w:tcPr>
          <w:p w14:paraId="437848AB" w14:textId="77777777" w:rsidR="0029391D" w:rsidRPr="006A61C3" w:rsidRDefault="0029391D" w:rsidP="00442FFC">
            <w:pPr>
              <w:rPr>
                <w:rFonts w:hAnsi="ＭＳ 明朝"/>
                <w:sz w:val="16"/>
                <w:szCs w:val="16"/>
              </w:rPr>
            </w:pPr>
          </w:p>
        </w:tc>
        <w:tc>
          <w:tcPr>
            <w:tcW w:w="850" w:type="dxa"/>
            <w:vAlign w:val="center"/>
          </w:tcPr>
          <w:p w14:paraId="7888AD20" w14:textId="77777777" w:rsidR="0029391D" w:rsidRPr="006A61C3" w:rsidRDefault="0029391D" w:rsidP="00442FFC">
            <w:pPr>
              <w:rPr>
                <w:rFonts w:hAnsi="ＭＳ 明朝"/>
                <w:sz w:val="16"/>
                <w:szCs w:val="16"/>
              </w:rPr>
            </w:pPr>
          </w:p>
        </w:tc>
        <w:tc>
          <w:tcPr>
            <w:tcW w:w="709" w:type="dxa"/>
            <w:vAlign w:val="center"/>
          </w:tcPr>
          <w:p w14:paraId="2E668FC6" w14:textId="77777777" w:rsidR="0029391D" w:rsidRPr="006A61C3" w:rsidRDefault="0029391D" w:rsidP="00442FFC">
            <w:pPr>
              <w:rPr>
                <w:rFonts w:hAnsi="ＭＳ 明朝"/>
                <w:sz w:val="16"/>
                <w:szCs w:val="16"/>
              </w:rPr>
            </w:pPr>
          </w:p>
        </w:tc>
      </w:tr>
      <w:tr w:rsidR="006A61C3" w:rsidRPr="006A61C3" w14:paraId="233F94C2" w14:textId="77777777" w:rsidTr="00442FFC">
        <w:trPr>
          <w:trHeight w:val="1305"/>
        </w:trPr>
        <w:tc>
          <w:tcPr>
            <w:tcW w:w="1413" w:type="dxa"/>
            <w:vAlign w:val="center"/>
          </w:tcPr>
          <w:p w14:paraId="1F03FFCB" w14:textId="77777777" w:rsidR="0029391D" w:rsidRPr="006A61C3" w:rsidRDefault="0029391D" w:rsidP="00442FFC">
            <w:pPr>
              <w:spacing w:line="240" w:lineRule="exact"/>
              <w:rPr>
                <w:rFonts w:hAnsi="ＭＳ 明朝"/>
                <w:sz w:val="16"/>
                <w:szCs w:val="16"/>
              </w:rPr>
            </w:pPr>
          </w:p>
        </w:tc>
        <w:tc>
          <w:tcPr>
            <w:tcW w:w="992" w:type="dxa"/>
            <w:vAlign w:val="center"/>
          </w:tcPr>
          <w:p w14:paraId="7778DE8B" w14:textId="77777777" w:rsidR="0029391D" w:rsidRPr="006A61C3" w:rsidRDefault="0029391D" w:rsidP="00442FFC">
            <w:pPr>
              <w:rPr>
                <w:rFonts w:hAnsi="ＭＳ 明朝"/>
                <w:sz w:val="16"/>
                <w:szCs w:val="16"/>
              </w:rPr>
            </w:pPr>
          </w:p>
        </w:tc>
        <w:tc>
          <w:tcPr>
            <w:tcW w:w="992" w:type="dxa"/>
            <w:vAlign w:val="center"/>
          </w:tcPr>
          <w:p w14:paraId="72FE657E" w14:textId="77777777" w:rsidR="0029391D" w:rsidRPr="006A61C3" w:rsidRDefault="0029391D" w:rsidP="00442FFC">
            <w:pPr>
              <w:rPr>
                <w:rFonts w:hAnsi="ＭＳ 明朝"/>
                <w:sz w:val="16"/>
                <w:szCs w:val="16"/>
              </w:rPr>
            </w:pPr>
          </w:p>
        </w:tc>
        <w:tc>
          <w:tcPr>
            <w:tcW w:w="993" w:type="dxa"/>
            <w:vAlign w:val="center"/>
          </w:tcPr>
          <w:p w14:paraId="24887B4D" w14:textId="77777777" w:rsidR="0029391D" w:rsidRPr="006A61C3" w:rsidRDefault="0029391D" w:rsidP="00442FFC">
            <w:pPr>
              <w:rPr>
                <w:rFonts w:hAnsi="ＭＳ 明朝"/>
                <w:sz w:val="16"/>
                <w:szCs w:val="16"/>
              </w:rPr>
            </w:pPr>
          </w:p>
        </w:tc>
        <w:tc>
          <w:tcPr>
            <w:tcW w:w="992" w:type="dxa"/>
            <w:vAlign w:val="center"/>
          </w:tcPr>
          <w:p w14:paraId="22EEFB70" w14:textId="77777777" w:rsidR="0029391D" w:rsidRPr="006A61C3" w:rsidRDefault="0029391D" w:rsidP="00442FFC">
            <w:pPr>
              <w:rPr>
                <w:rFonts w:hAnsi="ＭＳ 明朝"/>
                <w:sz w:val="16"/>
                <w:szCs w:val="16"/>
              </w:rPr>
            </w:pPr>
          </w:p>
        </w:tc>
        <w:tc>
          <w:tcPr>
            <w:tcW w:w="992" w:type="dxa"/>
            <w:vAlign w:val="center"/>
          </w:tcPr>
          <w:p w14:paraId="4530AF96" w14:textId="77777777" w:rsidR="0029391D" w:rsidRPr="006A61C3" w:rsidRDefault="0029391D" w:rsidP="00442FFC">
            <w:pPr>
              <w:rPr>
                <w:rFonts w:hAnsi="ＭＳ 明朝"/>
                <w:sz w:val="16"/>
                <w:szCs w:val="16"/>
              </w:rPr>
            </w:pPr>
          </w:p>
        </w:tc>
        <w:tc>
          <w:tcPr>
            <w:tcW w:w="709" w:type="dxa"/>
            <w:vAlign w:val="center"/>
          </w:tcPr>
          <w:p w14:paraId="77CCD44C" w14:textId="77777777" w:rsidR="0029391D" w:rsidRPr="006A61C3" w:rsidRDefault="0029391D" w:rsidP="00442FFC">
            <w:pPr>
              <w:rPr>
                <w:rFonts w:hAnsi="ＭＳ 明朝"/>
                <w:sz w:val="16"/>
                <w:szCs w:val="16"/>
              </w:rPr>
            </w:pPr>
          </w:p>
        </w:tc>
        <w:tc>
          <w:tcPr>
            <w:tcW w:w="850" w:type="dxa"/>
            <w:vAlign w:val="center"/>
          </w:tcPr>
          <w:p w14:paraId="07F95A67" w14:textId="77777777" w:rsidR="0029391D" w:rsidRPr="006A61C3" w:rsidRDefault="0029391D" w:rsidP="00442FFC">
            <w:pPr>
              <w:rPr>
                <w:rFonts w:hAnsi="ＭＳ 明朝"/>
                <w:sz w:val="16"/>
                <w:szCs w:val="16"/>
              </w:rPr>
            </w:pPr>
          </w:p>
        </w:tc>
        <w:tc>
          <w:tcPr>
            <w:tcW w:w="709" w:type="dxa"/>
            <w:vAlign w:val="center"/>
          </w:tcPr>
          <w:p w14:paraId="040DDF63" w14:textId="77777777" w:rsidR="0029391D" w:rsidRPr="006A61C3" w:rsidRDefault="0029391D" w:rsidP="00442FFC">
            <w:pPr>
              <w:rPr>
                <w:rFonts w:hAnsi="ＭＳ 明朝"/>
                <w:sz w:val="16"/>
                <w:szCs w:val="16"/>
              </w:rPr>
            </w:pPr>
          </w:p>
        </w:tc>
      </w:tr>
    </w:tbl>
    <w:p w14:paraId="08F46B16" w14:textId="7FC5F6B6" w:rsidR="00FC53E5" w:rsidRPr="006A61C3" w:rsidRDefault="00FC53E5" w:rsidP="00FC53E5">
      <w:pPr>
        <w:spacing w:line="230" w:lineRule="exact"/>
        <w:ind w:firstLineChars="100" w:firstLine="200"/>
        <w:rPr>
          <w:rFonts w:hAnsi="ＭＳ 明朝"/>
          <w:sz w:val="20"/>
          <w:szCs w:val="24"/>
        </w:rPr>
      </w:pPr>
      <w:r w:rsidRPr="006A61C3">
        <w:rPr>
          <w:rFonts w:hAnsi="ＭＳ 明朝"/>
          <w:sz w:val="20"/>
          <w:szCs w:val="24"/>
        </w:rPr>
        <w:t>注）</w:t>
      </w:r>
      <w:r w:rsidR="002563E0" w:rsidRPr="006A61C3">
        <w:rPr>
          <w:rFonts w:hAnsi="ＭＳ 明朝" w:hint="eastAsia"/>
          <w:sz w:val="20"/>
          <w:szCs w:val="24"/>
        </w:rPr>
        <w:t xml:space="preserve">１　</w:t>
      </w:r>
      <w:r w:rsidRPr="006A61C3">
        <w:rPr>
          <w:rFonts w:hAnsi="ＭＳ 明朝"/>
          <w:sz w:val="20"/>
          <w:szCs w:val="24"/>
        </w:rPr>
        <w:t>欄は適宜追加すること。</w:t>
      </w:r>
    </w:p>
    <w:p w14:paraId="57F2E4FF" w14:textId="5E4786FC" w:rsidR="0083427A" w:rsidRPr="006A61C3" w:rsidRDefault="0083427A" w:rsidP="000B2C8B">
      <w:pPr>
        <w:spacing w:line="230" w:lineRule="exact"/>
        <w:ind w:leftChars="1" w:left="994" w:hangingChars="496" w:hanging="992"/>
        <w:rPr>
          <w:rFonts w:hAnsi="ＭＳ 明朝"/>
          <w:sz w:val="20"/>
          <w:szCs w:val="24"/>
        </w:rPr>
      </w:pPr>
      <w:r w:rsidRPr="006A61C3">
        <w:rPr>
          <w:rFonts w:hAnsi="ＭＳ 明朝" w:hint="eastAsia"/>
          <w:sz w:val="20"/>
          <w:szCs w:val="24"/>
        </w:rPr>
        <w:t xml:space="preserve">　　</w:t>
      </w:r>
      <w:r w:rsidR="000B2C8B" w:rsidRPr="006A61C3">
        <w:rPr>
          <w:rFonts w:hAnsi="ＭＳ 明朝" w:hint="eastAsia"/>
          <w:sz w:val="20"/>
          <w:szCs w:val="24"/>
        </w:rPr>
        <w:t xml:space="preserve">　</w:t>
      </w:r>
      <w:r w:rsidRPr="006A61C3">
        <w:rPr>
          <w:rFonts w:hAnsi="ＭＳ 明朝" w:hint="eastAsia"/>
          <w:sz w:val="20"/>
          <w:szCs w:val="24"/>
        </w:rPr>
        <w:t xml:space="preserve">２　</w:t>
      </w:r>
      <w:r w:rsidR="00EB4373" w:rsidRPr="006A61C3">
        <w:rPr>
          <w:rFonts w:hAnsi="ＭＳ 明朝" w:hint="eastAsia"/>
          <w:sz w:val="20"/>
          <w:szCs w:val="24"/>
        </w:rPr>
        <w:t>成果目標を変更する場合は、計画時の数値を上段に（ ）を付し、下段に新たな目標値を記載すること。</w:t>
      </w:r>
    </w:p>
    <w:p w14:paraId="4582F217" w14:textId="79124A09" w:rsidR="00EB4373" w:rsidRDefault="00EB4373" w:rsidP="000B2C8B">
      <w:pPr>
        <w:spacing w:line="230" w:lineRule="exact"/>
        <w:ind w:leftChars="1" w:left="994" w:hangingChars="496" w:hanging="992"/>
        <w:rPr>
          <w:rFonts w:hAnsi="ＭＳ 明朝"/>
          <w:sz w:val="20"/>
          <w:szCs w:val="24"/>
        </w:rPr>
      </w:pPr>
      <w:r w:rsidRPr="006A61C3">
        <w:rPr>
          <w:rFonts w:hAnsi="ＭＳ 明朝" w:hint="eastAsia"/>
          <w:sz w:val="20"/>
          <w:szCs w:val="24"/>
        </w:rPr>
        <w:t xml:space="preserve">　　</w:t>
      </w:r>
      <w:r w:rsidR="000B2C8B" w:rsidRPr="006A61C3">
        <w:rPr>
          <w:rFonts w:hAnsi="ＭＳ 明朝" w:hint="eastAsia"/>
          <w:sz w:val="20"/>
          <w:szCs w:val="24"/>
        </w:rPr>
        <w:t xml:space="preserve">　</w:t>
      </w:r>
      <w:r w:rsidRPr="006A61C3">
        <w:rPr>
          <w:rFonts w:hAnsi="ＭＳ 明朝" w:hint="eastAsia"/>
          <w:sz w:val="20"/>
          <w:szCs w:val="24"/>
        </w:rPr>
        <w:t xml:space="preserve">３　</w:t>
      </w:r>
      <w:r w:rsidR="00CA78B4" w:rsidRPr="006A61C3">
        <w:rPr>
          <w:rFonts w:hAnsi="ＭＳ 明朝" w:hint="eastAsia"/>
          <w:sz w:val="20"/>
          <w:szCs w:val="24"/>
        </w:rPr>
        <w:t>達成率は、（目標年</w:t>
      </w:r>
      <w:r w:rsidR="000D4671" w:rsidRPr="006A61C3">
        <w:rPr>
          <w:rFonts w:hAnsi="ＭＳ 明朝" w:hint="eastAsia"/>
          <w:sz w:val="20"/>
          <w:szCs w:val="24"/>
        </w:rPr>
        <w:t>年度実績－計画策定時年度実績）／（目標値－計画策定時年度実績）を記載すること。</w:t>
      </w:r>
    </w:p>
    <w:p w14:paraId="3C93C954" w14:textId="50D16FA1" w:rsidR="00195CD8" w:rsidRDefault="00195CD8" w:rsidP="000B2C8B">
      <w:pPr>
        <w:spacing w:line="230" w:lineRule="exact"/>
        <w:ind w:leftChars="1" w:left="994" w:hangingChars="496" w:hanging="992"/>
        <w:rPr>
          <w:rFonts w:hAnsi="ＭＳ 明朝"/>
          <w:sz w:val="20"/>
          <w:szCs w:val="24"/>
        </w:rPr>
      </w:pPr>
      <w:r>
        <w:rPr>
          <w:rFonts w:hAnsi="ＭＳ 明朝" w:hint="eastAsia"/>
          <w:sz w:val="20"/>
          <w:szCs w:val="24"/>
        </w:rPr>
        <w:t xml:space="preserve">　　　４　</w:t>
      </w:r>
      <w:r w:rsidR="00DF0724">
        <w:rPr>
          <w:rFonts w:hAnsi="ＭＳ 明朝" w:hint="eastAsia"/>
          <w:sz w:val="20"/>
          <w:szCs w:val="24"/>
        </w:rPr>
        <w:t>別記１の事業実施主体は、事業実施計画書に成果目標の具体的な</w:t>
      </w:r>
      <w:r w:rsidR="00C94F4F">
        <w:rPr>
          <w:rFonts w:hAnsi="ＭＳ 明朝" w:hint="eastAsia"/>
          <w:sz w:val="20"/>
          <w:szCs w:val="24"/>
        </w:rPr>
        <w:t>内容（スマート農業機械の活用方法、活用面積及び</w:t>
      </w:r>
      <w:r w:rsidR="00A93D7F">
        <w:rPr>
          <w:rFonts w:hAnsi="ＭＳ 明朝" w:hint="eastAsia"/>
          <w:sz w:val="20"/>
          <w:szCs w:val="24"/>
        </w:rPr>
        <w:t>活用農業者数</w:t>
      </w:r>
      <w:r w:rsidR="00C94F4F">
        <w:rPr>
          <w:rFonts w:hAnsi="ＭＳ 明朝" w:hint="eastAsia"/>
          <w:sz w:val="20"/>
          <w:szCs w:val="24"/>
        </w:rPr>
        <w:t>）</w:t>
      </w:r>
      <w:r w:rsidR="00A93D7F">
        <w:rPr>
          <w:rFonts w:hAnsi="ＭＳ 明朝" w:hint="eastAsia"/>
          <w:sz w:val="20"/>
          <w:szCs w:val="24"/>
        </w:rPr>
        <w:t>を記載すること</w:t>
      </w:r>
    </w:p>
    <w:p w14:paraId="5809772E" w14:textId="6B7642F3" w:rsidR="00195CD8" w:rsidRPr="006A61C3" w:rsidRDefault="00195CD8" w:rsidP="00195CD8">
      <w:pPr>
        <w:spacing w:line="230" w:lineRule="exact"/>
        <w:rPr>
          <w:rFonts w:hAnsi="ＭＳ 明朝"/>
          <w:sz w:val="22"/>
          <w:szCs w:val="24"/>
        </w:rPr>
      </w:pPr>
    </w:p>
    <w:p w14:paraId="23BCDFAB" w14:textId="77777777" w:rsidR="00FC53E5" w:rsidRPr="006A61C3" w:rsidRDefault="00FC53E5" w:rsidP="00FC53E5">
      <w:pPr>
        <w:spacing w:line="230" w:lineRule="exact"/>
        <w:rPr>
          <w:rFonts w:hAnsi="ＭＳ 明朝"/>
        </w:rPr>
      </w:pPr>
    </w:p>
    <w:p w14:paraId="1FDD7133" w14:textId="77777777" w:rsidR="00FC53E5" w:rsidRPr="006A61C3" w:rsidRDefault="00FC53E5" w:rsidP="00FC53E5">
      <w:pPr>
        <w:spacing w:line="240" w:lineRule="exact"/>
        <w:rPr>
          <w:rFonts w:hAnsi="ＭＳ 明朝"/>
        </w:rPr>
      </w:pPr>
      <w:r w:rsidRPr="006A61C3">
        <w:rPr>
          <w:rFonts w:hAnsi="ＭＳ 明朝"/>
        </w:rPr>
        <w:t>４　改善方策</w:t>
      </w:r>
    </w:p>
    <w:p w14:paraId="0D4C6F59" w14:textId="77777777" w:rsidR="00FC53E5" w:rsidRPr="006A61C3" w:rsidRDefault="00FC53E5" w:rsidP="00FC53E5">
      <w:pPr>
        <w:spacing w:line="240" w:lineRule="exact"/>
        <w:ind w:left="747" w:hanging="747"/>
        <w:rPr>
          <w:rFonts w:hAnsi="ＭＳ 明朝"/>
        </w:rPr>
      </w:pPr>
      <w:r w:rsidRPr="006A61C3">
        <w:rPr>
          <w:rFonts w:hAnsi="ＭＳ 明朝"/>
          <w:spacing w:val="-5"/>
        </w:rPr>
        <w:t xml:space="preserve">    </w:t>
      </w:r>
      <w:r w:rsidRPr="006A61C3">
        <w:rPr>
          <w:rFonts w:hAnsi="ＭＳ 明朝"/>
        </w:rPr>
        <w:t>（事業内容の見直しも含めた、課題解決に必要な方策を具体的に記述すること。）</w:t>
      </w:r>
    </w:p>
    <w:p w14:paraId="48585730" w14:textId="77777777" w:rsidR="00FC53E5" w:rsidRPr="006A61C3" w:rsidRDefault="00FC53E5" w:rsidP="00FC53E5">
      <w:pPr>
        <w:spacing w:line="240" w:lineRule="exact"/>
        <w:ind w:left="747" w:hanging="747"/>
        <w:rPr>
          <w:rFonts w:hAnsi="ＭＳ 明朝"/>
        </w:rPr>
      </w:pPr>
    </w:p>
    <w:p w14:paraId="3040C6A3" w14:textId="77777777" w:rsidR="002A4AFB" w:rsidRPr="006A61C3" w:rsidRDefault="002A4AFB" w:rsidP="00FC53E5">
      <w:pPr>
        <w:spacing w:line="240" w:lineRule="exact"/>
        <w:ind w:left="747" w:hanging="747"/>
        <w:rPr>
          <w:rFonts w:hAnsi="ＭＳ 明朝"/>
        </w:rPr>
      </w:pPr>
    </w:p>
    <w:p w14:paraId="0015AC93" w14:textId="77777777" w:rsidR="00FC53E5" w:rsidRPr="006A61C3" w:rsidRDefault="00FC53E5" w:rsidP="00FC53E5">
      <w:pPr>
        <w:spacing w:line="240" w:lineRule="exact"/>
        <w:rPr>
          <w:rFonts w:hAnsi="ＭＳ 明朝"/>
        </w:rPr>
      </w:pPr>
      <w:r w:rsidRPr="006A61C3">
        <w:rPr>
          <w:rFonts w:hAnsi="ＭＳ 明朝"/>
        </w:rPr>
        <w:t>５　改善計画を実施するための推進体制</w:t>
      </w:r>
    </w:p>
    <w:p w14:paraId="5A8A389A" w14:textId="77777777" w:rsidR="00FC53E5" w:rsidRPr="006A61C3" w:rsidRDefault="00FC53E5" w:rsidP="00FC53E5">
      <w:pPr>
        <w:spacing w:line="230" w:lineRule="exact"/>
        <w:rPr>
          <w:rFonts w:hAnsi="ＭＳ 明朝"/>
        </w:rPr>
      </w:pPr>
    </w:p>
    <w:p w14:paraId="5E854F0E" w14:textId="77777777" w:rsidR="00E24247" w:rsidRPr="006A61C3" w:rsidRDefault="00E24247" w:rsidP="00FC53E5">
      <w:pPr>
        <w:spacing w:line="230" w:lineRule="exact"/>
        <w:rPr>
          <w:rFonts w:hAnsi="ＭＳ 明朝"/>
        </w:rPr>
      </w:pPr>
    </w:p>
    <w:p w14:paraId="3B34BF03" w14:textId="77777777" w:rsidR="00E24247" w:rsidRPr="006A61C3" w:rsidRDefault="00E24247" w:rsidP="00FC53E5">
      <w:pPr>
        <w:spacing w:line="230" w:lineRule="exact"/>
        <w:rPr>
          <w:rFonts w:hAnsi="ＭＳ 明朝"/>
        </w:rPr>
      </w:pPr>
    </w:p>
    <w:p w14:paraId="54196D65" w14:textId="77777777" w:rsidR="00E24247" w:rsidRPr="006A61C3" w:rsidRDefault="00E24247" w:rsidP="00FC53E5">
      <w:pPr>
        <w:spacing w:line="230" w:lineRule="exact"/>
        <w:rPr>
          <w:rFonts w:hAnsi="ＭＳ 明朝"/>
        </w:rPr>
      </w:pPr>
    </w:p>
    <w:p w14:paraId="03AA4471" w14:textId="77777777" w:rsidR="00FC53E5" w:rsidRPr="006A61C3" w:rsidRDefault="00FC53E5" w:rsidP="00FC53E5">
      <w:pPr>
        <w:spacing w:line="230" w:lineRule="exact"/>
        <w:rPr>
          <w:rFonts w:hAnsi="ＭＳ 明朝"/>
        </w:rPr>
      </w:pPr>
    </w:p>
    <w:p w14:paraId="73EA8F9C" w14:textId="77777777" w:rsidR="001F48C0" w:rsidRPr="006A61C3" w:rsidRDefault="001F48C0" w:rsidP="001F48C0">
      <w:pPr>
        <w:widowControl/>
        <w:ind w:left="850" w:hangingChars="405" w:hanging="850"/>
        <w:rPr>
          <w:rFonts w:hAnsi="ＭＳ 明朝"/>
        </w:rPr>
      </w:pPr>
      <w:r w:rsidRPr="006A61C3">
        <w:rPr>
          <w:rFonts w:hAnsi="ＭＳ 明朝" w:hint="eastAsia"/>
        </w:rPr>
        <w:t>（注）１　※１について、いずれかの提出先を選択し、該当する地方農政局長等名又は都道府県知事名を記入すること。</w:t>
      </w:r>
    </w:p>
    <w:p w14:paraId="0894384E" w14:textId="77777777" w:rsidR="001F48C0" w:rsidRPr="006A61C3" w:rsidRDefault="001F48C0" w:rsidP="001F48C0">
      <w:pPr>
        <w:widowControl/>
        <w:ind w:leftChars="300" w:left="850" w:hangingChars="105" w:hanging="220"/>
        <w:rPr>
          <w:rFonts w:hAnsi="ＭＳ 明朝"/>
        </w:rPr>
      </w:pPr>
      <w:r w:rsidRPr="006A61C3">
        <w:rPr>
          <w:rFonts w:hAnsi="ＭＳ 明朝" w:hint="eastAsia"/>
        </w:rPr>
        <w:t>２　※２の（○○事業）には、交付等要綱別表１に掲げる事業メニューのうち該当する事業名を記載すること。</w:t>
      </w:r>
    </w:p>
    <w:p w14:paraId="68AD78AD" w14:textId="6B5648C9" w:rsidR="00A4585B" w:rsidRDefault="004C2E54" w:rsidP="004C2E54">
      <w:pPr>
        <w:widowControl/>
        <w:ind w:leftChars="300" w:left="850" w:hangingChars="105" w:hanging="220"/>
        <w:rPr>
          <w:rFonts w:hAnsi="ＭＳ 明朝"/>
        </w:rPr>
      </w:pPr>
      <w:r w:rsidRPr="006A61C3">
        <w:rPr>
          <w:rFonts w:hAnsi="ＭＳ 明朝" w:hint="eastAsia"/>
        </w:rPr>
        <w:t xml:space="preserve">３　</w:t>
      </w:r>
      <w:r w:rsidR="00A4585B" w:rsidRPr="006A61C3">
        <w:rPr>
          <w:rFonts w:hAnsi="ＭＳ 明朝"/>
        </w:rPr>
        <w:t>改善計画は</w:t>
      </w:r>
      <w:r w:rsidR="00C516F5" w:rsidRPr="006A61C3">
        <w:rPr>
          <w:rFonts w:hAnsi="ＭＳ 明朝" w:hint="eastAsia"/>
        </w:rPr>
        <w:t>最長で２</w:t>
      </w:r>
      <w:r w:rsidR="00A4585B" w:rsidRPr="006A61C3">
        <w:rPr>
          <w:rFonts w:hAnsi="ＭＳ 明朝"/>
        </w:rPr>
        <w:t>か年</w:t>
      </w:r>
      <w:r w:rsidR="00C516F5" w:rsidRPr="006A61C3">
        <w:rPr>
          <w:rFonts w:hAnsi="ＭＳ 明朝" w:hint="eastAsia"/>
        </w:rPr>
        <w:t>まで</w:t>
      </w:r>
      <w:r w:rsidR="00A4585B" w:rsidRPr="006A61C3">
        <w:rPr>
          <w:rFonts w:hAnsi="ＭＳ 明朝"/>
        </w:rPr>
        <w:t>の計画とし、</w:t>
      </w:r>
      <w:r w:rsidR="00C90EF1" w:rsidRPr="006A61C3">
        <w:rPr>
          <w:rFonts w:hAnsi="ＭＳ 明朝" w:hint="eastAsia"/>
        </w:rPr>
        <w:t>改善計画策定年度</w:t>
      </w:r>
      <w:r w:rsidR="00AE64F5" w:rsidRPr="006A61C3">
        <w:rPr>
          <w:rFonts w:hAnsi="ＭＳ 明朝" w:hint="eastAsia"/>
        </w:rPr>
        <w:t>における</w:t>
      </w:r>
      <w:r w:rsidR="00A4585B" w:rsidRPr="006A61C3">
        <w:rPr>
          <w:rFonts w:hAnsi="ＭＳ 明朝"/>
        </w:rPr>
        <w:t>本事業の事業実施状況報告書の写しを添付すること。</w:t>
      </w:r>
    </w:p>
    <w:p w14:paraId="3DB3E721" w14:textId="0B18EF73" w:rsidR="00BF2DC7" w:rsidRPr="006A61C3" w:rsidRDefault="00BF2DC7" w:rsidP="00195CD8">
      <w:pPr>
        <w:widowControl/>
        <w:rPr>
          <w:rFonts w:hAnsi="ＭＳ 明朝"/>
        </w:rPr>
      </w:pPr>
    </w:p>
    <w:p w14:paraId="1C4D9DDA" w14:textId="77777777" w:rsidR="00A4585B" w:rsidRPr="006A61C3" w:rsidRDefault="00A4585B">
      <w:pPr>
        <w:widowControl/>
        <w:jc w:val="left"/>
        <w:rPr>
          <w:rFonts w:hAnsi="ＭＳ 明朝"/>
        </w:rPr>
      </w:pPr>
    </w:p>
    <w:p w14:paraId="0945848B" w14:textId="77777777" w:rsidR="00116EB2" w:rsidRPr="006A61C3" w:rsidRDefault="00116EB2">
      <w:pPr>
        <w:widowControl/>
        <w:jc w:val="left"/>
        <w:rPr>
          <w:rFonts w:hAnsi="ＭＳ 明朝"/>
        </w:rPr>
      </w:pPr>
      <w:r w:rsidRPr="006A61C3">
        <w:rPr>
          <w:rFonts w:hAnsi="ＭＳ 明朝"/>
        </w:rPr>
        <w:br w:type="page"/>
      </w:r>
    </w:p>
    <w:p w14:paraId="7B48087E" w14:textId="27BAD357" w:rsidR="000B42EC" w:rsidRPr="006A61C3" w:rsidRDefault="000B42EC" w:rsidP="000B42EC">
      <w:pPr>
        <w:autoSpaceDN w:val="0"/>
        <w:rPr>
          <w:rFonts w:hAnsi="ＭＳ 明朝"/>
        </w:rPr>
      </w:pPr>
      <w:r w:rsidRPr="006A61C3">
        <w:rPr>
          <w:rFonts w:hAnsi="ＭＳ 明朝" w:hint="eastAsia"/>
        </w:rPr>
        <w:lastRenderedPageBreak/>
        <w:t>様式第</w:t>
      </w:r>
      <w:r w:rsidR="00690FF6" w:rsidRPr="006A61C3">
        <w:rPr>
          <w:rFonts w:hAnsi="ＭＳ 明朝" w:hint="eastAsia"/>
        </w:rPr>
        <w:t>３</w:t>
      </w:r>
      <w:r w:rsidRPr="006A61C3">
        <w:rPr>
          <w:rFonts w:hAnsi="ＭＳ 明朝" w:hint="eastAsia"/>
        </w:rPr>
        <w:t>号</w:t>
      </w:r>
      <w:r w:rsidR="00667F0E" w:rsidRPr="006A61C3">
        <w:rPr>
          <w:rFonts w:hAnsi="ＭＳ 明朝" w:hint="eastAsia"/>
        </w:rPr>
        <w:t>（第12関係）</w:t>
      </w:r>
    </w:p>
    <w:p w14:paraId="157AB29A" w14:textId="77777777" w:rsidR="000B42EC" w:rsidRPr="006A61C3" w:rsidRDefault="000B42EC" w:rsidP="00A52D88">
      <w:pPr>
        <w:autoSpaceDN w:val="0"/>
        <w:spacing w:line="280" w:lineRule="exact"/>
        <w:jc w:val="right"/>
        <w:rPr>
          <w:rFonts w:hAnsi="ＭＳ 明朝"/>
          <w:lang w:eastAsia="zh-CN"/>
        </w:rPr>
      </w:pPr>
      <w:r w:rsidRPr="006A61C3">
        <w:rPr>
          <w:rFonts w:hAnsi="ＭＳ 明朝" w:hint="eastAsia"/>
          <w:lang w:eastAsia="zh-CN"/>
        </w:rPr>
        <w:t xml:space="preserve">番　　　　　号　</w:t>
      </w:r>
    </w:p>
    <w:p w14:paraId="1F2275EB" w14:textId="77777777" w:rsidR="000B42EC" w:rsidRPr="006A61C3" w:rsidRDefault="000B42EC" w:rsidP="00A52D88">
      <w:pPr>
        <w:autoSpaceDN w:val="0"/>
        <w:spacing w:line="280" w:lineRule="exact"/>
        <w:jc w:val="right"/>
        <w:rPr>
          <w:rFonts w:hAnsi="ＭＳ 明朝"/>
          <w:lang w:eastAsia="zh-CN"/>
        </w:rPr>
      </w:pPr>
      <w:r w:rsidRPr="006A61C3">
        <w:rPr>
          <w:rFonts w:hAnsi="ＭＳ 明朝" w:hint="eastAsia"/>
          <w:lang w:eastAsia="zh-CN"/>
        </w:rPr>
        <w:t xml:space="preserve">年　　月　　日　</w:t>
      </w:r>
    </w:p>
    <w:p w14:paraId="08128627" w14:textId="77777777" w:rsidR="000B42EC" w:rsidRPr="006A61C3" w:rsidRDefault="000B42EC" w:rsidP="00A52D88">
      <w:pPr>
        <w:autoSpaceDN w:val="0"/>
        <w:spacing w:line="280" w:lineRule="exact"/>
        <w:rPr>
          <w:rFonts w:hAnsi="ＭＳ 明朝"/>
          <w:lang w:eastAsia="zh-CN"/>
        </w:rPr>
      </w:pPr>
    </w:p>
    <w:p w14:paraId="2C5C9EE1" w14:textId="711A9608" w:rsidR="000B42EC" w:rsidRPr="006A61C3" w:rsidRDefault="00D90E14" w:rsidP="00A52D88">
      <w:pPr>
        <w:overflowPunct w:val="0"/>
        <w:autoSpaceDN w:val="0"/>
        <w:spacing w:line="280" w:lineRule="exact"/>
        <w:ind w:firstLineChars="100" w:firstLine="210"/>
        <w:textAlignment w:val="baseline"/>
        <w:rPr>
          <w:rFonts w:hAnsi="ＭＳ 明朝" w:cs="ＭＳ 明朝"/>
          <w:kern w:val="0"/>
        </w:rPr>
      </w:pPr>
      <w:r w:rsidRPr="006A61C3">
        <w:rPr>
          <w:rFonts w:hAnsi="ＭＳ 明朝" w:cs="ＭＳ 明朝" w:hint="eastAsia"/>
          <w:kern w:val="0"/>
        </w:rPr>
        <w:t>農林水産省農産局長</w:t>
      </w:r>
      <w:r w:rsidR="00C14F2B" w:rsidRPr="006A61C3">
        <w:rPr>
          <w:rFonts w:hAnsi="ＭＳ 明朝" w:cs="ＭＳ 明朝" w:hint="eastAsia"/>
          <w:kern w:val="0"/>
        </w:rPr>
        <w:t xml:space="preserve">　</w:t>
      </w:r>
      <w:r w:rsidR="000B42EC" w:rsidRPr="006A61C3">
        <w:rPr>
          <w:rFonts w:hAnsi="ＭＳ 明朝" w:cs="ＭＳ 明朝" w:hint="eastAsia"/>
          <w:kern w:val="0"/>
          <w:lang w:eastAsia="zh-TW"/>
        </w:rPr>
        <w:t>殿</w:t>
      </w:r>
      <w:r w:rsidR="00C14F2B" w:rsidRPr="006A61C3">
        <w:rPr>
          <w:rFonts w:hAnsi="ＭＳ 明朝" w:hint="eastAsia"/>
          <w:vertAlign w:val="superscript"/>
        </w:rPr>
        <w:t>※１</w:t>
      </w:r>
    </w:p>
    <w:p w14:paraId="75434235" w14:textId="47014105" w:rsidR="00C14F2B" w:rsidRPr="006A61C3" w:rsidRDefault="00C14F2B" w:rsidP="00A52D88">
      <w:pPr>
        <w:overflowPunct w:val="0"/>
        <w:autoSpaceDN w:val="0"/>
        <w:spacing w:line="280" w:lineRule="exact"/>
        <w:ind w:firstLineChars="100" w:firstLine="210"/>
        <w:textAlignment w:val="baseline"/>
        <w:rPr>
          <w:rFonts w:hAnsi="ＭＳ 明朝" w:cs="ＭＳ 明朝"/>
          <w:kern w:val="0"/>
        </w:rPr>
      </w:pPr>
      <w:r w:rsidRPr="006A61C3">
        <w:rPr>
          <w:rFonts w:hAnsi="ＭＳ 明朝" w:cs="ＭＳ 明朝" w:hint="eastAsia"/>
          <w:kern w:val="0"/>
        </w:rPr>
        <w:t>〇〇農政局長　殿</w:t>
      </w:r>
      <w:r w:rsidRPr="006A61C3">
        <w:rPr>
          <w:rFonts w:hAnsi="ＭＳ 明朝" w:hint="eastAsia"/>
          <w:vertAlign w:val="superscript"/>
        </w:rPr>
        <w:t>※１</w:t>
      </w:r>
    </w:p>
    <w:p w14:paraId="76E9F45F" w14:textId="77777777" w:rsidR="000B42EC" w:rsidRPr="006A61C3" w:rsidRDefault="000B42EC" w:rsidP="00A52D88">
      <w:pPr>
        <w:autoSpaceDN w:val="0"/>
        <w:spacing w:line="280" w:lineRule="exact"/>
        <w:rPr>
          <w:rFonts w:hAnsi="ＭＳ 明朝"/>
          <w:lang w:eastAsia="zh-TW"/>
        </w:rPr>
      </w:pPr>
    </w:p>
    <w:p w14:paraId="0850E537" w14:textId="77777777" w:rsidR="000B42EC" w:rsidRPr="006A61C3" w:rsidRDefault="000B42EC" w:rsidP="00A52D88">
      <w:pPr>
        <w:overflowPunct w:val="0"/>
        <w:autoSpaceDN w:val="0"/>
        <w:spacing w:line="280" w:lineRule="exact"/>
        <w:ind w:left="4660" w:right="109" w:firstLine="840"/>
        <w:textAlignment w:val="baseline"/>
        <w:rPr>
          <w:rFonts w:hAnsi="ＭＳ 明朝" w:cs="ＭＳ 明朝"/>
          <w:kern w:val="0"/>
          <w:lang w:eastAsia="zh-TW"/>
        </w:rPr>
      </w:pPr>
      <w:r w:rsidRPr="006A61C3">
        <w:rPr>
          <w:rFonts w:hAnsi="ＭＳ 明朝" w:cs="ＭＳ 明朝" w:hint="eastAsia"/>
          <w:spacing w:val="11"/>
          <w:kern w:val="0"/>
          <w:fitText w:val="1539" w:id="-614166528"/>
          <w:lang w:eastAsia="zh-TW"/>
        </w:rPr>
        <w:t>事業実施主体</w:t>
      </w:r>
      <w:r w:rsidRPr="006A61C3">
        <w:rPr>
          <w:rFonts w:hAnsi="ＭＳ 明朝" w:cs="ＭＳ 明朝" w:hint="eastAsia"/>
          <w:spacing w:val="-31"/>
          <w:kern w:val="0"/>
          <w:fitText w:val="1539" w:id="-614166528"/>
          <w:lang w:eastAsia="zh-TW"/>
        </w:rPr>
        <w:t>名</w:t>
      </w:r>
      <w:r w:rsidRPr="006A61C3">
        <w:rPr>
          <w:rFonts w:hAnsi="ＭＳ 明朝" w:cs="ＭＳ 明朝" w:hint="eastAsia"/>
          <w:kern w:val="0"/>
          <w:lang w:eastAsia="zh-TW"/>
        </w:rPr>
        <w:t xml:space="preserve">　 </w:t>
      </w:r>
      <w:r w:rsidRPr="006A61C3">
        <w:rPr>
          <w:rFonts w:hAnsi="ＭＳ 明朝" w:cs="ＭＳ 明朝"/>
          <w:kern w:val="0"/>
          <w:lang w:eastAsia="zh-TW"/>
        </w:rPr>
        <w:t xml:space="preserve"> </w:t>
      </w:r>
    </w:p>
    <w:p w14:paraId="1BBF5E8A" w14:textId="77777777" w:rsidR="00690FF6" w:rsidRPr="006A61C3" w:rsidRDefault="00690FF6" w:rsidP="00A52D88">
      <w:pPr>
        <w:overflowPunct w:val="0"/>
        <w:autoSpaceDN w:val="0"/>
        <w:spacing w:line="280" w:lineRule="exact"/>
        <w:ind w:left="4660" w:right="109" w:firstLine="840"/>
        <w:textAlignment w:val="baseline"/>
        <w:rPr>
          <w:rFonts w:hAnsi="ＭＳ 明朝" w:cs="ＭＳ 明朝"/>
          <w:kern w:val="0"/>
        </w:rPr>
      </w:pPr>
      <w:r w:rsidRPr="006A61C3">
        <w:rPr>
          <w:rFonts w:hAnsi="ＭＳ 明朝" w:cs="ＭＳ 明朝" w:hint="eastAsia"/>
          <w:kern w:val="0"/>
        </w:rPr>
        <w:t>所在地</w:t>
      </w:r>
    </w:p>
    <w:p w14:paraId="2748C8DF" w14:textId="5E298207" w:rsidR="000B42EC" w:rsidRPr="006A61C3" w:rsidRDefault="00690FF6" w:rsidP="00A52D88">
      <w:pPr>
        <w:overflowPunct w:val="0"/>
        <w:autoSpaceDN w:val="0"/>
        <w:spacing w:line="280" w:lineRule="exact"/>
        <w:ind w:left="4660" w:right="109" w:firstLine="840"/>
        <w:textAlignment w:val="baseline"/>
        <w:rPr>
          <w:rFonts w:hAnsi="ＭＳ 明朝"/>
          <w:kern w:val="0"/>
          <w:szCs w:val="21"/>
        </w:rPr>
      </w:pPr>
      <w:r w:rsidRPr="006A61C3">
        <w:rPr>
          <w:rFonts w:hAnsi="ＭＳ 明朝" w:cs="ＭＳ 明朝" w:hint="eastAsia"/>
          <w:kern w:val="0"/>
        </w:rPr>
        <w:t>代表者</w:t>
      </w:r>
      <w:r w:rsidR="000B42EC" w:rsidRPr="006A61C3">
        <w:rPr>
          <w:rFonts w:hAnsi="ＭＳ 明朝" w:cs="ＭＳ 明朝" w:hint="eastAsia"/>
          <w:kern w:val="0"/>
        </w:rPr>
        <w:t>氏名</w:t>
      </w:r>
      <w:r w:rsidR="001C66DF" w:rsidRPr="006A61C3">
        <w:rPr>
          <w:rFonts w:hAnsi="ＭＳ 明朝" w:cs="ＭＳ 明朝" w:hint="eastAsia"/>
          <w:kern w:val="0"/>
        </w:rPr>
        <w:t xml:space="preserve"> </w:t>
      </w:r>
    </w:p>
    <w:p w14:paraId="2E4ECD3B" w14:textId="77777777" w:rsidR="000B42EC" w:rsidRPr="006A61C3" w:rsidRDefault="000B42EC" w:rsidP="00A52D88">
      <w:pPr>
        <w:overflowPunct w:val="0"/>
        <w:autoSpaceDN w:val="0"/>
        <w:spacing w:line="280" w:lineRule="exact"/>
        <w:ind w:leftChars="2563" w:left="5382"/>
        <w:jc w:val="right"/>
        <w:textAlignment w:val="baseline"/>
        <w:rPr>
          <w:rFonts w:hAnsi="ＭＳ 明朝"/>
          <w:kern w:val="0"/>
          <w:szCs w:val="21"/>
        </w:rPr>
      </w:pPr>
      <w:r w:rsidRPr="006A61C3">
        <w:rPr>
          <w:rFonts w:hAnsi="ＭＳ 明朝" w:cs="ＭＳ 明朝" w:hint="eastAsia"/>
          <w:kern w:val="0"/>
          <w:szCs w:val="21"/>
        </w:rPr>
        <w:t xml:space="preserve">　</w:t>
      </w:r>
    </w:p>
    <w:p w14:paraId="273CE82E" w14:textId="77777777" w:rsidR="000B42EC" w:rsidRPr="006A61C3" w:rsidRDefault="000B42EC" w:rsidP="00A52D88">
      <w:pPr>
        <w:autoSpaceDN w:val="0"/>
        <w:spacing w:line="280" w:lineRule="exact"/>
        <w:rPr>
          <w:rFonts w:hAnsi="ＭＳ 明朝"/>
        </w:rPr>
      </w:pPr>
    </w:p>
    <w:p w14:paraId="66A3F64A" w14:textId="5232AD4E" w:rsidR="000B42EC" w:rsidRPr="006A61C3" w:rsidRDefault="000B42EC" w:rsidP="00A52D88">
      <w:pPr>
        <w:autoSpaceDN w:val="0"/>
        <w:spacing w:line="280" w:lineRule="exact"/>
        <w:ind w:leftChars="300" w:left="630"/>
        <w:rPr>
          <w:rFonts w:hAnsi="ＭＳ 明朝"/>
        </w:rPr>
      </w:pPr>
      <w:r w:rsidRPr="006A61C3">
        <w:rPr>
          <w:rFonts w:hAnsi="ＭＳ 明朝" w:hint="eastAsia"/>
        </w:rPr>
        <w:t>○</w:t>
      </w:r>
      <w:r w:rsidRPr="006A61C3">
        <w:rPr>
          <w:rFonts w:hAnsi="ＭＳ 明朝"/>
        </w:rPr>
        <w:t>○年度</w:t>
      </w:r>
      <w:r w:rsidRPr="006A61C3">
        <w:rPr>
          <w:rFonts w:hAnsi="ＭＳ 明朝" w:hint="eastAsia"/>
        </w:rPr>
        <w:t>スマート農業・農業支援サービス事業加速化総合対策事業（</w:t>
      </w:r>
      <w:r w:rsidR="003E2B4F" w:rsidRPr="006A61C3">
        <w:rPr>
          <w:rFonts w:hAnsi="ＭＳ 明朝" w:hint="eastAsia"/>
        </w:rPr>
        <w:t>〇〇事業</w:t>
      </w:r>
      <w:r w:rsidR="003E2B4F" w:rsidRPr="006A61C3">
        <w:rPr>
          <w:rFonts w:hAnsi="ＭＳ 明朝" w:hint="eastAsia"/>
          <w:vertAlign w:val="superscript"/>
        </w:rPr>
        <w:t>※２</w:t>
      </w:r>
      <w:r w:rsidRPr="006A61C3">
        <w:rPr>
          <w:rFonts w:hAnsi="ＭＳ 明朝" w:hint="eastAsia"/>
        </w:rPr>
        <w:t>）</w:t>
      </w:r>
      <w:r w:rsidR="00EE4E38" w:rsidRPr="006A61C3">
        <w:rPr>
          <w:rFonts w:hAnsi="ＭＳ 明朝" w:hint="eastAsia"/>
        </w:rPr>
        <w:t>収益状況報告書</w:t>
      </w:r>
    </w:p>
    <w:p w14:paraId="2FF7084F" w14:textId="77777777" w:rsidR="000B42EC" w:rsidRPr="006A61C3" w:rsidRDefault="000B42EC" w:rsidP="00A52D88">
      <w:pPr>
        <w:autoSpaceDN w:val="0"/>
        <w:spacing w:line="280" w:lineRule="exact"/>
        <w:rPr>
          <w:rFonts w:hAnsi="ＭＳ 明朝"/>
        </w:rPr>
      </w:pPr>
    </w:p>
    <w:p w14:paraId="47CEAC7A" w14:textId="3D5A496D" w:rsidR="005E5B8E" w:rsidRPr="006A61C3" w:rsidRDefault="000B42EC" w:rsidP="00A52D88">
      <w:pPr>
        <w:autoSpaceDN w:val="0"/>
        <w:spacing w:line="280" w:lineRule="exact"/>
        <w:rPr>
          <w:rFonts w:hAnsi="ＭＳ 明朝"/>
        </w:rPr>
      </w:pPr>
      <w:r w:rsidRPr="006A61C3">
        <w:rPr>
          <w:rFonts w:hAnsi="ＭＳ 明朝" w:hint="eastAsia"/>
        </w:rPr>
        <w:t xml:space="preserve">　</w:t>
      </w:r>
      <w:r w:rsidR="00966C10" w:rsidRPr="006A61C3">
        <w:rPr>
          <w:rFonts w:hAnsi="ＭＳ 明朝" w:hint="eastAsia"/>
        </w:rPr>
        <w:t>令和〇年〇月○日付け○○第○○号</w:t>
      </w:r>
      <w:r w:rsidR="00667F0E" w:rsidRPr="006A61C3">
        <w:rPr>
          <w:rFonts w:hAnsi="ＭＳ 明朝" w:hint="eastAsia"/>
        </w:rPr>
        <w:t>をもって</w:t>
      </w:r>
      <w:r w:rsidR="00966C10" w:rsidRPr="006A61C3">
        <w:rPr>
          <w:rFonts w:hAnsi="ＭＳ 明朝" w:hint="eastAsia"/>
        </w:rPr>
        <w:t>補助金の交付決定の通知があったスマート農業・農業支援サービス事業加速化総合対策事業（</w:t>
      </w:r>
      <w:r w:rsidR="00742910" w:rsidRPr="006A61C3">
        <w:rPr>
          <w:rFonts w:hAnsi="ＭＳ 明朝" w:hint="eastAsia"/>
        </w:rPr>
        <w:t>〇〇事業</w:t>
      </w:r>
      <w:r w:rsidR="007B418B" w:rsidRPr="006A61C3">
        <w:rPr>
          <w:rFonts w:hAnsi="ＭＳ 明朝" w:hint="eastAsia"/>
          <w:vertAlign w:val="superscript"/>
        </w:rPr>
        <w:t>※２</w:t>
      </w:r>
      <w:r w:rsidR="00742910" w:rsidRPr="006A61C3">
        <w:rPr>
          <w:rFonts w:hAnsi="ＭＳ 明朝" w:hint="eastAsia"/>
        </w:rPr>
        <w:t>）</w:t>
      </w:r>
      <w:r w:rsidR="00966C10" w:rsidRPr="006A61C3">
        <w:rPr>
          <w:rFonts w:hAnsi="ＭＳ 明朝" w:hint="eastAsia"/>
        </w:rPr>
        <w:t>）</w:t>
      </w:r>
      <w:r w:rsidR="00245D73" w:rsidRPr="006A61C3">
        <w:rPr>
          <w:rFonts w:hAnsi="ＭＳ 明朝" w:hint="eastAsia"/>
        </w:rPr>
        <w:t>に関する</w:t>
      </w:r>
      <w:r w:rsidR="00211139" w:rsidRPr="006A61C3">
        <w:rPr>
          <w:rFonts w:hAnsi="ＭＳ 明朝" w:hint="eastAsia"/>
        </w:rPr>
        <w:t>〇</w:t>
      </w:r>
      <w:r w:rsidR="00245D73" w:rsidRPr="006A61C3">
        <w:rPr>
          <w:rFonts w:hAnsi="ＭＳ 明朝" w:hint="eastAsia"/>
        </w:rPr>
        <w:t>〇年度の収益の状況について、</w:t>
      </w:r>
      <w:r w:rsidR="00200551" w:rsidRPr="00500D41">
        <w:rPr>
          <w:rFonts w:hAnsi="ＭＳ 明朝" w:hint="eastAsia"/>
        </w:rPr>
        <w:t>スマート農業・農業支援サービス事業導入総合サポート緊急対策のうち</w:t>
      </w:r>
      <w:r w:rsidR="00207E04" w:rsidRPr="006A61C3">
        <w:rPr>
          <w:rFonts w:hAnsi="ＭＳ 明朝" w:hint="eastAsia"/>
        </w:rPr>
        <w:t>スマート農業・農業支援サービス事業加速化総合対策事業実施要領（令和</w:t>
      </w:r>
      <w:r w:rsidR="00A73CAD" w:rsidRPr="006A61C3">
        <w:rPr>
          <w:rFonts w:hAnsi="ＭＳ 明朝" w:hint="eastAsia"/>
        </w:rPr>
        <w:t>７年１月</w:t>
      </w:r>
      <w:r w:rsidR="00A73CAD" w:rsidRPr="006A61C3">
        <w:rPr>
          <w:rFonts w:hAnsi="ＭＳ 明朝"/>
        </w:rPr>
        <w:t>15日付け７農産第3572号</w:t>
      </w:r>
      <w:r w:rsidR="00207E04" w:rsidRPr="006A61C3">
        <w:rPr>
          <w:rFonts w:hAnsi="ＭＳ 明朝" w:hint="eastAsia"/>
        </w:rPr>
        <w:t>農林水産省農産局長通知）</w:t>
      </w:r>
      <w:r w:rsidR="008E6001" w:rsidRPr="006A61C3">
        <w:rPr>
          <w:rFonts w:hAnsi="ＭＳ 明朝" w:hint="eastAsia"/>
        </w:rPr>
        <w:t>第</w:t>
      </w:r>
      <w:r w:rsidR="00F151D9" w:rsidRPr="006A61C3">
        <w:rPr>
          <w:rFonts w:hAnsi="ＭＳ 明朝" w:hint="eastAsia"/>
        </w:rPr>
        <w:t>1</w:t>
      </w:r>
      <w:r w:rsidR="00667F0E" w:rsidRPr="006A61C3">
        <w:rPr>
          <w:rFonts w:hAnsi="ＭＳ 明朝" w:hint="eastAsia"/>
        </w:rPr>
        <w:t>2</w:t>
      </w:r>
      <w:r w:rsidR="00351C38" w:rsidRPr="006A61C3">
        <w:rPr>
          <w:rFonts w:hAnsi="ＭＳ 明朝" w:hint="eastAsia"/>
        </w:rPr>
        <w:t>第１項</w:t>
      </w:r>
      <w:r w:rsidR="008E6001" w:rsidRPr="006A61C3">
        <w:rPr>
          <w:rFonts w:hAnsi="ＭＳ 明朝" w:hint="eastAsia"/>
        </w:rPr>
        <w:t>に基づき、</w:t>
      </w:r>
      <w:r w:rsidR="005E5B8E" w:rsidRPr="006A61C3">
        <w:rPr>
          <w:rFonts w:hAnsi="ＭＳ 明朝" w:hint="eastAsia"/>
        </w:rPr>
        <w:t>別添のとおり報告する。</w:t>
      </w:r>
    </w:p>
    <w:p w14:paraId="1CA9D3BE" w14:textId="77777777" w:rsidR="000B42EC" w:rsidRPr="006A61C3" w:rsidRDefault="000B42EC" w:rsidP="00A52D88">
      <w:pPr>
        <w:autoSpaceDN w:val="0"/>
        <w:spacing w:line="280" w:lineRule="exact"/>
        <w:rPr>
          <w:rFonts w:hAnsi="ＭＳ 明朝"/>
        </w:rPr>
      </w:pPr>
    </w:p>
    <w:p w14:paraId="16739427" w14:textId="77777777" w:rsidR="00A9164B" w:rsidRPr="006A61C3" w:rsidRDefault="00A9164B" w:rsidP="00A52D88">
      <w:pPr>
        <w:autoSpaceDN w:val="0"/>
        <w:spacing w:line="280" w:lineRule="exact"/>
        <w:rPr>
          <w:rFonts w:hAnsi="ＭＳ 明朝"/>
        </w:rPr>
      </w:pPr>
    </w:p>
    <w:p w14:paraId="14504CFA" w14:textId="77777777" w:rsidR="00C96E74" w:rsidRPr="006A61C3" w:rsidRDefault="00C96E74" w:rsidP="00A52D88">
      <w:pPr>
        <w:autoSpaceDN w:val="0"/>
        <w:spacing w:line="280" w:lineRule="exact"/>
        <w:rPr>
          <w:rFonts w:hAnsi="ＭＳ 明朝"/>
        </w:rPr>
      </w:pPr>
    </w:p>
    <w:p w14:paraId="5D84457A" w14:textId="77777777" w:rsidR="00C96E74" w:rsidRPr="006A61C3" w:rsidRDefault="00C96E74" w:rsidP="00A52D88">
      <w:pPr>
        <w:autoSpaceDN w:val="0"/>
        <w:spacing w:line="280" w:lineRule="exact"/>
        <w:rPr>
          <w:rFonts w:hAnsi="ＭＳ 明朝"/>
        </w:rPr>
      </w:pPr>
    </w:p>
    <w:p w14:paraId="12AF7CCE" w14:textId="056C6198" w:rsidR="00A9164B" w:rsidRPr="006A61C3" w:rsidRDefault="00A9164B" w:rsidP="00A52D88">
      <w:pPr>
        <w:autoSpaceDN w:val="0"/>
        <w:spacing w:line="280" w:lineRule="exact"/>
        <w:rPr>
          <w:rFonts w:hAnsi="ＭＳ 明朝"/>
        </w:rPr>
      </w:pPr>
      <w:r w:rsidRPr="006A61C3">
        <w:rPr>
          <w:rFonts w:hAnsi="ＭＳ 明朝" w:hint="eastAsia"/>
        </w:rPr>
        <w:t>（別添）</w:t>
      </w:r>
    </w:p>
    <w:p w14:paraId="5D0A79CC" w14:textId="5382AA04" w:rsidR="00A9164B" w:rsidRPr="006A61C3" w:rsidRDefault="00A9164B" w:rsidP="00A52D88">
      <w:pPr>
        <w:autoSpaceDN w:val="0"/>
        <w:spacing w:line="280" w:lineRule="exact"/>
        <w:rPr>
          <w:rFonts w:hAnsi="ＭＳ 明朝"/>
        </w:rPr>
      </w:pPr>
      <w:r w:rsidRPr="006A61C3">
        <w:rPr>
          <w:rFonts w:hAnsi="ＭＳ 明朝" w:hint="eastAsia"/>
        </w:rPr>
        <w:t>１　事業の内容</w:t>
      </w:r>
    </w:p>
    <w:p w14:paraId="50D245A1" w14:textId="77777777" w:rsidR="00A9164B" w:rsidRPr="006A61C3" w:rsidRDefault="00A9164B" w:rsidP="00A52D88">
      <w:pPr>
        <w:autoSpaceDN w:val="0"/>
        <w:spacing w:line="280" w:lineRule="exact"/>
        <w:rPr>
          <w:rFonts w:hAnsi="ＭＳ 明朝"/>
        </w:rPr>
      </w:pPr>
    </w:p>
    <w:p w14:paraId="20ED9701" w14:textId="00C37203" w:rsidR="00A9164B" w:rsidRPr="006A61C3" w:rsidRDefault="00A9164B" w:rsidP="00A52D88">
      <w:pPr>
        <w:tabs>
          <w:tab w:val="right" w:pos="9070"/>
        </w:tabs>
        <w:autoSpaceDN w:val="0"/>
        <w:spacing w:line="280" w:lineRule="exact"/>
        <w:rPr>
          <w:rFonts w:hAnsi="ＭＳ 明朝"/>
        </w:rPr>
      </w:pPr>
      <w:r w:rsidRPr="006A61C3">
        <w:rPr>
          <w:rFonts w:hAnsi="ＭＳ 明朝" w:hint="eastAsia"/>
        </w:rPr>
        <w:t>２　補助事業の実施により得られた収益の</w:t>
      </w:r>
      <w:r w:rsidR="00667F0E" w:rsidRPr="006A61C3">
        <w:rPr>
          <w:rFonts w:hAnsi="ＭＳ 明朝" w:hint="eastAsia"/>
        </w:rPr>
        <w:t>累計</w:t>
      </w:r>
      <w:r w:rsidRPr="006A61C3">
        <w:rPr>
          <w:rFonts w:hAnsi="ＭＳ 明朝" w:hint="eastAsia"/>
        </w:rPr>
        <w:t>額</w:t>
      </w:r>
      <w:r w:rsidR="009C16E1" w:rsidRPr="006A61C3">
        <w:rPr>
          <w:rFonts w:hAnsi="ＭＳ 明朝"/>
        </w:rPr>
        <w:tab/>
      </w:r>
      <w:r w:rsidR="009C16E1" w:rsidRPr="006A61C3">
        <w:rPr>
          <w:rFonts w:hAnsi="ＭＳ 明朝" w:hint="eastAsia"/>
        </w:rPr>
        <w:t>円</w:t>
      </w:r>
    </w:p>
    <w:p w14:paraId="4F3C9D5E" w14:textId="77777777" w:rsidR="00A9164B" w:rsidRPr="006A61C3" w:rsidRDefault="00A9164B" w:rsidP="00A52D88">
      <w:pPr>
        <w:autoSpaceDN w:val="0"/>
        <w:spacing w:line="280" w:lineRule="exact"/>
        <w:rPr>
          <w:rFonts w:hAnsi="ＭＳ 明朝"/>
        </w:rPr>
      </w:pPr>
    </w:p>
    <w:p w14:paraId="0D23D184" w14:textId="0CC03470" w:rsidR="00A9164B" w:rsidRPr="006A61C3" w:rsidRDefault="00A9164B" w:rsidP="00A52D88">
      <w:pPr>
        <w:tabs>
          <w:tab w:val="right" w:pos="9070"/>
        </w:tabs>
        <w:autoSpaceDN w:val="0"/>
        <w:spacing w:line="280" w:lineRule="exact"/>
        <w:rPr>
          <w:rFonts w:hAnsi="ＭＳ 明朝"/>
        </w:rPr>
      </w:pPr>
      <w:r w:rsidRPr="006A61C3">
        <w:rPr>
          <w:rFonts w:hAnsi="ＭＳ 明朝" w:hint="eastAsia"/>
        </w:rPr>
        <w:t>３　上に要する費用の総額</w:t>
      </w:r>
      <w:r w:rsidR="00CA123E" w:rsidRPr="006A61C3">
        <w:rPr>
          <w:rFonts w:hAnsi="ＭＳ 明朝"/>
        </w:rPr>
        <w:tab/>
      </w:r>
      <w:r w:rsidR="00CA123E" w:rsidRPr="006A61C3">
        <w:rPr>
          <w:rFonts w:hAnsi="ＭＳ 明朝" w:hint="eastAsia"/>
        </w:rPr>
        <w:t>円</w:t>
      </w:r>
    </w:p>
    <w:p w14:paraId="18F7448C" w14:textId="77777777" w:rsidR="00A9164B" w:rsidRPr="006A61C3" w:rsidRDefault="00A9164B" w:rsidP="00A52D88">
      <w:pPr>
        <w:autoSpaceDN w:val="0"/>
        <w:spacing w:line="280" w:lineRule="exact"/>
        <w:rPr>
          <w:rFonts w:hAnsi="ＭＳ 明朝"/>
        </w:rPr>
      </w:pPr>
    </w:p>
    <w:p w14:paraId="5A2EC727" w14:textId="575476E3" w:rsidR="00A9164B" w:rsidRPr="006A61C3" w:rsidRDefault="00A9164B" w:rsidP="00A52D88">
      <w:pPr>
        <w:tabs>
          <w:tab w:val="right" w:pos="9070"/>
        </w:tabs>
        <w:autoSpaceDN w:val="0"/>
        <w:spacing w:line="280" w:lineRule="exact"/>
        <w:rPr>
          <w:rFonts w:hAnsi="ＭＳ 明朝"/>
        </w:rPr>
      </w:pPr>
      <w:r w:rsidRPr="006A61C3">
        <w:rPr>
          <w:rFonts w:hAnsi="ＭＳ 明朝" w:hint="eastAsia"/>
        </w:rPr>
        <w:t>４　補助金の確定額　〇年〇月〇日付け〇第〇号により確定</w:t>
      </w:r>
      <w:r w:rsidR="00CA123E" w:rsidRPr="006A61C3">
        <w:rPr>
          <w:rFonts w:hAnsi="ＭＳ 明朝"/>
        </w:rPr>
        <w:tab/>
      </w:r>
      <w:r w:rsidR="00CA123E" w:rsidRPr="006A61C3">
        <w:rPr>
          <w:rFonts w:hAnsi="ＭＳ 明朝" w:hint="eastAsia"/>
        </w:rPr>
        <w:t>円</w:t>
      </w:r>
    </w:p>
    <w:p w14:paraId="52E7A9C8" w14:textId="77777777" w:rsidR="00A9164B" w:rsidRPr="006A61C3" w:rsidRDefault="00A9164B" w:rsidP="00A52D88">
      <w:pPr>
        <w:autoSpaceDN w:val="0"/>
        <w:spacing w:line="280" w:lineRule="exact"/>
        <w:rPr>
          <w:rFonts w:hAnsi="ＭＳ 明朝"/>
        </w:rPr>
      </w:pPr>
    </w:p>
    <w:p w14:paraId="0D4EC01F" w14:textId="449145B3" w:rsidR="00A9164B" w:rsidRPr="006A61C3" w:rsidRDefault="00A9164B" w:rsidP="00A52D88">
      <w:pPr>
        <w:tabs>
          <w:tab w:val="right" w:pos="9070"/>
        </w:tabs>
        <w:autoSpaceDN w:val="0"/>
        <w:spacing w:line="280" w:lineRule="exact"/>
        <w:rPr>
          <w:rFonts w:hAnsi="ＭＳ 明朝"/>
        </w:rPr>
      </w:pPr>
      <w:r w:rsidRPr="006A61C3">
        <w:rPr>
          <w:rFonts w:hAnsi="ＭＳ 明朝" w:hint="eastAsia"/>
        </w:rPr>
        <w:t>５　前年度までの収益納付額</w:t>
      </w:r>
      <w:r w:rsidR="008E66BC" w:rsidRPr="006A61C3">
        <w:rPr>
          <w:rFonts w:hAnsi="ＭＳ 明朝"/>
        </w:rPr>
        <w:tab/>
      </w:r>
      <w:r w:rsidR="008E66BC" w:rsidRPr="006A61C3">
        <w:rPr>
          <w:rFonts w:hAnsi="ＭＳ 明朝" w:hint="eastAsia"/>
        </w:rPr>
        <w:t>円</w:t>
      </w:r>
    </w:p>
    <w:p w14:paraId="3D099745" w14:textId="77777777" w:rsidR="00A9164B" w:rsidRPr="006A61C3" w:rsidRDefault="00A9164B" w:rsidP="00A52D88">
      <w:pPr>
        <w:autoSpaceDN w:val="0"/>
        <w:spacing w:line="280" w:lineRule="exact"/>
        <w:rPr>
          <w:rFonts w:hAnsi="ＭＳ 明朝"/>
        </w:rPr>
      </w:pPr>
    </w:p>
    <w:p w14:paraId="0E7C4C6C" w14:textId="4897CE96" w:rsidR="00A9164B" w:rsidRPr="006A61C3" w:rsidRDefault="00A9164B" w:rsidP="00A52D88">
      <w:pPr>
        <w:tabs>
          <w:tab w:val="right" w:pos="9070"/>
        </w:tabs>
        <w:autoSpaceDN w:val="0"/>
        <w:spacing w:line="280" w:lineRule="exact"/>
        <w:rPr>
          <w:rFonts w:hAnsi="ＭＳ 明朝"/>
        </w:rPr>
      </w:pPr>
      <w:r w:rsidRPr="006A61C3">
        <w:rPr>
          <w:rFonts w:hAnsi="ＭＳ 明朝" w:hint="eastAsia"/>
        </w:rPr>
        <w:t>６　本年度収益納付額</w:t>
      </w:r>
      <w:r w:rsidR="00A467DE" w:rsidRPr="006A61C3">
        <w:rPr>
          <w:rFonts w:hAnsi="ＭＳ 明朝"/>
        </w:rPr>
        <w:tab/>
      </w:r>
      <w:r w:rsidR="00A467DE" w:rsidRPr="006A61C3">
        <w:rPr>
          <w:rFonts w:hAnsi="ＭＳ 明朝" w:hint="eastAsia"/>
        </w:rPr>
        <w:t>円</w:t>
      </w:r>
    </w:p>
    <w:p w14:paraId="27E827A4" w14:textId="77777777" w:rsidR="00C96E74" w:rsidRPr="006A61C3" w:rsidRDefault="00C96E74" w:rsidP="00A52D88">
      <w:pPr>
        <w:autoSpaceDN w:val="0"/>
        <w:spacing w:line="280" w:lineRule="exact"/>
        <w:rPr>
          <w:rFonts w:hAnsi="ＭＳ 明朝"/>
        </w:rPr>
      </w:pPr>
    </w:p>
    <w:p w14:paraId="5451E7F4" w14:textId="22A583D8" w:rsidR="00C96E74" w:rsidRPr="006A61C3" w:rsidRDefault="00C96E74" w:rsidP="00A52D88">
      <w:pPr>
        <w:autoSpaceDN w:val="0"/>
        <w:spacing w:line="280" w:lineRule="exact"/>
        <w:rPr>
          <w:rFonts w:hAnsi="ＭＳ 明朝"/>
        </w:rPr>
      </w:pPr>
      <w:r w:rsidRPr="006A61C3">
        <w:rPr>
          <w:rFonts w:hAnsi="ＭＳ 明朝" w:hint="eastAsia"/>
          <w:noProof/>
        </w:rPr>
        <mc:AlternateContent>
          <mc:Choice Requires="wps">
            <w:drawing>
              <wp:anchor distT="0" distB="0" distL="114300" distR="114300" simplePos="0" relativeHeight="251658240" behindDoc="0" locked="0" layoutInCell="1" allowOverlap="1" wp14:anchorId="62FBECF1" wp14:editId="42BFADBD">
                <wp:simplePos x="0" y="0"/>
                <wp:positionH relativeFrom="margin">
                  <wp:align>right</wp:align>
                </wp:positionH>
                <wp:positionV relativeFrom="paragraph">
                  <wp:posOffset>10906</wp:posOffset>
                </wp:positionV>
                <wp:extent cx="5742432" cy="665683"/>
                <wp:effectExtent l="0" t="0" r="10795" b="20320"/>
                <wp:wrapNone/>
                <wp:docPr id="323105949" name="テキスト ボックス 1"/>
                <wp:cNvGraphicFramePr/>
                <a:graphic xmlns:a="http://schemas.openxmlformats.org/drawingml/2006/main">
                  <a:graphicData uri="http://schemas.microsoft.com/office/word/2010/wordprocessingShape">
                    <wps:wsp>
                      <wps:cNvSpPr txBox="1"/>
                      <wps:spPr>
                        <a:xfrm>
                          <a:off x="0" y="0"/>
                          <a:ext cx="5742432" cy="665683"/>
                        </a:xfrm>
                        <a:prstGeom prst="rect">
                          <a:avLst/>
                        </a:prstGeom>
                        <a:solidFill>
                          <a:schemeClr val="lt1"/>
                        </a:solidFill>
                        <a:ln w="6350">
                          <a:solidFill>
                            <a:prstClr val="black"/>
                          </a:solidFill>
                        </a:ln>
                      </wps:spPr>
                      <wps:txbx>
                        <w:txbxContent>
                          <w:p w14:paraId="43234AB3" w14:textId="5307047C" w:rsidR="00B55648" w:rsidRDefault="00B55648">
                            <w:r>
                              <w:rPr>
                                <w:rFonts w:hint="eastAsia"/>
                              </w:rPr>
                              <w:t>（積算根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BECF1" id="_x0000_t202" coordsize="21600,21600" o:spt="202" path="m,l,21600r21600,l21600,xe">
                <v:stroke joinstyle="miter"/>
                <v:path gradientshapeok="t" o:connecttype="rect"/>
              </v:shapetype>
              <v:shape id="テキスト ボックス 1" o:spid="_x0000_s1026" type="#_x0000_t202" style="position:absolute;left:0;text-align:left;margin-left:400.95pt;margin-top:.85pt;width:452.15pt;height:52.4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" fillcolor="white [3201]" strokeweight=".5pt">
                <v:textbox>
                  <w:txbxContent>
                    <w:p w14:paraId="43234AB3" w14:textId="5307047C" w:rsidR="00B55648" w:rsidRDefault="00B55648">
                      <w:r>
                        <w:rPr>
                          <w:rFonts w:hint="eastAsia"/>
                        </w:rPr>
                        <w:t>（積算根拠）</w:t>
                      </w:r>
                    </w:p>
                  </w:txbxContent>
                </v:textbox>
                <w10:wrap anchorx="margin"/>
              </v:shape>
            </w:pict>
          </mc:Fallback>
        </mc:AlternateContent>
      </w:r>
    </w:p>
    <w:p w14:paraId="58B069F2" w14:textId="77777777" w:rsidR="00C96E74" w:rsidRPr="006A61C3" w:rsidRDefault="00C96E74" w:rsidP="00A52D88">
      <w:pPr>
        <w:autoSpaceDN w:val="0"/>
        <w:spacing w:line="280" w:lineRule="exact"/>
        <w:rPr>
          <w:rFonts w:hAnsi="ＭＳ 明朝"/>
        </w:rPr>
      </w:pPr>
    </w:p>
    <w:p w14:paraId="123782F0" w14:textId="76E0A1A1" w:rsidR="00752479" w:rsidRPr="006A61C3" w:rsidRDefault="00752479" w:rsidP="00A52D88">
      <w:pPr>
        <w:autoSpaceDN w:val="0"/>
        <w:spacing w:line="280" w:lineRule="exact"/>
        <w:rPr>
          <w:rFonts w:hAnsi="ＭＳ 明朝"/>
        </w:rPr>
      </w:pPr>
    </w:p>
    <w:p w14:paraId="7EBB5B9A" w14:textId="48C0431F" w:rsidR="00752479" w:rsidRPr="006A61C3" w:rsidRDefault="00752479" w:rsidP="00A52D88">
      <w:pPr>
        <w:autoSpaceDN w:val="0"/>
        <w:spacing w:line="280" w:lineRule="exact"/>
        <w:rPr>
          <w:rFonts w:hAnsi="ＭＳ 明朝"/>
        </w:rPr>
      </w:pPr>
    </w:p>
    <w:p w14:paraId="1A410D91" w14:textId="16EC3084" w:rsidR="00B55648" w:rsidRPr="006A61C3" w:rsidRDefault="00B55648" w:rsidP="00A52D88">
      <w:pPr>
        <w:autoSpaceDN w:val="0"/>
        <w:spacing w:line="280" w:lineRule="exact"/>
        <w:rPr>
          <w:rFonts w:hAnsi="ＭＳ 明朝"/>
        </w:rPr>
      </w:pPr>
    </w:p>
    <w:p w14:paraId="6DCDA436" w14:textId="723FA5D5" w:rsidR="00B55648" w:rsidRPr="006A61C3" w:rsidRDefault="00B55648" w:rsidP="00A52D88">
      <w:pPr>
        <w:autoSpaceDN w:val="0"/>
        <w:spacing w:line="280" w:lineRule="exact"/>
        <w:rPr>
          <w:rFonts w:hAnsi="ＭＳ 明朝"/>
        </w:rPr>
      </w:pPr>
    </w:p>
    <w:p w14:paraId="2CBD2B59" w14:textId="4E1558A4" w:rsidR="00752479" w:rsidRPr="006A61C3" w:rsidRDefault="00B327E6" w:rsidP="00A52D88">
      <w:pPr>
        <w:autoSpaceDN w:val="0"/>
        <w:spacing w:line="280" w:lineRule="exact"/>
        <w:rPr>
          <w:rFonts w:hAnsi="ＭＳ 明朝"/>
        </w:rPr>
      </w:pPr>
      <w:r w:rsidRPr="006A61C3">
        <w:rPr>
          <w:rFonts w:hAnsi="ＭＳ 明朝" w:hint="eastAsia"/>
        </w:rPr>
        <w:t>（注）</w:t>
      </w:r>
      <w:r w:rsidR="00F945E8" w:rsidRPr="006A61C3">
        <w:rPr>
          <w:rFonts w:hAnsi="ＭＳ 明朝" w:hint="eastAsia"/>
        </w:rPr>
        <w:t xml:space="preserve">１　</w:t>
      </w:r>
      <w:r w:rsidRPr="006A61C3">
        <w:rPr>
          <w:rFonts w:hAnsi="ＭＳ 明朝" w:hint="eastAsia"/>
        </w:rPr>
        <w:t>収益計算書等を添付すること。</w:t>
      </w:r>
    </w:p>
    <w:p w14:paraId="01B2B14B" w14:textId="2F8C7560" w:rsidR="00F945E8" w:rsidRPr="006A61C3" w:rsidRDefault="00F945E8" w:rsidP="00A52D88">
      <w:pPr>
        <w:widowControl/>
        <w:spacing w:line="280" w:lineRule="exact"/>
        <w:ind w:leftChars="300" w:left="850" w:hangingChars="105" w:hanging="220"/>
        <w:rPr>
          <w:rFonts w:hAnsi="ＭＳ 明朝"/>
        </w:rPr>
      </w:pPr>
      <w:r w:rsidRPr="006A61C3">
        <w:rPr>
          <w:rFonts w:hAnsi="ＭＳ 明朝" w:hint="eastAsia"/>
        </w:rPr>
        <w:t xml:space="preserve">２　</w:t>
      </w:r>
      <w:r w:rsidR="00C14F2B" w:rsidRPr="006A61C3">
        <w:rPr>
          <w:rFonts w:hAnsi="ＭＳ 明朝" w:hint="eastAsia"/>
        </w:rPr>
        <w:t>※１について、いずれかの提出先を選択し、該当する地方農政局</w:t>
      </w:r>
      <w:r w:rsidR="00B363B7" w:rsidRPr="006A61C3">
        <w:rPr>
          <w:rFonts w:hAnsi="ＭＳ 明朝" w:hint="eastAsia"/>
        </w:rPr>
        <w:t>長等</w:t>
      </w:r>
      <w:r w:rsidR="00C14F2B" w:rsidRPr="006A61C3">
        <w:rPr>
          <w:rFonts w:hAnsi="ＭＳ 明朝" w:hint="eastAsia"/>
        </w:rPr>
        <w:t>名を記入すること。</w:t>
      </w:r>
    </w:p>
    <w:p w14:paraId="1EF8C73C" w14:textId="59361DD1" w:rsidR="00F945E8" w:rsidRPr="006A61C3" w:rsidRDefault="00F945E8" w:rsidP="00A52D88">
      <w:pPr>
        <w:widowControl/>
        <w:spacing w:line="280" w:lineRule="exact"/>
        <w:ind w:leftChars="300" w:left="850" w:hangingChars="105" w:hanging="220"/>
        <w:rPr>
          <w:rFonts w:hAnsi="ＭＳ 明朝"/>
        </w:rPr>
      </w:pPr>
      <w:r w:rsidRPr="006A61C3">
        <w:rPr>
          <w:rFonts w:hAnsi="ＭＳ 明朝" w:hint="eastAsia"/>
        </w:rPr>
        <w:t>３　※２の（○○事業）には、交付等要綱別表１に掲げる事業メニューのうち該当する事業名を記載すること。</w:t>
      </w:r>
    </w:p>
    <w:p w14:paraId="3DECEB02" w14:textId="49000A49" w:rsidR="00752479" w:rsidRPr="006A61C3" w:rsidRDefault="00752479" w:rsidP="00A52D88">
      <w:pPr>
        <w:autoSpaceDN w:val="0"/>
        <w:spacing w:line="280" w:lineRule="exact"/>
        <w:ind w:leftChars="100" w:left="424" w:hangingChars="102" w:hanging="214"/>
        <w:rPr>
          <w:rFonts w:hAnsi="ＭＳ 明朝"/>
        </w:rPr>
      </w:pPr>
    </w:p>
    <w:sectPr w:rsidR="00752479" w:rsidRPr="006A61C3" w:rsidSect="003B2F6D">
      <w:headerReference w:type="default" r:id="rId8"/>
      <w:footerReference w:type="default" r:id="rId9"/>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0006" w14:textId="77777777" w:rsidR="000C3A2D" w:rsidRDefault="000C3A2D" w:rsidP="00B778DB">
      <w:r>
        <w:separator/>
      </w:r>
    </w:p>
  </w:endnote>
  <w:endnote w:type="continuationSeparator" w:id="0">
    <w:p w14:paraId="12C9FD85" w14:textId="77777777" w:rsidR="000C3A2D" w:rsidRDefault="000C3A2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FA1" w14:textId="6C26311C"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4F4C" w14:textId="77777777" w:rsidR="000C3A2D" w:rsidRDefault="000C3A2D" w:rsidP="00B778DB">
      <w:r>
        <w:rPr>
          <w:rFonts w:hint="eastAsia"/>
        </w:rPr>
        <w:separator/>
      </w:r>
    </w:p>
  </w:footnote>
  <w:footnote w:type="continuationSeparator" w:id="0">
    <w:p w14:paraId="023F12CF" w14:textId="77777777" w:rsidR="000C3A2D" w:rsidRDefault="000C3A2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E4E2" w14:textId="33A7E332" w:rsidR="003C4395" w:rsidRPr="00D25E63" w:rsidRDefault="003C4395" w:rsidP="005F7F3A">
    <w:pPr>
      <w:pStyle w:val="a3"/>
      <w:tabs>
        <w:tab w:val="clear" w:pos="8504"/>
        <w:tab w:val="right" w:pos="9070"/>
      </w:tabs>
      <w:rPr>
        <w:rFonts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5DC0"/>
    <w:multiLevelType w:val="hybridMultilevel"/>
    <w:tmpl w:val="A062568A"/>
    <w:lvl w:ilvl="0" w:tplc="2FF8A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991170"/>
    <w:multiLevelType w:val="hybridMultilevel"/>
    <w:tmpl w:val="4A40EF34"/>
    <w:lvl w:ilvl="0" w:tplc="C090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C377A"/>
    <w:multiLevelType w:val="hybridMultilevel"/>
    <w:tmpl w:val="7DB2ABD8"/>
    <w:lvl w:ilvl="0" w:tplc="E02A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741D01"/>
    <w:multiLevelType w:val="hybridMultilevel"/>
    <w:tmpl w:val="B218DFDE"/>
    <w:lvl w:ilvl="0" w:tplc="F8A6B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2B40BB"/>
    <w:multiLevelType w:val="hybridMultilevel"/>
    <w:tmpl w:val="89A89D34"/>
    <w:lvl w:ilvl="0" w:tplc="2362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9A6123"/>
    <w:multiLevelType w:val="hybridMultilevel"/>
    <w:tmpl w:val="B964A1E4"/>
    <w:lvl w:ilvl="0" w:tplc="022E2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062CA2"/>
    <w:multiLevelType w:val="hybridMultilevel"/>
    <w:tmpl w:val="BDAA980E"/>
    <w:lvl w:ilvl="0" w:tplc="368CE8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B0545B"/>
    <w:multiLevelType w:val="hybridMultilevel"/>
    <w:tmpl w:val="E6C011B8"/>
    <w:lvl w:ilvl="0" w:tplc="3066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6076738">
    <w:abstractNumId w:val="5"/>
  </w:num>
  <w:num w:numId="2" w16cid:durableId="2024626168">
    <w:abstractNumId w:val="3"/>
  </w:num>
  <w:num w:numId="3" w16cid:durableId="1956519914">
    <w:abstractNumId w:val="0"/>
  </w:num>
  <w:num w:numId="4" w16cid:durableId="969939802">
    <w:abstractNumId w:val="4"/>
  </w:num>
  <w:num w:numId="5" w16cid:durableId="1987195740">
    <w:abstractNumId w:val="7"/>
  </w:num>
  <w:num w:numId="6" w16cid:durableId="1834447401">
    <w:abstractNumId w:val="1"/>
  </w:num>
  <w:num w:numId="7" w16cid:durableId="603542090">
    <w:abstractNumId w:val="6"/>
  </w:num>
  <w:num w:numId="8" w16cid:durableId="201178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7A"/>
    <w:rsid w:val="00001C76"/>
    <w:rsid w:val="00002E8C"/>
    <w:rsid w:val="00005164"/>
    <w:rsid w:val="0000755A"/>
    <w:rsid w:val="000075A4"/>
    <w:rsid w:val="000112E8"/>
    <w:rsid w:val="00011CD0"/>
    <w:rsid w:val="00011E9D"/>
    <w:rsid w:val="00012DE9"/>
    <w:rsid w:val="00013344"/>
    <w:rsid w:val="00013982"/>
    <w:rsid w:val="00014756"/>
    <w:rsid w:val="00021432"/>
    <w:rsid w:val="00021AA1"/>
    <w:rsid w:val="00022379"/>
    <w:rsid w:val="0002286B"/>
    <w:rsid w:val="00025A5D"/>
    <w:rsid w:val="00025B5F"/>
    <w:rsid w:val="00026693"/>
    <w:rsid w:val="00027605"/>
    <w:rsid w:val="000306FA"/>
    <w:rsid w:val="000313B4"/>
    <w:rsid w:val="0003149C"/>
    <w:rsid w:val="00032C7D"/>
    <w:rsid w:val="00036324"/>
    <w:rsid w:val="000376AB"/>
    <w:rsid w:val="00037A2F"/>
    <w:rsid w:val="00043902"/>
    <w:rsid w:val="000461B0"/>
    <w:rsid w:val="00051096"/>
    <w:rsid w:val="00051589"/>
    <w:rsid w:val="000516FA"/>
    <w:rsid w:val="00052AD8"/>
    <w:rsid w:val="00052E86"/>
    <w:rsid w:val="0005383F"/>
    <w:rsid w:val="00057316"/>
    <w:rsid w:val="0007257A"/>
    <w:rsid w:val="0007275A"/>
    <w:rsid w:val="00074F6B"/>
    <w:rsid w:val="00075351"/>
    <w:rsid w:val="00077791"/>
    <w:rsid w:val="000778C1"/>
    <w:rsid w:val="000814A4"/>
    <w:rsid w:val="00084283"/>
    <w:rsid w:val="0008478F"/>
    <w:rsid w:val="00086A85"/>
    <w:rsid w:val="0009122A"/>
    <w:rsid w:val="00091A6A"/>
    <w:rsid w:val="00091BFB"/>
    <w:rsid w:val="00092187"/>
    <w:rsid w:val="00093154"/>
    <w:rsid w:val="0009348E"/>
    <w:rsid w:val="000942C5"/>
    <w:rsid w:val="000959C9"/>
    <w:rsid w:val="000A1EFD"/>
    <w:rsid w:val="000A22F6"/>
    <w:rsid w:val="000A3841"/>
    <w:rsid w:val="000A3CF9"/>
    <w:rsid w:val="000A7149"/>
    <w:rsid w:val="000B2385"/>
    <w:rsid w:val="000B2C8B"/>
    <w:rsid w:val="000B42EC"/>
    <w:rsid w:val="000B5746"/>
    <w:rsid w:val="000B5F8C"/>
    <w:rsid w:val="000C01CB"/>
    <w:rsid w:val="000C0513"/>
    <w:rsid w:val="000C0575"/>
    <w:rsid w:val="000C1729"/>
    <w:rsid w:val="000C3A2D"/>
    <w:rsid w:val="000C75C5"/>
    <w:rsid w:val="000D02FC"/>
    <w:rsid w:val="000D407B"/>
    <w:rsid w:val="000D4671"/>
    <w:rsid w:val="000D49D3"/>
    <w:rsid w:val="000D559E"/>
    <w:rsid w:val="000D7685"/>
    <w:rsid w:val="000E18C7"/>
    <w:rsid w:val="000E1B1E"/>
    <w:rsid w:val="000E7330"/>
    <w:rsid w:val="000F00B9"/>
    <w:rsid w:val="000F2EA9"/>
    <w:rsid w:val="000F3752"/>
    <w:rsid w:val="000F3E21"/>
    <w:rsid w:val="000F45B8"/>
    <w:rsid w:val="0010164E"/>
    <w:rsid w:val="00101B51"/>
    <w:rsid w:val="00103033"/>
    <w:rsid w:val="00103FBC"/>
    <w:rsid w:val="001048C7"/>
    <w:rsid w:val="00104DBE"/>
    <w:rsid w:val="00107393"/>
    <w:rsid w:val="0011159A"/>
    <w:rsid w:val="0011167E"/>
    <w:rsid w:val="00111C19"/>
    <w:rsid w:val="0011310E"/>
    <w:rsid w:val="00116EB2"/>
    <w:rsid w:val="001174E3"/>
    <w:rsid w:val="001205C5"/>
    <w:rsid w:val="00123319"/>
    <w:rsid w:val="00123523"/>
    <w:rsid w:val="00124187"/>
    <w:rsid w:val="00125171"/>
    <w:rsid w:val="0012784F"/>
    <w:rsid w:val="00127CEF"/>
    <w:rsid w:val="00131DC3"/>
    <w:rsid w:val="001338AE"/>
    <w:rsid w:val="0013591E"/>
    <w:rsid w:val="001360BD"/>
    <w:rsid w:val="00141242"/>
    <w:rsid w:val="00142251"/>
    <w:rsid w:val="00142C33"/>
    <w:rsid w:val="00143704"/>
    <w:rsid w:val="0015130B"/>
    <w:rsid w:val="00154E40"/>
    <w:rsid w:val="00154F49"/>
    <w:rsid w:val="00155972"/>
    <w:rsid w:val="00155BAD"/>
    <w:rsid w:val="0015644D"/>
    <w:rsid w:val="00156DAB"/>
    <w:rsid w:val="00157745"/>
    <w:rsid w:val="00162FD9"/>
    <w:rsid w:val="00163E89"/>
    <w:rsid w:val="00164556"/>
    <w:rsid w:val="001654A2"/>
    <w:rsid w:val="00165D8D"/>
    <w:rsid w:val="001660ED"/>
    <w:rsid w:val="001664EB"/>
    <w:rsid w:val="00170C5C"/>
    <w:rsid w:val="001717B5"/>
    <w:rsid w:val="00173A35"/>
    <w:rsid w:val="00174ECA"/>
    <w:rsid w:val="00176149"/>
    <w:rsid w:val="00180E28"/>
    <w:rsid w:val="00181275"/>
    <w:rsid w:val="00181E8B"/>
    <w:rsid w:val="00183854"/>
    <w:rsid w:val="00185888"/>
    <w:rsid w:val="00187F54"/>
    <w:rsid w:val="00190795"/>
    <w:rsid w:val="00191CC1"/>
    <w:rsid w:val="00193386"/>
    <w:rsid w:val="001934E9"/>
    <w:rsid w:val="00194FCD"/>
    <w:rsid w:val="00195CD8"/>
    <w:rsid w:val="00197F1D"/>
    <w:rsid w:val="001A0655"/>
    <w:rsid w:val="001A1D87"/>
    <w:rsid w:val="001A6683"/>
    <w:rsid w:val="001A7F57"/>
    <w:rsid w:val="001B0229"/>
    <w:rsid w:val="001B04BB"/>
    <w:rsid w:val="001B12D9"/>
    <w:rsid w:val="001B4CB8"/>
    <w:rsid w:val="001B6F16"/>
    <w:rsid w:val="001C66DF"/>
    <w:rsid w:val="001D0BDB"/>
    <w:rsid w:val="001D197A"/>
    <w:rsid w:val="001D2C3C"/>
    <w:rsid w:val="001D388C"/>
    <w:rsid w:val="001E04AE"/>
    <w:rsid w:val="001E0C18"/>
    <w:rsid w:val="001E0F3B"/>
    <w:rsid w:val="001E1150"/>
    <w:rsid w:val="001E33D4"/>
    <w:rsid w:val="001E6AB0"/>
    <w:rsid w:val="001E7A50"/>
    <w:rsid w:val="001E7BB2"/>
    <w:rsid w:val="001E7F58"/>
    <w:rsid w:val="001E7F7D"/>
    <w:rsid w:val="001F08AB"/>
    <w:rsid w:val="001F11E1"/>
    <w:rsid w:val="001F4372"/>
    <w:rsid w:val="001F48C0"/>
    <w:rsid w:val="001F4CC9"/>
    <w:rsid w:val="001F5869"/>
    <w:rsid w:val="001F64AC"/>
    <w:rsid w:val="001F6984"/>
    <w:rsid w:val="00200551"/>
    <w:rsid w:val="00201A3C"/>
    <w:rsid w:val="002073AB"/>
    <w:rsid w:val="00207E04"/>
    <w:rsid w:val="00211139"/>
    <w:rsid w:val="0021363F"/>
    <w:rsid w:val="00214B4C"/>
    <w:rsid w:val="002161F8"/>
    <w:rsid w:val="00221B39"/>
    <w:rsid w:val="00222423"/>
    <w:rsid w:val="00236B34"/>
    <w:rsid w:val="00237FD2"/>
    <w:rsid w:val="0024059A"/>
    <w:rsid w:val="0024081A"/>
    <w:rsid w:val="00240C48"/>
    <w:rsid w:val="00240C7B"/>
    <w:rsid w:val="00241497"/>
    <w:rsid w:val="0024165F"/>
    <w:rsid w:val="00245D73"/>
    <w:rsid w:val="00246CCB"/>
    <w:rsid w:val="00247406"/>
    <w:rsid w:val="00247B1A"/>
    <w:rsid w:val="002535D7"/>
    <w:rsid w:val="00255278"/>
    <w:rsid w:val="002563E0"/>
    <w:rsid w:val="00260991"/>
    <w:rsid w:val="0026452C"/>
    <w:rsid w:val="0027053F"/>
    <w:rsid w:val="0027336B"/>
    <w:rsid w:val="00275359"/>
    <w:rsid w:val="00277682"/>
    <w:rsid w:val="00277E6B"/>
    <w:rsid w:val="00280FDA"/>
    <w:rsid w:val="00282D57"/>
    <w:rsid w:val="002853C5"/>
    <w:rsid w:val="00285CFB"/>
    <w:rsid w:val="0028672D"/>
    <w:rsid w:val="002867B0"/>
    <w:rsid w:val="00287663"/>
    <w:rsid w:val="00287B8A"/>
    <w:rsid w:val="0029323A"/>
    <w:rsid w:val="00293714"/>
    <w:rsid w:val="0029391D"/>
    <w:rsid w:val="00296F56"/>
    <w:rsid w:val="002977E9"/>
    <w:rsid w:val="002A0C1A"/>
    <w:rsid w:val="002A17A7"/>
    <w:rsid w:val="002A4AFB"/>
    <w:rsid w:val="002A7CED"/>
    <w:rsid w:val="002B5951"/>
    <w:rsid w:val="002B6707"/>
    <w:rsid w:val="002C003E"/>
    <w:rsid w:val="002C09C1"/>
    <w:rsid w:val="002C0F55"/>
    <w:rsid w:val="002C1466"/>
    <w:rsid w:val="002C14A2"/>
    <w:rsid w:val="002C1F37"/>
    <w:rsid w:val="002C3662"/>
    <w:rsid w:val="002C47BC"/>
    <w:rsid w:val="002C674F"/>
    <w:rsid w:val="002D0ADC"/>
    <w:rsid w:val="002D0E4F"/>
    <w:rsid w:val="002D1AED"/>
    <w:rsid w:val="002D3263"/>
    <w:rsid w:val="002D38D4"/>
    <w:rsid w:val="002D56BE"/>
    <w:rsid w:val="002E2375"/>
    <w:rsid w:val="002E66A3"/>
    <w:rsid w:val="002E74FD"/>
    <w:rsid w:val="002E7840"/>
    <w:rsid w:val="002F18B6"/>
    <w:rsid w:val="002F4482"/>
    <w:rsid w:val="002F5628"/>
    <w:rsid w:val="0030511C"/>
    <w:rsid w:val="0030537E"/>
    <w:rsid w:val="003063FE"/>
    <w:rsid w:val="00312F7D"/>
    <w:rsid w:val="00313281"/>
    <w:rsid w:val="003200BC"/>
    <w:rsid w:val="00321C9B"/>
    <w:rsid w:val="0032303E"/>
    <w:rsid w:val="00327ACC"/>
    <w:rsid w:val="0033059F"/>
    <w:rsid w:val="00331B0F"/>
    <w:rsid w:val="00333BC1"/>
    <w:rsid w:val="003341F6"/>
    <w:rsid w:val="00334B22"/>
    <w:rsid w:val="0033577A"/>
    <w:rsid w:val="00342696"/>
    <w:rsid w:val="003431B4"/>
    <w:rsid w:val="00346B85"/>
    <w:rsid w:val="00350291"/>
    <w:rsid w:val="003514F3"/>
    <w:rsid w:val="00351C38"/>
    <w:rsid w:val="00352883"/>
    <w:rsid w:val="003533D9"/>
    <w:rsid w:val="00361AC2"/>
    <w:rsid w:val="0037775E"/>
    <w:rsid w:val="0038278C"/>
    <w:rsid w:val="003839B5"/>
    <w:rsid w:val="00384EF0"/>
    <w:rsid w:val="00387C9A"/>
    <w:rsid w:val="00392D18"/>
    <w:rsid w:val="00393D53"/>
    <w:rsid w:val="00395F04"/>
    <w:rsid w:val="003972B8"/>
    <w:rsid w:val="003972F5"/>
    <w:rsid w:val="003976F9"/>
    <w:rsid w:val="003978A9"/>
    <w:rsid w:val="003A1A7C"/>
    <w:rsid w:val="003A36E6"/>
    <w:rsid w:val="003A6B88"/>
    <w:rsid w:val="003A6D07"/>
    <w:rsid w:val="003A71BA"/>
    <w:rsid w:val="003A7559"/>
    <w:rsid w:val="003B0713"/>
    <w:rsid w:val="003B28E8"/>
    <w:rsid w:val="003B2A5C"/>
    <w:rsid w:val="003B2A73"/>
    <w:rsid w:val="003B2ADD"/>
    <w:rsid w:val="003B2F6D"/>
    <w:rsid w:val="003B3AD3"/>
    <w:rsid w:val="003B697F"/>
    <w:rsid w:val="003B7FA8"/>
    <w:rsid w:val="003C0CF9"/>
    <w:rsid w:val="003C1116"/>
    <w:rsid w:val="003C12A5"/>
    <w:rsid w:val="003C4395"/>
    <w:rsid w:val="003C4690"/>
    <w:rsid w:val="003C5368"/>
    <w:rsid w:val="003C5B58"/>
    <w:rsid w:val="003C6354"/>
    <w:rsid w:val="003D03A6"/>
    <w:rsid w:val="003D179B"/>
    <w:rsid w:val="003D21CF"/>
    <w:rsid w:val="003D29AF"/>
    <w:rsid w:val="003D3137"/>
    <w:rsid w:val="003D4D1C"/>
    <w:rsid w:val="003D5A56"/>
    <w:rsid w:val="003D6927"/>
    <w:rsid w:val="003E11ED"/>
    <w:rsid w:val="003E1DA8"/>
    <w:rsid w:val="003E2B4F"/>
    <w:rsid w:val="003E5CF1"/>
    <w:rsid w:val="003F0507"/>
    <w:rsid w:val="003F06A5"/>
    <w:rsid w:val="003F3014"/>
    <w:rsid w:val="003F4527"/>
    <w:rsid w:val="003F4F59"/>
    <w:rsid w:val="003F5B39"/>
    <w:rsid w:val="003F604B"/>
    <w:rsid w:val="003F74D9"/>
    <w:rsid w:val="004039A6"/>
    <w:rsid w:val="004053B4"/>
    <w:rsid w:val="004056AA"/>
    <w:rsid w:val="004116D0"/>
    <w:rsid w:val="00411F63"/>
    <w:rsid w:val="0041346A"/>
    <w:rsid w:val="004156A4"/>
    <w:rsid w:val="004216DC"/>
    <w:rsid w:val="00421B83"/>
    <w:rsid w:val="004229AB"/>
    <w:rsid w:val="00422BFB"/>
    <w:rsid w:val="004251E2"/>
    <w:rsid w:val="0042549B"/>
    <w:rsid w:val="00431E07"/>
    <w:rsid w:val="00432F1C"/>
    <w:rsid w:val="00433EEB"/>
    <w:rsid w:val="0044298A"/>
    <w:rsid w:val="00442FFC"/>
    <w:rsid w:val="004433EE"/>
    <w:rsid w:val="0044447D"/>
    <w:rsid w:val="0044474C"/>
    <w:rsid w:val="004451DE"/>
    <w:rsid w:val="004467EF"/>
    <w:rsid w:val="00454366"/>
    <w:rsid w:val="00456D04"/>
    <w:rsid w:val="00460607"/>
    <w:rsid w:val="004608B8"/>
    <w:rsid w:val="004614B8"/>
    <w:rsid w:val="00461F92"/>
    <w:rsid w:val="004663D6"/>
    <w:rsid w:val="004748F7"/>
    <w:rsid w:val="004776E7"/>
    <w:rsid w:val="00477CAF"/>
    <w:rsid w:val="004808E5"/>
    <w:rsid w:val="0048248A"/>
    <w:rsid w:val="004837F3"/>
    <w:rsid w:val="00483C44"/>
    <w:rsid w:val="004909D9"/>
    <w:rsid w:val="00491150"/>
    <w:rsid w:val="00492C59"/>
    <w:rsid w:val="00493D6B"/>
    <w:rsid w:val="0049445B"/>
    <w:rsid w:val="004951FB"/>
    <w:rsid w:val="004A0C83"/>
    <w:rsid w:val="004A7EF5"/>
    <w:rsid w:val="004B01DD"/>
    <w:rsid w:val="004B2A78"/>
    <w:rsid w:val="004B5135"/>
    <w:rsid w:val="004B6397"/>
    <w:rsid w:val="004B6756"/>
    <w:rsid w:val="004C0047"/>
    <w:rsid w:val="004C2E54"/>
    <w:rsid w:val="004C3293"/>
    <w:rsid w:val="004C3334"/>
    <w:rsid w:val="004C7193"/>
    <w:rsid w:val="004D10D3"/>
    <w:rsid w:val="004D20C3"/>
    <w:rsid w:val="004D3FF6"/>
    <w:rsid w:val="004D418B"/>
    <w:rsid w:val="004D6D65"/>
    <w:rsid w:val="004E12E7"/>
    <w:rsid w:val="004E23CD"/>
    <w:rsid w:val="004E40C1"/>
    <w:rsid w:val="004E48B0"/>
    <w:rsid w:val="004F06FE"/>
    <w:rsid w:val="004F0AE6"/>
    <w:rsid w:val="004F0E5E"/>
    <w:rsid w:val="004F1DAF"/>
    <w:rsid w:val="004F3698"/>
    <w:rsid w:val="004F39F9"/>
    <w:rsid w:val="004F46D2"/>
    <w:rsid w:val="004F563B"/>
    <w:rsid w:val="00500D41"/>
    <w:rsid w:val="00503DBB"/>
    <w:rsid w:val="005061BF"/>
    <w:rsid w:val="00506663"/>
    <w:rsid w:val="00507775"/>
    <w:rsid w:val="00507AAB"/>
    <w:rsid w:val="00507BC0"/>
    <w:rsid w:val="00513EDD"/>
    <w:rsid w:val="00513FB4"/>
    <w:rsid w:val="00514DC7"/>
    <w:rsid w:val="00514F0B"/>
    <w:rsid w:val="005158EB"/>
    <w:rsid w:val="00515E64"/>
    <w:rsid w:val="005171C1"/>
    <w:rsid w:val="00517ED5"/>
    <w:rsid w:val="0052149E"/>
    <w:rsid w:val="005231DB"/>
    <w:rsid w:val="005239BB"/>
    <w:rsid w:val="00523D18"/>
    <w:rsid w:val="00523D89"/>
    <w:rsid w:val="005247A3"/>
    <w:rsid w:val="00524846"/>
    <w:rsid w:val="00524A76"/>
    <w:rsid w:val="00525C0A"/>
    <w:rsid w:val="0053401F"/>
    <w:rsid w:val="00534789"/>
    <w:rsid w:val="005358CA"/>
    <w:rsid w:val="00535B44"/>
    <w:rsid w:val="00542475"/>
    <w:rsid w:val="0054585C"/>
    <w:rsid w:val="00545C99"/>
    <w:rsid w:val="00545FC8"/>
    <w:rsid w:val="005505A6"/>
    <w:rsid w:val="005544C5"/>
    <w:rsid w:val="00556530"/>
    <w:rsid w:val="00557D63"/>
    <w:rsid w:val="00561014"/>
    <w:rsid w:val="00562EB6"/>
    <w:rsid w:val="00563B3E"/>
    <w:rsid w:val="00563D00"/>
    <w:rsid w:val="00564488"/>
    <w:rsid w:val="00565905"/>
    <w:rsid w:val="0056598B"/>
    <w:rsid w:val="005679D9"/>
    <w:rsid w:val="00567EE7"/>
    <w:rsid w:val="005713ED"/>
    <w:rsid w:val="00573D9F"/>
    <w:rsid w:val="00575399"/>
    <w:rsid w:val="00576229"/>
    <w:rsid w:val="0058069B"/>
    <w:rsid w:val="00580753"/>
    <w:rsid w:val="0058213B"/>
    <w:rsid w:val="0058281A"/>
    <w:rsid w:val="00584008"/>
    <w:rsid w:val="005856A6"/>
    <w:rsid w:val="00585D68"/>
    <w:rsid w:val="00586B2C"/>
    <w:rsid w:val="005870E3"/>
    <w:rsid w:val="00594A92"/>
    <w:rsid w:val="0059521D"/>
    <w:rsid w:val="00597698"/>
    <w:rsid w:val="005A0E3D"/>
    <w:rsid w:val="005A3B16"/>
    <w:rsid w:val="005A46CF"/>
    <w:rsid w:val="005A530F"/>
    <w:rsid w:val="005A5513"/>
    <w:rsid w:val="005A5799"/>
    <w:rsid w:val="005B0D32"/>
    <w:rsid w:val="005B29F8"/>
    <w:rsid w:val="005B4E7C"/>
    <w:rsid w:val="005B607C"/>
    <w:rsid w:val="005B6197"/>
    <w:rsid w:val="005C0DE5"/>
    <w:rsid w:val="005C1A50"/>
    <w:rsid w:val="005C45CA"/>
    <w:rsid w:val="005D061A"/>
    <w:rsid w:val="005D13F2"/>
    <w:rsid w:val="005D312E"/>
    <w:rsid w:val="005D452D"/>
    <w:rsid w:val="005D5A88"/>
    <w:rsid w:val="005D6F18"/>
    <w:rsid w:val="005D71BD"/>
    <w:rsid w:val="005E1C14"/>
    <w:rsid w:val="005E3D23"/>
    <w:rsid w:val="005E3E09"/>
    <w:rsid w:val="005E3E81"/>
    <w:rsid w:val="005E554D"/>
    <w:rsid w:val="005E5B8E"/>
    <w:rsid w:val="005E64BA"/>
    <w:rsid w:val="005F26F2"/>
    <w:rsid w:val="005F30DF"/>
    <w:rsid w:val="005F336E"/>
    <w:rsid w:val="005F3CED"/>
    <w:rsid w:val="005F6129"/>
    <w:rsid w:val="005F72BB"/>
    <w:rsid w:val="005F748C"/>
    <w:rsid w:val="005F7F3A"/>
    <w:rsid w:val="00600AE4"/>
    <w:rsid w:val="00603BEC"/>
    <w:rsid w:val="0060527D"/>
    <w:rsid w:val="0060647F"/>
    <w:rsid w:val="00607053"/>
    <w:rsid w:val="006122DD"/>
    <w:rsid w:val="006125E5"/>
    <w:rsid w:val="0061504F"/>
    <w:rsid w:val="00615A72"/>
    <w:rsid w:val="00616DF3"/>
    <w:rsid w:val="00616F9E"/>
    <w:rsid w:val="0062411E"/>
    <w:rsid w:val="00625979"/>
    <w:rsid w:val="00625FA8"/>
    <w:rsid w:val="00626D21"/>
    <w:rsid w:val="0063147E"/>
    <w:rsid w:val="00635D1E"/>
    <w:rsid w:val="00635E95"/>
    <w:rsid w:val="00640186"/>
    <w:rsid w:val="0064064B"/>
    <w:rsid w:val="006407BF"/>
    <w:rsid w:val="006409FC"/>
    <w:rsid w:val="00643C94"/>
    <w:rsid w:val="00644402"/>
    <w:rsid w:val="00650B9A"/>
    <w:rsid w:val="006550CD"/>
    <w:rsid w:val="00656A56"/>
    <w:rsid w:val="00657BB0"/>
    <w:rsid w:val="006634B4"/>
    <w:rsid w:val="00667F0E"/>
    <w:rsid w:val="00670EED"/>
    <w:rsid w:val="00672944"/>
    <w:rsid w:val="006729BD"/>
    <w:rsid w:val="00675A96"/>
    <w:rsid w:val="00676583"/>
    <w:rsid w:val="00676F9C"/>
    <w:rsid w:val="006815D6"/>
    <w:rsid w:val="00683DA9"/>
    <w:rsid w:val="00684372"/>
    <w:rsid w:val="00690FF6"/>
    <w:rsid w:val="00691976"/>
    <w:rsid w:val="00692A1B"/>
    <w:rsid w:val="00694B05"/>
    <w:rsid w:val="00694B10"/>
    <w:rsid w:val="006952D6"/>
    <w:rsid w:val="0069571A"/>
    <w:rsid w:val="00695B36"/>
    <w:rsid w:val="00696D03"/>
    <w:rsid w:val="00696D7D"/>
    <w:rsid w:val="00696F71"/>
    <w:rsid w:val="006A0647"/>
    <w:rsid w:val="006A3BF4"/>
    <w:rsid w:val="006A3D78"/>
    <w:rsid w:val="006A4707"/>
    <w:rsid w:val="006A5B6D"/>
    <w:rsid w:val="006A5C51"/>
    <w:rsid w:val="006A61C3"/>
    <w:rsid w:val="006B1B33"/>
    <w:rsid w:val="006B1F53"/>
    <w:rsid w:val="006B35E5"/>
    <w:rsid w:val="006C1925"/>
    <w:rsid w:val="006C2E12"/>
    <w:rsid w:val="006C36F4"/>
    <w:rsid w:val="006C48DF"/>
    <w:rsid w:val="006D1AD5"/>
    <w:rsid w:val="006D42AD"/>
    <w:rsid w:val="006D5ACB"/>
    <w:rsid w:val="006D7E88"/>
    <w:rsid w:val="006E7E04"/>
    <w:rsid w:val="006F05B5"/>
    <w:rsid w:val="006F16D9"/>
    <w:rsid w:val="006F176B"/>
    <w:rsid w:val="006F1859"/>
    <w:rsid w:val="006F446C"/>
    <w:rsid w:val="006F4A75"/>
    <w:rsid w:val="006F5EF5"/>
    <w:rsid w:val="006F7407"/>
    <w:rsid w:val="00701561"/>
    <w:rsid w:val="0070289C"/>
    <w:rsid w:val="00704B35"/>
    <w:rsid w:val="007050C7"/>
    <w:rsid w:val="0071121A"/>
    <w:rsid w:val="007113C2"/>
    <w:rsid w:val="0071167D"/>
    <w:rsid w:val="007120D7"/>
    <w:rsid w:val="007170FB"/>
    <w:rsid w:val="0071741C"/>
    <w:rsid w:val="00720AB4"/>
    <w:rsid w:val="00720DA4"/>
    <w:rsid w:val="00722B77"/>
    <w:rsid w:val="007252B7"/>
    <w:rsid w:val="00725D26"/>
    <w:rsid w:val="00730585"/>
    <w:rsid w:val="00731083"/>
    <w:rsid w:val="007335C0"/>
    <w:rsid w:val="0073445A"/>
    <w:rsid w:val="007355E2"/>
    <w:rsid w:val="0073639E"/>
    <w:rsid w:val="00737157"/>
    <w:rsid w:val="00742910"/>
    <w:rsid w:val="007440B5"/>
    <w:rsid w:val="00744E5B"/>
    <w:rsid w:val="00744FEA"/>
    <w:rsid w:val="00746B43"/>
    <w:rsid w:val="00746B7E"/>
    <w:rsid w:val="00752479"/>
    <w:rsid w:val="00754CB5"/>
    <w:rsid w:val="00755505"/>
    <w:rsid w:val="00756455"/>
    <w:rsid w:val="00762433"/>
    <w:rsid w:val="007626E0"/>
    <w:rsid w:val="00763D12"/>
    <w:rsid w:val="00764193"/>
    <w:rsid w:val="00764F56"/>
    <w:rsid w:val="00773FCA"/>
    <w:rsid w:val="00774889"/>
    <w:rsid w:val="00774EA1"/>
    <w:rsid w:val="0077633E"/>
    <w:rsid w:val="00776F83"/>
    <w:rsid w:val="00780EE8"/>
    <w:rsid w:val="00782D3F"/>
    <w:rsid w:val="007877C8"/>
    <w:rsid w:val="00790075"/>
    <w:rsid w:val="00790B86"/>
    <w:rsid w:val="007927F7"/>
    <w:rsid w:val="00793AB7"/>
    <w:rsid w:val="00794D14"/>
    <w:rsid w:val="00794DD2"/>
    <w:rsid w:val="00796810"/>
    <w:rsid w:val="00796B33"/>
    <w:rsid w:val="007A05F1"/>
    <w:rsid w:val="007A0B74"/>
    <w:rsid w:val="007A1A63"/>
    <w:rsid w:val="007A4BD0"/>
    <w:rsid w:val="007A52B4"/>
    <w:rsid w:val="007A5717"/>
    <w:rsid w:val="007B02DB"/>
    <w:rsid w:val="007B2009"/>
    <w:rsid w:val="007B3423"/>
    <w:rsid w:val="007B3DA8"/>
    <w:rsid w:val="007B418B"/>
    <w:rsid w:val="007B4307"/>
    <w:rsid w:val="007B68A6"/>
    <w:rsid w:val="007C2537"/>
    <w:rsid w:val="007C2F91"/>
    <w:rsid w:val="007C3C67"/>
    <w:rsid w:val="007C66C4"/>
    <w:rsid w:val="007C68B7"/>
    <w:rsid w:val="007C7FD3"/>
    <w:rsid w:val="007E34E9"/>
    <w:rsid w:val="007F081A"/>
    <w:rsid w:val="007F2E69"/>
    <w:rsid w:val="007F32A7"/>
    <w:rsid w:val="007F3A65"/>
    <w:rsid w:val="007F3AC9"/>
    <w:rsid w:val="007F42CB"/>
    <w:rsid w:val="007F716D"/>
    <w:rsid w:val="007F79FC"/>
    <w:rsid w:val="008000ED"/>
    <w:rsid w:val="0080106B"/>
    <w:rsid w:val="0080161B"/>
    <w:rsid w:val="00802A18"/>
    <w:rsid w:val="0080416C"/>
    <w:rsid w:val="008074F5"/>
    <w:rsid w:val="00810B36"/>
    <w:rsid w:val="00810FF5"/>
    <w:rsid w:val="00817A54"/>
    <w:rsid w:val="00820C25"/>
    <w:rsid w:val="00824657"/>
    <w:rsid w:val="008259A5"/>
    <w:rsid w:val="00827AF7"/>
    <w:rsid w:val="00830045"/>
    <w:rsid w:val="0083111F"/>
    <w:rsid w:val="0083427A"/>
    <w:rsid w:val="0083429B"/>
    <w:rsid w:val="00834532"/>
    <w:rsid w:val="00835426"/>
    <w:rsid w:val="00840687"/>
    <w:rsid w:val="00841C7F"/>
    <w:rsid w:val="0084388B"/>
    <w:rsid w:val="0084454C"/>
    <w:rsid w:val="00846CAF"/>
    <w:rsid w:val="00850ACB"/>
    <w:rsid w:val="00850B31"/>
    <w:rsid w:val="0085223F"/>
    <w:rsid w:val="0085245F"/>
    <w:rsid w:val="008562CE"/>
    <w:rsid w:val="00863BA4"/>
    <w:rsid w:val="00867C5E"/>
    <w:rsid w:val="008700D8"/>
    <w:rsid w:val="00872621"/>
    <w:rsid w:val="008764DC"/>
    <w:rsid w:val="00880EDF"/>
    <w:rsid w:val="00883204"/>
    <w:rsid w:val="00883B7E"/>
    <w:rsid w:val="00884522"/>
    <w:rsid w:val="008852B9"/>
    <w:rsid w:val="00891AAA"/>
    <w:rsid w:val="00896A43"/>
    <w:rsid w:val="008A0EB3"/>
    <w:rsid w:val="008A2C67"/>
    <w:rsid w:val="008A3AD6"/>
    <w:rsid w:val="008A513C"/>
    <w:rsid w:val="008A5E82"/>
    <w:rsid w:val="008B083D"/>
    <w:rsid w:val="008B0E40"/>
    <w:rsid w:val="008B2734"/>
    <w:rsid w:val="008B2FCE"/>
    <w:rsid w:val="008B46A7"/>
    <w:rsid w:val="008B4D10"/>
    <w:rsid w:val="008B4D8A"/>
    <w:rsid w:val="008B6666"/>
    <w:rsid w:val="008C0BF9"/>
    <w:rsid w:val="008C1A7C"/>
    <w:rsid w:val="008C41B2"/>
    <w:rsid w:val="008C6631"/>
    <w:rsid w:val="008C72EB"/>
    <w:rsid w:val="008C757B"/>
    <w:rsid w:val="008D361C"/>
    <w:rsid w:val="008D7922"/>
    <w:rsid w:val="008E03AB"/>
    <w:rsid w:val="008E2059"/>
    <w:rsid w:val="008E310D"/>
    <w:rsid w:val="008E4F42"/>
    <w:rsid w:val="008E6001"/>
    <w:rsid w:val="008E6320"/>
    <w:rsid w:val="008E66BC"/>
    <w:rsid w:val="008E7D8A"/>
    <w:rsid w:val="008F2BC3"/>
    <w:rsid w:val="008F30AD"/>
    <w:rsid w:val="009013AB"/>
    <w:rsid w:val="00903119"/>
    <w:rsid w:val="0090324F"/>
    <w:rsid w:val="00903E0B"/>
    <w:rsid w:val="00905E13"/>
    <w:rsid w:val="009101E8"/>
    <w:rsid w:val="009114E3"/>
    <w:rsid w:val="0091267C"/>
    <w:rsid w:val="00912B23"/>
    <w:rsid w:val="009155DC"/>
    <w:rsid w:val="00915F3D"/>
    <w:rsid w:val="00915FCB"/>
    <w:rsid w:val="009164D4"/>
    <w:rsid w:val="00916FFA"/>
    <w:rsid w:val="009179AB"/>
    <w:rsid w:val="009203C6"/>
    <w:rsid w:val="00921F58"/>
    <w:rsid w:val="0092383F"/>
    <w:rsid w:val="00926444"/>
    <w:rsid w:val="009309C7"/>
    <w:rsid w:val="00940F69"/>
    <w:rsid w:val="0094768D"/>
    <w:rsid w:val="00950431"/>
    <w:rsid w:val="009510C2"/>
    <w:rsid w:val="009513DB"/>
    <w:rsid w:val="009515FD"/>
    <w:rsid w:val="0095198A"/>
    <w:rsid w:val="00951C18"/>
    <w:rsid w:val="00951E35"/>
    <w:rsid w:val="00957B5B"/>
    <w:rsid w:val="00957D95"/>
    <w:rsid w:val="00957F25"/>
    <w:rsid w:val="009603BB"/>
    <w:rsid w:val="009615CD"/>
    <w:rsid w:val="0096180E"/>
    <w:rsid w:val="009642F0"/>
    <w:rsid w:val="00964502"/>
    <w:rsid w:val="0096633E"/>
    <w:rsid w:val="00966500"/>
    <w:rsid w:val="00966C10"/>
    <w:rsid w:val="00970629"/>
    <w:rsid w:val="009706AA"/>
    <w:rsid w:val="00970C63"/>
    <w:rsid w:val="00970D07"/>
    <w:rsid w:val="009720E7"/>
    <w:rsid w:val="00972F91"/>
    <w:rsid w:val="00975E63"/>
    <w:rsid w:val="00976DA2"/>
    <w:rsid w:val="00981E8A"/>
    <w:rsid w:val="00982FF1"/>
    <w:rsid w:val="00983F29"/>
    <w:rsid w:val="00986448"/>
    <w:rsid w:val="00987065"/>
    <w:rsid w:val="0099086B"/>
    <w:rsid w:val="00992177"/>
    <w:rsid w:val="009925C2"/>
    <w:rsid w:val="00993D84"/>
    <w:rsid w:val="00995B78"/>
    <w:rsid w:val="00996BC3"/>
    <w:rsid w:val="00997A31"/>
    <w:rsid w:val="009A4997"/>
    <w:rsid w:val="009A4FD3"/>
    <w:rsid w:val="009A51BB"/>
    <w:rsid w:val="009A61EE"/>
    <w:rsid w:val="009B1395"/>
    <w:rsid w:val="009B588B"/>
    <w:rsid w:val="009B6028"/>
    <w:rsid w:val="009C0153"/>
    <w:rsid w:val="009C0A45"/>
    <w:rsid w:val="009C0CF7"/>
    <w:rsid w:val="009C16E1"/>
    <w:rsid w:val="009C188C"/>
    <w:rsid w:val="009C1952"/>
    <w:rsid w:val="009C3AD1"/>
    <w:rsid w:val="009C4D5D"/>
    <w:rsid w:val="009C631B"/>
    <w:rsid w:val="009D0F69"/>
    <w:rsid w:val="009D39F8"/>
    <w:rsid w:val="009D465D"/>
    <w:rsid w:val="009D7400"/>
    <w:rsid w:val="009E4050"/>
    <w:rsid w:val="009E530E"/>
    <w:rsid w:val="009E5403"/>
    <w:rsid w:val="009E58DF"/>
    <w:rsid w:val="009F1D8C"/>
    <w:rsid w:val="009F2402"/>
    <w:rsid w:val="009F49F9"/>
    <w:rsid w:val="009F5839"/>
    <w:rsid w:val="00A00F98"/>
    <w:rsid w:val="00A01215"/>
    <w:rsid w:val="00A01BFD"/>
    <w:rsid w:val="00A05182"/>
    <w:rsid w:val="00A101FF"/>
    <w:rsid w:val="00A11160"/>
    <w:rsid w:val="00A12E9D"/>
    <w:rsid w:val="00A14029"/>
    <w:rsid w:val="00A14B65"/>
    <w:rsid w:val="00A14BC7"/>
    <w:rsid w:val="00A15F30"/>
    <w:rsid w:val="00A16BA3"/>
    <w:rsid w:val="00A20E82"/>
    <w:rsid w:val="00A23E23"/>
    <w:rsid w:val="00A25D02"/>
    <w:rsid w:val="00A26D56"/>
    <w:rsid w:val="00A30AD5"/>
    <w:rsid w:val="00A30B44"/>
    <w:rsid w:val="00A31875"/>
    <w:rsid w:val="00A32BCD"/>
    <w:rsid w:val="00A36CC0"/>
    <w:rsid w:val="00A37D89"/>
    <w:rsid w:val="00A40487"/>
    <w:rsid w:val="00A40945"/>
    <w:rsid w:val="00A41439"/>
    <w:rsid w:val="00A42685"/>
    <w:rsid w:val="00A443A8"/>
    <w:rsid w:val="00A4585B"/>
    <w:rsid w:val="00A467DE"/>
    <w:rsid w:val="00A47462"/>
    <w:rsid w:val="00A52D88"/>
    <w:rsid w:val="00A54FA0"/>
    <w:rsid w:val="00A6224B"/>
    <w:rsid w:val="00A62A15"/>
    <w:rsid w:val="00A6368D"/>
    <w:rsid w:val="00A679F0"/>
    <w:rsid w:val="00A7355F"/>
    <w:rsid w:val="00A73CAD"/>
    <w:rsid w:val="00A7472E"/>
    <w:rsid w:val="00A75A0C"/>
    <w:rsid w:val="00A809E3"/>
    <w:rsid w:val="00A81C8E"/>
    <w:rsid w:val="00A8564A"/>
    <w:rsid w:val="00A87139"/>
    <w:rsid w:val="00A87902"/>
    <w:rsid w:val="00A90062"/>
    <w:rsid w:val="00A9164B"/>
    <w:rsid w:val="00A91CB5"/>
    <w:rsid w:val="00A927A1"/>
    <w:rsid w:val="00A93935"/>
    <w:rsid w:val="00A93D7F"/>
    <w:rsid w:val="00A9690C"/>
    <w:rsid w:val="00A96C91"/>
    <w:rsid w:val="00A974B9"/>
    <w:rsid w:val="00AA1864"/>
    <w:rsid w:val="00AA2AF0"/>
    <w:rsid w:val="00AA30EF"/>
    <w:rsid w:val="00AA6D12"/>
    <w:rsid w:val="00AA79E2"/>
    <w:rsid w:val="00AB14EC"/>
    <w:rsid w:val="00AB4D4D"/>
    <w:rsid w:val="00AB7CB7"/>
    <w:rsid w:val="00AB7D31"/>
    <w:rsid w:val="00AC16B2"/>
    <w:rsid w:val="00AC421D"/>
    <w:rsid w:val="00AC50FC"/>
    <w:rsid w:val="00AC6F6E"/>
    <w:rsid w:val="00AC718F"/>
    <w:rsid w:val="00AC7E3E"/>
    <w:rsid w:val="00AD14F3"/>
    <w:rsid w:val="00AD1A3A"/>
    <w:rsid w:val="00AD330B"/>
    <w:rsid w:val="00AD55DB"/>
    <w:rsid w:val="00AD74F2"/>
    <w:rsid w:val="00AE1E0D"/>
    <w:rsid w:val="00AE1E36"/>
    <w:rsid w:val="00AE241B"/>
    <w:rsid w:val="00AE3517"/>
    <w:rsid w:val="00AE5282"/>
    <w:rsid w:val="00AE55E4"/>
    <w:rsid w:val="00AE6324"/>
    <w:rsid w:val="00AE64F5"/>
    <w:rsid w:val="00AF1977"/>
    <w:rsid w:val="00AF4860"/>
    <w:rsid w:val="00AF4F15"/>
    <w:rsid w:val="00AF55DB"/>
    <w:rsid w:val="00B026CE"/>
    <w:rsid w:val="00B05A4A"/>
    <w:rsid w:val="00B06E82"/>
    <w:rsid w:val="00B076CC"/>
    <w:rsid w:val="00B11240"/>
    <w:rsid w:val="00B12F1C"/>
    <w:rsid w:val="00B13A80"/>
    <w:rsid w:val="00B165BB"/>
    <w:rsid w:val="00B1687C"/>
    <w:rsid w:val="00B16FEF"/>
    <w:rsid w:val="00B176CA"/>
    <w:rsid w:val="00B1796D"/>
    <w:rsid w:val="00B22188"/>
    <w:rsid w:val="00B23521"/>
    <w:rsid w:val="00B24AAF"/>
    <w:rsid w:val="00B24C5A"/>
    <w:rsid w:val="00B251D4"/>
    <w:rsid w:val="00B2617D"/>
    <w:rsid w:val="00B31A91"/>
    <w:rsid w:val="00B327E6"/>
    <w:rsid w:val="00B34A65"/>
    <w:rsid w:val="00B34B43"/>
    <w:rsid w:val="00B363B7"/>
    <w:rsid w:val="00B405A9"/>
    <w:rsid w:val="00B44D2B"/>
    <w:rsid w:val="00B45F86"/>
    <w:rsid w:val="00B47CF3"/>
    <w:rsid w:val="00B47EF9"/>
    <w:rsid w:val="00B514CC"/>
    <w:rsid w:val="00B55648"/>
    <w:rsid w:val="00B6014E"/>
    <w:rsid w:val="00B60223"/>
    <w:rsid w:val="00B6257E"/>
    <w:rsid w:val="00B635C3"/>
    <w:rsid w:val="00B64D70"/>
    <w:rsid w:val="00B6593C"/>
    <w:rsid w:val="00B67E1E"/>
    <w:rsid w:val="00B74F99"/>
    <w:rsid w:val="00B755A7"/>
    <w:rsid w:val="00B76399"/>
    <w:rsid w:val="00B77776"/>
    <w:rsid w:val="00B778DB"/>
    <w:rsid w:val="00B84111"/>
    <w:rsid w:val="00B8596C"/>
    <w:rsid w:val="00B85B75"/>
    <w:rsid w:val="00B85E63"/>
    <w:rsid w:val="00B915D4"/>
    <w:rsid w:val="00B918A6"/>
    <w:rsid w:val="00B92798"/>
    <w:rsid w:val="00B9319D"/>
    <w:rsid w:val="00B93979"/>
    <w:rsid w:val="00B94452"/>
    <w:rsid w:val="00B96DA6"/>
    <w:rsid w:val="00BA0CA1"/>
    <w:rsid w:val="00BA17AC"/>
    <w:rsid w:val="00BA2188"/>
    <w:rsid w:val="00BA311C"/>
    <w:rsid w:val="00BA65FA"/>
    <w:rsid w:val="00BB0A56"/>
    <w:rsid w:val="00BB19FE"/>
    <w:rsid w:val="00BB1D34"/>
    <w:rsid w:val="00BB59A7"/>
    <w:rsid w:val="00BB7A1C"/>
    <w:rsid w:val="00BB7C75"/>
    <w:rsid w:val="00BC0C6B"/>
    <w:rsid w:val="00BC1C77"/>
    <w:rsid w:val="00BC2176"/>
    <w:rsid w:val="00BC26E6"/>
    <w:rsid w:val="00BC7D63"/>
    <w:rsid w:val="00BD1AA0"/>
    <w:rsid w:val="00BE0BF8"/>
    <w:rsid w:val="00BE5157"/>
    <w:rsid w:val="00BE5360"/>
    <w:rsid w:val="00BE757A"/>
    <w:rsid w:val="00BF190D"/>
    <w:rsid w:val="00BF1A90"/>
    <w:rsid w:val="00BF1E03"/>
    <w:rsid w:val="00BF2DC7"/>
    <w:rsid w:val="00BF7CB0"/>
    <w:rsid w:val="00C055D1"/>
    <w:rsid w:val="00C059B1"/>
    <w:rsid w:val="00C070F4"/>
    <w:rsid w:val="00C073D8"/>
    <w:rsid w:val="00C07B29"/>
    <w:rsid w:val="00C133C9"/>
    <w:rsid w:val="00C138A7"/>
    <w:rsid w:val="00C14F2B"/>
    <w:rsid w:val="00C27709"/>
    <w:rsid w:val="00C27A47"/>
    <w:rsid w:val="00C3009D"/>
    <w:rsid w:val="00C30270"/>
    <w:rsid w:val="00C30DEA"/>
    <w:rsid w:val="00C31BEC"/>
    <w:rsid w:val="00C31ECA"/>
    <w:rsid w:val="00C321F2"/>
    <w:rsid w:val="00C33E3C"/>
    <w:rsid w:val="00C352AE"/>
    <w:rsid w:val="00C3763B"/>
    <w:rsid w:val="00C4000D"/>
    <w:rsid w:val="00C41892"/>
    <w:rsid w:val="00C4456C"/>
    <w:rsid w:val="00C44AAF"/>
    <w:rsid w:val="00C516F5"/>
    <w:rsid w:val="00C51C43"/>
    <w:rsid w:val="00C5282A"/>
    <w:rsid w:val="00C52CA6"/>
    <w:rsid w:val="00C546B8"/>
    <w:rsid w:val="00C55B70"/>
    <w:rsid w:val="00C5654D"/>
    <w:rsid w:val="00C6006D"/>
    <w:rsid w:val="00C606A3"/>
    <w:rsid w:val="00C61D58"/>
    <w:rsid w:val="00C6265F"/>
    <w:rsid w:val="00C6368F"/>
    <w:rsid w:val="00C659DE"/>
    <w:rsid w:val="00C70704"/>
    <w:rsid w:val="00C708B3"/>
    <w:rsid w:val="00C7220C"/>
    <w:rsid w:val="00C75304"/>
    <w:rsid w:val="00C80C82"/>
    <w:rsid w:val="00C811BD"/>
    <w:rsid w:val="00C8154A"/>
    <w:rsid w:val="00C823BF"/>
    <w:rsid w:val="00C83659"/>
    <w:rsid w:val="00C90EF1"/>
    <w:rsid w:val="00C91760"/>
    <w:rsid w:val="00C92117"/>
    <w:rsid w:val="00C94D47"/>
    <w:rsid w:val="00C94F4F"/>
    <w:rsid w:val="00C96E74"/>
    <w:rsid w:val="00CA123E"/>
    <w:rsid w:val="00CA232F"/>
    <w:rsid w:val="00CA2E16"/>
    <w:rsid w:val="00CA5016"/>
    <w:rsid w:val="00CA6C2E"/>
    <w:rsid w:val="00CA78B4"/>
    <w:rsid w:val="00CA7AB7"/>
    <w:rsid w:val="00CB322D"/>
    <w:rsid w:val="00CB434A"/>
    <w:rsid w:val="00CB497F"/>
    <w:rsid w:val="00CB534B"/>
    <w:rsid w:val="00CC05F9"/>
    <w:rsid w:val="00CC2C9D"/>
    <w:rsid w:val="00CC2DF4"/>
    <w:rsid w:val="00CC5D4D"/>
    <w:rsid w:val="00CC6806"/>
    <w:rsid w:val="00CC7E49"/>
    <w:rsid w:val="00CD4F48"/>
    <w:rsid w:val="00CD531F"/>
    <w:rsid w:val="00CD584E"/>
    <w:rsid w:val="00CD6DBF"/>
    <w:rsid w:val="00CD770D"/>
    <w:rsid w:val="00CE1254"/>
    <w:rsid w:val="00CE14F1"/>
    <w:rsid w:val="00CE2481"/>
    <w:rsid w:val="00CE4FE3"/>
    <w:rsid w:val="00CE59D6"/>
    <w:rsid w:val="00CE5D74"/>
    <w:rsid w:val="00CE5F92"/>
    <w:rsid w:val="00CF1581"/>
    <w:rsid w:val="00CF50F3"/>
    <w:rsid w:val="00D00325"/>
    <w:rsid w:val="00D00583"/>
    <w:rsid w:val="00D0334F"/>
    <w:rsid w:val="00D05FE0"/>
    <w:rsid w:val="00D06AD3"/>
    <w:rsid w:val="00D06B84"/>
    <w:rsid w:val="00D078B5"/>
    <w:rsid w:val="00D1057B"/>
    <w:rsid w:val="00D14374"/>
    <w:rsid w:val="00D14EC6"/>
    <w:rsid w:val="00D1705C"/>
    <w:rsid w:val="00D17C5B"/>
    <w:rsid w:val="00D203BD"/>
    <w:rsid w:val="00D235B5"/>
    <w:rsid w:val="00D25E63"/>
    <w:rsid w:val="00D260BD"/>
    <w:rsid w:val="00D26786"/>
    <w:rsid w:val="00D27F15"/>
    <w:rsid w:val="00D30458"/>
    <w:rsid w:val="00D4341E"/>
    <w:rsid w:val="00D45A54"/>
    <w:rsid w:val="00D46F16"/>
    <w:rsid w:val="00D47782"/>
    <w:rsid w:val="00D50CB9"/>
    <w:rsid w:val="00D52E3B"/>
    <w:rsid w:val="00D5658E"/>
    <w:rsid w:val="00D60DC3"/>
    <w:rsid w:val="00D627BB"/>
    <w:rsid w:val="00D62857"/>
    <w:rsid w:val="00D6408A"/>
    <w:rsid w:val="00D6593F"/>
    <w:rsid w:val="00D800D8"/>
    <w:rsid w:val="00D80710"/>
    <w:rsid w:val="00D82B6A"/>
    <w:rsid w:val="00D82F8B"/>
    <w:rsid w:val="00D853AB"/>
    <w:rsid w:val="00D86B13"/>
    <w:rsid w:val="00D87D7D"/>
    <w:rsid w:val="00D87E35"/>
    <w:rsid w:val="00D90E14"/>
    <w:rsid w:val="00D91C94"/>
    <w:rsid w:val="00DA09A2"/>
    <w:rsid w:val="00DA18AA"/>
    <w:rsid w:val="00DA3900"/>
    <w:rsid w:val="00DA3A61"/>
    <w:rsid w:val="00DA4306"/>
    <w:rsid w:val="00DA575D"/>
    <w:rsid w:val="00DA64C5"/>
    <w:rsid w:val="00DA74E2"/>
    <w:rsid w:val="00DB0B1A"/>
    <w:rsid w:val="00DB3DD5"/>
    <w:rsid w:val="00DB5A51"/>
    <w:rsid w:val="00DB6395"/>
    <w:rsid w:val="00DB7C79"/>
    <w:rsid w:val="00DB7CF9"/>
    <w:rsid w:val="00DC235E"/>
    <w:rsid w:val="00DC2D75"/>
    <w:rsid w:val="00DC3539"/>
    <w:rsid w:val="00DC4C6F"/>
    <w:rsid w:val="00DC6B5D"/>
    <w:rsid w:val="00DD0BD3"/>
    <w:rsid w:val="00DD5D89"/>
    <w:rsid w:val="00DD6731"/>
    <w:rsid w:val="00DD712C"/>
    <w:rsid w:val="00DE0865"/>
    <w:rsid w:val="00DE2511"/>
    <w:rsid w:val="00DE34D1"/>
    <w:rsid w:val="00DE3879"/>
    <w:rsid w:val="00DE7923"/>
    <w:rsid w:val="00DF0724"/>
    <w:rsid w:val="00DF5569"/>
    <w:rsid w:val="00E0500B"/>
    <w:rsid w:val="00E108AD"/>
    <w:rsid w:val="00E11333"/>
    <w:rsid w:val="00E12A52"/>
    <w:rsid w:val="00E13FD5"/>
    <w:rsid w:val="00E152D8"/>
    <w:rsid w:val="00E17C3D"/>
    <w:rsid w:val="00E21689"/>
    <w:rsid w:val="00E234AC"/>
    <w:rsid w:val="00E24247"/>
    <w:rsid w:val="00E25C2B"/>
    <w:rsid w:val="00E2724E"/>
    <w:rsid w:val="00E2771D"/>
    <w:rsid w:val="00E32F81"/>
    <w:rsid w:val="00E33DE4"/>
    <w:rsid w:val="00E35765"/>
    <w:rsid w:val="00E41A88"/>
    <w:rsid w:val="00E42142"/>
    <w:rsid w:val="00E4486D"/>
    <w:rsid w:val="00E46088"/>
    <w:rsid w:val="00E54F52"/>
    <w:rsid w:val="00E57EB7"/>
    <w:rsid w:val="00E6336D"/>
    <w:rsid w:val="00E646F1"/>
    <w:rsid w:val="00E66A1F"/>
    <w:rsid w:val="00E72EFA"/>
    <w:rsid w:val="00E77688"/>
    <w:rsid w:val="00E81395"/>
    <w:rsid w:val="00E813B6"/>
    <w:rsid w:val="00E855B8"/>
    <w:rsid w:val="00E872BF"/>
    <w:rsid w:val="00E87B70"/>
    <w:rsid w:val="00E90016"/>
    <w:rsid w:val="00E918BC"/>
    <w:rsid w:val="00E93439"/>
    <w:rsid w:val="00E936AF"/>
    <w:rsid w:val="00E93B44"/>
    <w:rsid w:val="00E93E27"/>
    <w:rsid w:val="00E95B2B"/>
    <w:rsid w:val="00EA00DD"/>
    <w:rsid w:val="00EA0B97"/>
    <w:rsid w:val="00EA17E6"/>
    <w:rsid w:val="00EA2CDD"/>
    <w:rsid w:val="00EA479D"/>
    <w:rsid w:val="00EA654A"/>
    <w:rsid w:val="00EB2403"/>
    <w:rsid w:val="00EB24F4"/>
    <w:rsid w:val="00EB4373"/>
    <w:rsid w:val="00EB4F7F"/>
    <w:rsid w:val="00EB5AF5"/>
    <w:rsid w:val="00EB5E2E"/>
    <w:rsid w:val="00EB62EB"/>
    <w:rsid w:val="00EC143F"/>
    <w:rsid w:val="00EC556B"/>
    <w:rsid w:val="00EC77CA"/>
    <w:rsid w:val="00EC7EFB"/>
    <w:rsid w:val="00ED0EF2"/>
    <w:rsid w:val="00ED3B79"/>
    <w:rsid w:val="00ED3C02"/>
    <w:rsid w:val="00ED6747"/>
    <w:rsid w:val="00ED6ADF"/>
    <w:rsid w:val="00EE457C"/>
    <w:rsid w:val="00EE4E38"/>
    <w:rsid w:val="00EE4F88"/>
    <w:rsid w:val="00EE5E08"/>
    <w:rsid w:val="00EE60F5"/>
    <w:rsid w:val="00EE7C9E"/>
    <w:rsid w:val="00EF040D"/>
    <w:rsid w:val="00EF0B1D"/>
    <w:rsid w:val="00EF3D67"/>
    <w:rsid w:val="00F001EB"/>
    <w:rsid w:val="00F015AB"/>
    <w:rsid w:val="00F02D46"/>
    <w:rsid w:val="00F03CF9"/>
    <w:rsid w:val="00F03FCE"/>
    <w:rsid w:val="00F05D68"/>
    <w:rsid w:val="00F0641C"/>
    <w:rsid w:val="00F077F3"/>
    <w:rsid w:val="00F07874"/>
    <w:rsid w:val="00F114AF"/>
    <w:rsid w:val="00F14493"/>
    <w:rsid w:val="00F151D9"/>
    <w:rsid w:val="00F15988"/>
    <w:rsid w:val="00F22A70"/>
    <w:rsid w:val="00F23690"/>
    <w:rsid w:val="00F31396"/>
    <w:rsid w:val="00F3237E"/>
    <w:rsid w:val="00F37300"/>
    <w:rsid w:val="00F41F15"/>
    <w:rsid w:val="00F430E1"/>
    <w:rsid w:val="00F451DB"/>
    <w:rsid w:val="00F46439"/>
    <w:rsid w:val="00F504A7"/>
    <w:rsid w:val="00F504FB"/>
    <w:rsid w:val="00F516E5"/>
    <w:rsid w:val="00F51F99"/>
    <w:rsid w:val="00F523D2"/>
    <w:rsid w:val="00F54CAA"/>
    <w:rsid w:val="00F61872"/>
    <w:rsid w:val="00F62720"/>
    <w:rsid w:val="00F6644B"/>
    <w:rsid w:val="00F71609"/>
    <w:rsid w:val="00F772D8"/>
    <w:rsid w:val="00F83A0C"/>
    <w:rsid w:val="00F8527D"/>
    <w:rsid w:val="00F862CB"/>
    <w:rsid w:val="00F86EAC"/>
    <w:rsid w:val="00F945E8"/>
    <w:rsid w:val="00F9591A"/>
    <w:rsid w:val="00F97448"/>
    <w:rsid w:val="00FA0369"/>
    <w:rsid w:val="00FA0B58"/>
    <w:rsid w:val="00FA0BDA"/>
    <w:rsid w:val="00FA130D"/>
    <w:rsid w:val="00FA2133"/>
    <w:rsid w:val="00FA3E06"/>
    <w:rsid w:val="00FA45E3"/>
    <w:rsid w:val="00FB1267"/>
    <w:rsid w:val="00FB178C"/>
    <w:rsid w:val="00FB3268"/>
    <w:rsid w:val="00FB423D"/>
    <w:rsid w:val="00FB67B6"/>
    <w:rsid w:val="00FC1481"/>
    <w:rsid w:val="00FC3B27"/>
    <w:rsid w:val="00FC4E28"/>
    <w:rsid w:val="00FC53E5"/>
    <w:rsid w:val="00FC5C12"/>
    <w:rsid w:val="00FC7C76"/>
    <w:rsid w:val="00FD03A8"/>
    <w:rsid w:val="00FD41C7"/>
    <w:rsid w:val="00FD559F"/>
    <w:rsid w:val="00FD608F"/>
    <w:rsid w:val="00FE4F1D"/>
    <w:rsid w:val="00FE6374"/>
    <w:rsid w:val="00FE6ADD"/>
    <w:rsid w:val="00FF1D2B"/>
    <w:rsid w:val="00FF5737"/>
    <w:rsid w:val="00FF5BD1"/>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4A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F6D"/>
    <w:pPr>
      <w:widowControl w:val="0"/>
      <w:jc w:val="both"/>
    </w:pPr>
    <w:rPr>
      <w:rFonts w:ascii="ＭＳ 明朝" w:eastAsia="ＭＳ 明朝"/>
    </w:rPr>
  </w:style>
  <w:style w:type="paragraph" w:styleId="1">
    <w:name w:val="heading 1"/>
    <w:basedOn w:val="a"/>
    <w:next w:val="a"/>
    <w:link w:val="10"/>
    <w:uiPriority w:val="9"/>
    <w:qFormat/>
    <w:rsid w:val="001D19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19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197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D19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19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19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19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19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19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1D19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19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19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19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19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19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19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19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197A"/>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1D197A"/>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1D197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1D19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1D197A"/>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1D197A"/>
    <w:pPr>
      <w:spacing w:before="160" w:after="160"/>
      <w:jc w:val="center"/>
    </w:pPr>
    <w:rPr>
      <w:i/>
      <w:iCs/>
      <w:color w:val="404040" w:themeColor="text1" w:themeTint="BF"/>
    </w:rPr>
  </w:style>
  <w:style w:type="character" w:customStyle="1" w:styleId="ac">
    <w:name w:val="引用文 (文字)"/>
    <w:basedOn w:val="a0"/>
    <w:link w:val="ab"/>
    <w:uiPriority w:val="29"/>
    <w:rsid w:val="001D197A"/>
    <w:rPr>
      <w:rFonts w:eastAsia="ＭＳ 明朝"/>
      <w:i/>
      <w:iCs/>
      <w:color w:val="404040" w:themeColor="text1" w:themeTint="BF"/>
    </w:rPr>
  </w:style>
  <w:style w:type="paragraph" w:styleId="ad">
    <w:name w:val="List Paragraph"/>
    <w:basedOn w:val="a"/>
    <w:uiPriority w:val="34"/>
    <w:qFormat/>
    <w:rsid w:val="001D197A"/>
    <w:pPr>
      <w:ind w:left="720"/>
      <w:contextualSpacing/>
    </w:pPr>
  </w:style>
  <w:style w:type="character" w:styleId="21">
    <w:name w:val="Intense Emphasis"/>
    <w:basedOn w:val="a0"/>
    <w:uiPriority w:val="21"/>
    <w:qFormat/>
    <w:rsid w:val="001D197A"/>
    <w:rPr>
      <w:i/>
      <w:iCs/>
      <w:color w:val="0F4761" w:themeColor="accent1" w:themeShade="BF"/>
    </w:rPr>
  </w:style>
  <w:style w:type="paragraph" w:styleId="22">
    <w:name w:val="Intense Quote"/>
    <w:basedOn w:val="a"/>
    <w:next w:val="a"/>
    <w:link w:val="23"/>
    <w:uiPriority w:val="30"/>
    <w:qFormat/>
    <w:rsid w:val="001D1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197A"/>
    <w:rPr>
      <w:rFonts w:eastAsia="ＭＳ 明朝"/>
      <w:i/>
      <w:iCs/>
      <w:color w:val="0F4761" w:themeColor="accent1" w:themeShade="BF"/>
    </w:rPr>
  </w:style>
  <w:style w:type="character" w:styleId="24">
    <w:name w:val="Intense Reference"/>
    <w:basedOn w:val="a0"/>
    <w:uiPriority w:val="32"/>
    <w:qFormat/>
    <w:rsid w:val="001D197A"/>
    <w:rPr>
      <w:b/>
      <w:bCs/>
      <w:smallCaps/>
      <w:color w:val="0F4761" w:themeColor="accent1" w:themeShade="BF"/>
      <w:spacing w:val="5"/>
    </w:rPr>
  </w:style>
  <w:style w:type="table" w:styleId="ae">
    <w:name w:val="Table Grid"/>
    <w:basedOn w:val="a1"/>
    <w:uiPriority w:val="39"/>
    <w:rsid w:val="00361AC2"/>
    <w:tblPr/>
  </w:style>
  <w:style w:type="character" w:styleId="af">
    <w:name w:val="annotation reference"/>
    <w:uiPriority w:val="99"/>
    <w:semiHidden/>
    <w:unhideWhenUsed/>
    <w:rsid w:val="00FC53E5"/>
    <w:rPr>
      <w:sz w:val="18"/>
      <w:szCs w:val="18"/>
    </w:rPr>
  </w:style>
  <w:style w:type="paragraph" w:styleId="af0">
    <w:name w:val="annotation text"/>
    <w:basedOn w:val="a"/>
    <w:link w:val="af1"/>
    <w:uiPriority w:val="99"/>
    <w:unhideWhenUsed/>
    <w:rsid w:val="00FC53E5"/>
    <w:pPr>
      <w:overflowPunct w:val="0"/>
      <w:jc w:val="left"/>
      <w:textAlignment w:val="baseline"/>
    </w:pPr>
    <w:rPr>
      <w:rFonts w:hAnsi="ＭＳ 明朝" w:cs="ＭＳ 明朝" w:hint="eastAsia"/>
      <w:color w:val="000000"/>
      <w:kern w:val="0"/>
      <w:sz w:val="23"/>
      <w:szCs w:val="20"/>
    </w:rPr>
  </w:style>
  <w:style w:type="character" w:customStyle="1" w:styleId="af1">
    <w:name w:val="コメント文字列 (文字)"/>
    <w:basedOn w:val="a0"/>
    <w:link w:val="af0"/>
    <w:uiPriority w:val="99"/>
    <w:rsid w:val="00FC53E5"/>
    <w:rPr>
      <w:rFonts w:ascii="ＭＳ 明朝" w:eastAsia="ＭＳ 明朝" w:hAnsi="ＭＳ 明朝" w:cs="ＭＳ 明朝"/>
      <w:color w:val="000000"/>
      <w:kern w:val="0"/>
      <w:sz w:val="23"/>
      <w:szCs w:val="20"/>
    </w:rPr>
  </w:style>
  <w:style w:type="paragraph" w:styleId="af2">
    <w:name w:val="annotation subject"/>
    <w:basedOn w:val="af0"/>
    <w:next w:val="af0"/>
    <w:link w:val="af3"/>
    <w:uiPriority w:val="99"/>
    <w:semiHidden/>
    <w:unhideWhenUsed/>
    <w:rsid w:val="009101E8"/>
    <w:pPr>
      <w:overflowPunct/>
      <w:textAlignment w:val="auto"/>
    </w:pPr>
    <w:rPr>
      <w:rFonts w:hAnsiTheme="minorHAnsi" w:cstheme="minorBidi" w:hint="default"/>
      <w:b/>
      <w:bCs/>
      <w:color w:val="auto"/>
      <w:kern w:val="2"/>
      <w:sz w:val="21"/>
      <w:szCs w:val="22"/>
    </w:rPr>
  </w:style>
  <w:style w:type="character" w:customStyle="1" w:styleId="af3">
    <w:name w:val="コメント内容 (文字)"/>
    <w:basedOn w:val="af1"/>
    <w:link w:val="af2"/>
    <w:uiPriority w:val="99"/>
    <w:semiHidden/>
    <w:rsid w:val="009101E8"/>
    <w:rPr>
      <w:rFonts w:ascii="ＭＳ 明朝" w:eastAsia="ＭＳ 明朝" w:hAnsi="ＭＳ 明朝" w:cs="ＭＳ 明朝"/>
      <w:b/>
      <w:bCs/>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8855">
      <w:bodyDiv w:val="1"/>
      <w:marLeft w:val="0"/>
      <w:marRight w:val="0"/>
      <w:marTop w:val="0"/>
      <w:marBottom w:val="0"/>
      <w:divBdr>
        <w:top w:val="none" w:sz="0" w:space="0" w:color="auto"/>
        <w:left w:val="none" w:sz="0" w:space="0" w:color="auto"/>
        <w:bottom w:val="none" w:sz="0" w:space="0" w:color="auto"/>
        <w:right w:val="none" w:sz="0" w:space="0" w:color="auto"/>
      </w:divBdr>
    </w:div>
    <w:div w:id="584266797">
      <w:bodyDiv w:val="1"/>
      <w:marLeft w:val="0"/>
      <w:marRight w:val="0"/>
      <w:marTop w:val="0"/>
      <w:marBottom w:val="0"/>
      <w:divBdr>
        <w:top w:val="none" w:sz="0" w:space="0" w:color="auto"/>
        <w:left w:val="none" w:sz="0" w:space="0" w:color="auto"/>
        <w:bottom w:val="none" w:sz="0" w:space="0" w:color="auto"/>
        <w:right w:val="none" w:sz="0" w:space="0" w:color="auto"/>
      </w:divBdr>
    </w:div>
    <w:div w:id="1714890555">
      <w:bodyDiv w:val="1"/>
      <w:marLeft w:val="0"/>
      <w:marRight w:val="0"/>
      <w:marTop w:val="0"/>
      <w:marBottom w:val="0"/>
      <w:divBdr>
        <w:top w:val="none" w:sz="0" w:space="0" w:color="auto"/>
        <w:left w:val="none" w:sz="0" w:space="0" w:color="auto"/>
        <w:bottom w:val="none" w:sz="0" w:space="0" w:color="auto"/>
        <w:right w:val="none" w:sz="0" w:space="0" w:color="auto"/>
      </w:divBdr>
    </w:div>
    <w:div w:id="18302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E06E-850F-4FD6-864E-5F86A4E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2:31:00Z</dcterms:created>
  <dcterms:modified xsi:type="dcterms:W3CDTF">2026-05-19T02:32:00Z</dcterms:modified>
</cp:coreProperties>
</file>